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2C445" w14:textId="1F49158D" w:rsidR="00BF4603" w:rsidRPr="00F147F0" w:rsidRDefault="004B57F7" w:rsidP="00274CD7">
      <w:pPr>
        <w:pStyle w:val="DefaultText"/>
        <w:spacing w:after="120"/>
        <w:ind w:left="-907" w:firstLine="907"/>
        <w:rPr>
          <w:rStyle w:val="InitialStyle"/>
          <w:rFonts w:ascii="Arial" w:hAnsi="Arial" w:cs="Arial"/>
          <w:b/>
        </w:rPr>
      </w:pPr>
      <w:bookmarkStart w:id="0" w:name="_GoBack"/>
      <w:bookmarkEnd w:id="0"/>
      <w:r>
        <w:rPr>
          <w:rStyle w:val="InitialStyle"/>
          <w:rFonts w:ascii="Calibri" w:hAnsi="Calibri" w:cs="Calibri"/>
          <w:color w:val="1F497D" w:themeColor="text2"/>
          <w:sz w:val="26"/>
          <w:szCs w:val="26"/>
        </w:rPr>
        <w:t xml:space="preserve">     </w:t>
      </w:r>
      <w:r w:rsidR="00F147F0">
        <w:rPr>
          <w:rStyle w:val="InitialStyle"/>
          <w:rFonts w:ascii="Calibri" w:hAnsi="Calibri" w:cs="Calibri"/>
          <w:b/>
          <w:color w:val="1F497D" w:themeColor="text2"/>
          <w:sz w:val="26"/>
          <w:szCs w:val="26"/>
        </w:rPr>
        <w:t xml:space="preserve">       </w:t>
      </w:r>
      <w:r w:rsidR="00D550CA" w:rsidRPr="00F147F0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3EB912EC" wp14:editId="6A689643">
            <wp:simplePos x="0" y="0"/>
            <wp:positionH relativeFrom="column">
              <wp:posOffset>-470002</wp:posOffset>
            </wp:positionH>
            <wp:positionV relativeFrom="paragraph">
              <wp:posOffset>-78511</wp:posOffset>
            </wp:positionV>
            <wp:extent cx="534673" cy="3657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da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0" flipH="1" flipV="1">
                      <a:off x="0" y="0"/>
                      <a:ext cx="546369" cy="37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3D9" w:rsidRPr="00F147F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424B177" wp14:editId="25C75F6C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485900" cy="1257300"/>
                <wp:effectExtent l="0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A885D" w14:textId="77777777" w:rsidR="00771C84" w:rsidRDefault="00771C8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ational Animal Health Monitoring System</w:t>
                            </w:r>
                          </w:p>
                          <w:p w14:paraId="269E329A" w14:textId="77777777" w:rsidR="00771C84" w:rsidRDefault="00771C8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E07F71E" w14:textId="77777777" w:rsidR="00771C84" w:rsidRDefault="00771C8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150 Centre Ave, Bldg B</w:t>
                            </w:r>
                          </w:p>
                          <w:p w14:paraId="32A00414" w14:textId="77777777" w:rsidR="00771C84" w:rsidRDefault="00771C8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address"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Fort Collins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CO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80526</w:t>
                                </w:r>
                              </w:smartTag>
                            </w:smartTag>
                          </w:p>
                          <w:p w14:paraId="3FC9465D" w14:textId="77777777" w:rsidR="00771C84" w:rsidRDefault="00771C8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79D221F" w14:textId="77777777" w:rsidR="00771C84" w:rsidRDefault="00771C8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orm Approved</w:t>
                            </w:r>
                          </w:p>
                          <w:p w14:paraId="5232CBEA" w14:textId="3862E5AC" w:rsidR="00771C84" w:rsidRPr="0040786C" w:rsidRDefault="00771C8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0786C">
                              <w:rPr>
                                <w:rFonts w:ascii="Arial" w:hAnsi="Arial" w:cs="Arial"/>
                                <w:sz w:val="16"/>
                              </w:rPr>
                              <w:t xml:space="preserve">OMB Number </w:t>
                            </w:r>
                            <w:r w:rsidR="00461667">
                              <w:rPr>
                                <w:rFonts w:ascii="Arial" w:hAnsi="Arial" w:cs="Arial"/>
                                <w:sz w:val="16"/>
                              </w:rPr>
                              <w:t>0579-0354</w:t>
                            </w:r>
                          </w:p>
                          <w:p w14:paraId="01C5A2E2" w14:textId="06F743D8" w:rsidR="00771C84" w:rsidRDefault="00771C8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0786C">
                              <w:rPr>
                                <w:rFonts w:ascii="Arial" w:hAnsi="Arial" w:cs="Arial"/>
                                <w:sz w:val="16"/>
                              </w:rPr>
                              <w:t>Approval expire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8pt;margin-top:0;width:117pt;height:9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9G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" stroked="f">
                <v:textbox>
                  <w:txbxContent>
                    <w:p w14:paraId="5D8A885D" w14:textId="77777777" w:rsidR="00771C84" w:rsidRDefault="00771C8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ational Animal Health Monitoring System</w:t>
                      </w:r>
                    </w:p>
                    <w:p w14:paraId="269E329A" w14:textId="77777777" w:rsidR="00771C84" w:rsidRDefault="00771C8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E07F71E" w14:textId="77777777" w:rsidR="00771C84" w:rsidRDefault="00771C8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2150 Centre Ave, Bldg B</w:t>
                      </w:r>
                    </w:p>
                    <w:p w14:paraId="32A00414" w14:textId="77777777" w:rsidR="00771C84" w:rsidRDefault="00771C8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address">
                          <w:r>
                            <w:rPr>
                              <w:rFonts w:ascii="Arial" w:hAnsi="Arial" w:cs="Arial"/>
                              <w:sz w:val="16"/>
                            </w:rPr>
                            <w:t>Fort Collins</w:t>
                          </w:r>
                        </w:smartTag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" w:hAnsi="Arial" w:cs="Arial"/>
                              <w:sz w:val="16"/>
                            </w:rPr>
                            <w:t>CO</w:t>
                          </w:r>
                        </w:smartTag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 w:cs="Arial"/>
                              <w:sz w:val="16"/>
                            </w:rPr>
                            <w:t>80526</w:t>
                          </w:r>
                        </w:smartTag>
                      </w:smartTag>
                    </w:p>
                    <w:p w14:paraId="3FC9465D" w14:textId="77777777" w:rsidR="00771C84" w:rsidRDefault="00771C8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79D221F" w14:textId="77777777" w:rsidR="00771C84" w:rsidRDefault="00771C8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orm Approved</w:t>
                      </w:r>
                    </w:p>
                    <w:p w14:paraId="5232CBEA" w14:textId="3862E5AC" w:rsidR="00771C84" w:rsidRPr="0040786C" w:rsidRDefault="00771C8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40786C">
                        <w:rPr>
                          <w:rFonts w:ascii="Arial" w:hAnsi="Arial" w:cs="Arial"/>
                          <w:sz w:val="16"/>
                        </w:rPr>
                        <w:t xml:space="preserve">OMB Number </w:t>
                      </w:r>
                      <w:r w:rsidR="00461667">
                        <w:rPr>
                          <w:rFonts w:ascii="Arial" w:hAnsi="Arial" w:cs="Arial"/>
                          <w:sz w:val="16"/>
                        </w:rPr>
                        <w:t>0579-0354</w:t>
                      </w:r>
                    </w:p>
                    <w:p w14:paraId="01C5A2E2" w14:textId="06F743D8" w:rsidR="00771C84" w:rsidRDefault="00771C8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40786C">
                        <w:rPr>
                          <w:rFonts w:ascii="Arial" w:hAnsi="Arial" w:cs="Arial"/>
                          <w:sz w:val="16"/>
                        </w:rPr>
                        <w:t>Approval expires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2AD99E" w14:textId="6A22D51B" w:rsidR="00826042" w:rsidRPr="006813EC" w:rsidRDefault="008A13D9" w:rsidP="00E4268E">
      <w:pPr>
        <w:pStyle w:val="Title"/>
        <w:ind w:right="198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47DE9A8" wp14:editId="6F4E552F">
                <wp:simplePos x="0" y="0"/>
                <wp:positionH relativeFrom="column">
                  <wp:posOffset>-571500</wp:posOffset>
                </wp:positionH>
                <wp:positionV relativeFrom="paragraph">
                  <wp:posOffset>237820</wp:posOffset>
                </wp:positionV>
                <wp:extent cx="800100" cy="975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EA56D" w14:textId="77777777" w:rsidR="00771C84" w:rsidRDefault="00771C8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nimal and Plant Health</w:t>
                            </w:r>
                          </w:p>
                          <w:p w14:paraId="42DD08FC" w14:textId="77777777" w:rsidR="00771C84" w:rsidRDefault="00771C84">
                            <w:pPr>
                              <w:pStyle w:val="BodyText2"/>
                            </w:pPr>
                            <w:r>
                              <w:t>Inspection Service</w:t>
                            </w:r>
                          </w:p>
                          <w:p w14:paraId="34AE82D7" w14:textId="77777777" w:rsidR="00771C84" w:rsidRDefault="00771C8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5DE3D09" w14:textId="77777777" w:rsidR="00771C84" w:rsidRDefault="00771C8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eterinar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5pt;margin-top:18.75pt;width:63pt;height:7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" stroked="f">
                <v:textbox>
                  <w:txbxContent>
                    <w:p w14:paraId="0EBEA56D" w14:textId="77777777" w:rsidR="00771C84" w:rsidRDefault="00771C8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nimal and Plant Health</w:t>
                      </w:r>
                    </w:p>
                    <w:p w14:paraId="42DD08FC" w14:textId="77777777" w:rsidR="00771C84" w:rsidRDefault="00771C84">
                      <w:pPr>
                        <w:pStyle w:val="BodyText2"/>
                      </w:pPr>
                      <w:r>
                        <w:t>Inspection Service</w:t>
                      </w:r>
                    </w:p>
                    <w:p w14:paraId="34AE82D7" w14:textId="77777777" w:rsidR="00771C84" w:rsidRDefault="00771C8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5DE3D09" w14:textId="77777777" w:rsidR="00771C84" w:rsidRDefault="00771C8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eterinary Services</w:t>
                      </w:r>
                    </w:p>
                  </w:txbxContent>
                </v:textbox>
              </v:shape>
            </w:pict>
          </mc:Fallback>
        </mc:AlternateContent>
      </w:r>
      <w:r w:rsidR="004E1331">
        <w:rPr>
          <w:rFonts w:ascii="Arial" w:hAnsi="Arial" w:cs="Arial"/>
        </w:rPr>
        <w:t xml:space="preserve">NAHMS </w:t>
      </w:r>
      <w:r>
        <w:rPr>
          <w:rFonts w:ascii="Arial" w:hAnsi="Arial" w:cs="Arial"/>
        </w:rPr>
        <w:t>Goat 2019</w:t>
      </w:r>
    </w:p>
    <w:p w14:paraId="4C6B71E6" w14:textId="542BF2BD" w:rsidR="00000E50" w:rsidRDefault="00000E50" w:rsidP="00197986">
      <w:pPr>
        <w:pStyle w:val="Title"/>
        <w:ind w:right="1980"/>
        <w:rPr>
          <w:rFonts w:ascii="Arial" w:hAnsi="Arial" w:cs="Arial"/>
        </w:rPr>
      </w:pPr>
      <w:r>
        <w:rPr>
          <w:rFonts w:ascii="Arial" w:hAnsi="Arial" w:cs="Arial"/>
        </w:rPr>
        <w:t xml:space="preserve">Blood </w:t>
      </w:r>
      <w:r w:rsidR="00B73D45">
        <w:rPr>
          <w:rFonts w:ascii="Arial" w:hAnsi="Arial" w:cs="Arial"/>
        </w:rPr>
        <w:t>&amp; Swab</w:t>
      </w:r>
      <w:r w:rsidR="00503D7B">
        <w:rPr>
          <w:rFonts w:ascii="Arial" w:hAnsi="Arial" w:cs="Arial"/>
        </w:rPr>
        <w:t xml:space="preserve"> Sample</w:t>
      </w:r>
    </w:p>
    <w:p w14:paraId="50FD7386" w14:textId="1B3C6CE3" w:rsidR="009871A9" w:rsidRPr="00A33486" w:rsidRDefault="00E9605B" w:rsidP="00A33486">
      <w:pPr>
        <w:pStyle w:val="Title"/>
        <w:ind w:right="1980"/>
        <w:rPr>
          <w:rFonts w:ascii="Arial" w:hAnsi="Arial" w:cs="Arial"/>
        </w:rPr>
      </w:pPr>
      <w:r w:rsidRPr="006813EC">
        <w:rPr>
          <w:rFonts w:ascii="Arial" w:hAnsi="Arial" w:cs="Arial"/>
        </w:rPr>
        <w:t>C</w:t>
      </w:r>
      <w:r w:rsidR="00BF4603" w:rsidRPr="006813EC">
        <w:rPr>
          <w:rFonts w:ascii="Arial" w:hAnsi="Arial" w:cs="Arial"/>
        </w:rPr>
        <w:t>ollection Record</w:t>
      </w:r>
    </w:p>
    <w:p w14:paraId="2645B5E5" w14:textId="77777777" w:rsidR="00A33486" w:rsidRDefault="00A33486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14:paraId="695B9B37" w14:textId="77777777" w:rsidR="004030FA" w:rsidRDefault="004030FA" w:rsidP="004030FA">
      <w:pPr>
        <w:rPr>
          <w:rFonts w:ascii="Arial" w:hAnsi="Arial" w:cs="Arial"/>
          <w:b/>
          <w:bCs/>
          <w:sz w:val="20"/>
          <w:szCs w:val="20"/>
        </w:rPr>
      </w:pPr>
    </w:p>
    <w:p w14:paraId="08DCDB4B" w14:textId="77777777" w:rsidR="004030FA" w:rsidRDefault="004030FA" w:rsidP="00EF6424">
      <w:pPr>
        <w:ind w:left="-720"/>
        <w:rPr>
          <w:rFonts w:ascii="Arial" w:hAnsi="Arial" w:cs="Arial"/>
          <w:sz w:val="22"/>
          <w:szCs w:val="22"/>
        </w:rPr>
      </w:pPr>
    </w:p>
    <w:p w14:paraId="1BD572E9" w14:textId="469DD663" w:rsidR="004030FA" w:rsidRPr="00E60564" w:rsidRDefault="004030FA" w:rsidP="00EC011E">
      <w:pPr>
        <w:rPr>
          <w:rFonts w:ascii="Arial" w:hAnsi="Arial" w:cs="Arial"/>
          <w:b/>
        </w:rPr>
      </w:pPr>
    </w:p>
    <w:p w14:paraId="427D5B7B" w14:textId="77777777" w:rsidR="00C86433" w:rsidRDefault="00C86433" w:rsidP="00011A5A">
      <w:pPr>
        <w:rPr>
          <w:rFonts w:ascii="Arial" w:hAnsi="Arial" w:cs="Arial"/>
          <w:b/>
          <w:bCs/>
          <w:sz w:val="28"/>
        </w:rPr>
      </w:pPr>
    </w:p>
    <w:p w14:paraId="7A97FFC6" w14:textId="120841F5" w:rsidR="004030FA" w:rsidRPr="00EC011E" w:rsidRDefault="00EC011E" w:rsidP="004030FA">
      <w:pPr>
        <w:ind w:left="-720"/>
        <w:rPr>
          <w:rFonts w:ascii="Arial" w:hAnsi="Arial" w:cs="Arial"/>
          <w:b/>
          <w:bCs/>
          <w:sz w:val="32"/>
        </w:rPr>
      </w:pPr>
      <w:r w:rsidRPr="00EC011E">
        <w:rPr>
          <w:rFonts w:ascii="Arial" w:hAnsi="Arial" w:cs="Arial"/>
          <w:b/>
          <w:sz w:val="28"/>
        </w:rPr>
        <w:t xml:space="preserve">Sample Collection </w:t>
      </w:r>
      <w:r w:rsidRPr="00EC011E">
        <w:rPr>
          <w:rFonts w:ascii="Arial" w:hAnsi="Arial" w:cs="Arial"/>
          <w:b/>
          <w:bCs/>
          <w:sz w:val="28"/>
        </w:rPr>
        <w:t>O</w:t>
      </w:r>
      <w:r w:rsidR="004030FA" w:rsidRPr="00EC011E">
        <w:rPr>
          <w:rFonts w:ascii="Arial" w:hAnsi="Arial" w:cs="Arial"/>
          <w:b/>
          <w:bCs/>
          <w:sz w:val="28"/>
        </w:rPr>
        <w:t>verview</w:t>
      </w:r>
    </w:p>
    <w:p w14:paraId="4C1918C6" w14:textId="57FFB1BE" w:rsidR="004030FA" w:rsidRDefault="004030FA" w:rsidP="004030FA">
      <w:pPr>
        <w:ind w:left="-72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76B3">
        <w:rPr>
          <w:rFonts w:ascii="Arial" w:hAnsi="Arial" w:cs="Arial"/>
          <w:sz w:val="22"/>
          <w:szCs w:val="22"/>
        </w:rPr>
        <w:t xml:space="preserve">blood </w:t>
      </w:r>
      <w:r>
        <w:rPr>
          <w:rFonts w:ascii="Arial" w:hAnsi="Arial" w:cs="Arial"/>
          <w:sz w:val="22"/>
          <w:szCs w:val="22"/>
        </w:rPr>
        <w:t xml:space="preserve">samples collected in the purple-top tubes will undergo genetic testing to look for genes that are known to be resistant to scrapie. Scrapie resistance results </w:t>
      </w:r>
      <w:r w:rsidR="008D0978">
        <w:rPr>
          <w:rFonts w:ascii="Arial" w:hAnsi="Arial" w:cs="Arial"/>
          <w:sz w:val="22"/>
          <w:szCs w:val="22"/>
        </w:rPr>
        <w:t xml:space="preserve">will </w:t>
      </w:r>
      <w:r>
        <w:rPr>
          <w:rFonts w:ascii="Arial" w:hAnsi="Arial" w:cs="Arial"/>
          <w:sz w:val="22"/>
          <w:szCs w:val="22"/>
        </w:rPr>
        <w:t xml:space="preserve">be sent to all </w:t>
      </w:r>
      <w:r w:rsidRPr="00162EFD">
        <w:rPr>
          <w:rFonts w:ascii="Arial" w:hAnsi="Arial" w:cs="Arial"/>
          <w:sz w:val="22"/>
          <w:szCs w:val="22"/>
        </w:rPr>
        <w:t>participants</w:t>
      </w:r>
      <w:r w:rsidR="00162EFD" w:rsidRPr="00162EFD">
        <w:rPr>
          <w:rFonts w:ascii="Arial" w:hAnsi="Arial" w:cs="Arial"/>
          <w:sz w:val="22"/>
          <w:szCs w:val="22"/>
        </w:rPr>
        <w:t xml:space="preserve">. </w:t>
      </w:r>
      <w:r w:rsidR="00FD0369">
        <w:rPr>
          <w:rFonts w:ascii="Arial" w:hAnsi="Arial" w:cs="Arial"/>
          <w:sz w:val="22"/>
          <w:szCs w:val="22"/>
        </w:rPr>
        <w:t xml:space="preserve">The samples collected in the red-top serum separator tubes will be used to create a goat serum bank. The </w:t>
      </w:r>
      <w:r w:rsidR="000B02AF">
        <w:rPr>
          <w:rFonts w:ascii="Arial" w:hAnsi="Arial" w:cs="Arial"/>
          <w:sz w:val="22"/>
          <w:szCs w:val="22"/>
        </w:rPr>
        <w:t xml:space="preserve">serum </w:t>
      </w:r>
      <w:r w:rsidR="00FD0369">
        <w:rPr>
          <w:rFonts w:ascii="Arial" w:hAnsi="Arial" w:cs="Arial"/>
          <w:sz w:val="22"/>
          <w:szCs w:val="22"/>
        </w:rPr>
        <w:t xml:space="preserve">bank will be used for research that will benefit the goat </w:t>
      </w:r>
      <w:r w:rsidR="00FD0369" w:rsidRPr="00812DA8">
        <w:rPr>
          <w:rFonts w:ascii="Arial" w:hAnsi="Arial" w:cs="Arial"/>
          <w:sz w:val="22"/>
          <w:szCs w:val="22"/>
        </w:rPr>
        <w:t>industry.</w:t>
      </w:r>
      <w:r w:rsidR="00503D7B" w:rsidRPr="00812DA8">
        <w:rPr>
          <w:rFonts w:ascii="Arial" w:hAnsi="Arial" w:cs="Arial"/>
          <w:sz w:val="22"/>
          <w:szCs w:val="22"/>
        </w:rPr>
        <w:t xml:space="preserve"> </w:t>
      </w:r>
      <w:r w:rsidR="002F5E1C" w:rsidRPr="00812DA8">
        <w:rPr>
          <w:rFonts w:ascii="Arial" w:hAnsi="Arial" w:cs="Arial"/>
          <w:sz w:val="22"/>
          <w:szCs w:val="22"/>
        </w:rPr>
        <w:t>Does</w:t>
      </w:r>
      <w:r w:rsidR="004B57F7" w:rsidRPr="00812DA8">
        <w:rPr>
          <w:rFonts w:ascii="Arial" w:hAnsi="Arial" w:cs="Arial"/>
          <w:sz w:val="22"/>
          <w:szCs w:val="22"/>
        </w:rPr>
        <w:t xml:space="preserve"> </w:t>
      </w:r>
      <w:r w:rsidR="000B02AF" w:rsidRPr="00812DA8">
        <w:rPr>
          <w:rFonts w:ascii="Arial" w:hAnsi="Arial" w:cs="Arial"/>
          <w:sz w:val="22"/>
          <w:szCs w:val="22"/>
        </w:rPr>
        <w:t xml:space="preserve">that have </w:t>
      </w:r>
      <w:r w:rsidR="000B02AF">
        <w:rPr>
          <w:rFonts w:ascii="Arial" w:hAnsi="Arial" w:cs="Arial"/>
          <w:sz w:val="22"/>
          <w:szCs w:val="22"/>
        </w:rPr>
        <w:t>blo</w:t>
      </w:r>
      <w:r w:rsidR="00550650">
        <w:rPr>
          <w:rFonts w:ascii="Arial" w:hAnsi="Arial" w:cs="Arial"/>
          <w:sz w:val="22"/>
          <w:szCs w:val="22"/>
        </w:rPr>
        <w:t>od samples collected in the red-</w:t>
      </w:r>
      <w:r w:rsidR="000B02AF">
        <w:rPr>
          <w:rFonts w:ascii="Arial" w:hAnsi="Arial" w:cs="Arial"/>
          <w:sz w:val="22"/>
          <w:szCs w:val="22"/>
        </w:rPr>
        <w:t xml:space="preserve">top tubes can also have </w:t>
      </w:r>
      <w:r w:rsidR="00503D7B">
        <w:rPr>
          <w:rFonts w:ascii="Arial" w:hAnsi="Arial" w:cs="Arial"/>
          <w:sz w:val="22"/>
          <w:szCs w:val="22"/>
        </w:rPr>
        <w:t xml:space="preserve">nasal and vaginal </w:t>
      </w:r>
      <w:r w:rsidR="000B02AF">
        <w:rPr>
          <w:rFonts w:ascii="Arial" w:hAnsi="Arial" w:cs="Arial"/>
          <w:sz w:val="22"/>
          <w:szCs w:val="22"/>
        </w:rPr>
        <w:t xml:space="preserve">swab samples collected. </w:t>
      </w:r>
      <w:r w:rsidR="00162EFD" w:rsidRPr="00FD0369">
        <w:rPr>
          <w:rFonts w:ascii="Arial" w:hAnsi="Arial" w:cs="Arial"/>
          <w:sz w:val="22"/>
          <w:szCs w:val="22"/>
        </w:rPr>
        <w:t xml:space="preserve">Nasal swabs will </w:t>
      </w:r>
      <w:r w:rsidR="005B068C">
        <w:rPr>
          <w:rFonts w:ascii="Arial" w:hAnsi="Arial" w:cs="Arial"/>
          <w:sz w:val="22"/>
          <w:szCs w:val="22"/>
        </w:rPr>
        <w:t xml:space="preserve">be </w:t>
      </w:r>
      <w:r w:rsidR="00162EFD" w:rsidRPr="00FD0369">
        <w:rPr>
          <w:rFonts w:ascii="Arial" w:hAnsi="Arial" w:cs="Arial"/>
          <w:sz w:val="22"/>
          <w:szCs w:val="22"/>
        </w:rPr>
        <w:t xml:space="preserve">tested for the bacterium </w:t>
      </w:r>
      <w:r w:rsidR="00162EFD" w:rsidRPr="00FD0369">
        <w:rPr>
          <w:rFonts w:ascii="Arial" w:hAnsi="Arial" w:cs="Arial"/>
          <w:i/>
          <w:sz w:val="22"/>
          <w:szCs w:val="22"/>
        </w:rPr>
        <w:t>M</w:t>
      </w:r>
      <w:r w:rsidR="00550650">
        <w:rPr>
          <w:rFonts w:ascii="Arial" w:hAnsi="Arial" w:cs="Arial"/>
          <w:i/>
          <w:sz w:val="22"/>
          <w:szCs w:val="22"/>
        </w:rPr>
        <w:t>ycoplasma</w:t>
      </w:r>
      <w:r w:rsidR="005B068C">
        <w:rPr>
          <w:rFonts w:ascii="Arial" w:hAnsi="Arial" w:cs="Arial"/>
          <w:i/>
          <w:sz w:val="22"/>
          <w:szCs w:val="22"/>
        </w:rPr>
        <w:t xml:space="preserve"> </w:t>
      </w:r>
      <w:r w:rsidR="00162EFD" w:rsidRPr="00FD0369">
        <w:rPr>
          <w:rFonts w:ascii="Arial" w:hAnsi="Arial" w:cs="Arial"/>
          <w:i/>
          <w:sz w:val="22"/>
          <w:szCs w:val="22"/>
        </w:rPr>
        <w:t>ovipneumonia</w:t>
      </w:r>
      <w:r w:rsidR="00812DA8">
        <w:rPr>
          <w:rFonts w:ascii="Arial" w:hAnsi="Arial" w:cs="Arial"/>
          <w:i/>
          <w:sz w:val="22"/>
          <w:szCs w:val="22"/>
        </w:rPr>
        <w:t>e</w:t>
      </w:r>
      <w:r w:rsidR="00503D7B">
        <w:rPr>
          <w:rFonts w:ascii="Arial" w:hAnsi="Arial" w:cs="Arial"/>
          <w:i/>
          <w:sz w:val="22"/>
          <w:szCs w:val="22"/>
        </w:rPr>
        <w:t xml:space="preserve"> </w:t>
      </w:r>
      <w:r w:rsidR="00503D7B" w:rsidRPr="00DA7046">
        <w:rPr>
          <w:rFonts w:ascii="Arial" w:hAnsi="Arial" w:cs="Arial"/>
          <w:sz w:val="22"/>
          <w:szCs w:val="22"/>
        </w:rPr>
        <w:t>and these results will be sent to all participants</w:t>
      </w:r>
      <w:r w:rsidR="00162EFD" w:rsidRPr="00DA7046">
        <w:rPr>
          <w:rFonts w:ascii="Arial" w:hAnsi="Arial" w:cs="Arial"/>
          <w:sz w:val="22"/>
          <w:szCs w:val="22"/>
        </w:rPr>
        <w:t>.</w:t>
      </w:r>
      <w:r w:rsidR="00162EFD" w:rsidRPr="00FD0369">
        <w:rPr>
          <w:rFonts w:ascii="Arial" w:hAnsi="Arial" w:cs="Arial"/>
          <w:i/>
          <w:sz w:val="22"/>
          <w:szCs w:val="22"/>
        </w:rPr>
        <w:t xml:space="preserve"> </w:t>
      </w:r>
      <w:r w:rsidR="00162EFD" w:rsidRPr="00FD0369">
        <w:rPr>
          <w:rFonts w:ascii="Arial" w:hAnsi="Arial" w:cs="Arial"/>
          <w:sz w:val="22"/>
          <w:szCs w:val="22"/>
        </w:rPr>
        <w:t xml:space="preserve">Vaginal swabs will be tested for </w:t>
      </w:r>
      <w:r w:rsidR="008A76B3">
        <w:rPr>
          <w:rFonts w:ascii="Arial" w:hAnsi="Arial" w:cs="Arial"/>
          <w:sz w:val="22"/>
          <w:szCs w:val="22"/>
        </w:rPr>
        <w:t xml:space="preserve">the </w:t>
      </w:r>
      <w:r w:rsidR="00162EFD" w:rsidRPr="00FD0369">
        <w:rPr>
          <w:rFonts w:ascii="Arial" w:hAnsi="Arial" w:cs="Arial"/>
          <w:sz w:val="22"/>
          <w:szCs w:val="22"/>
          <w:lang w:val="en"/>
        </w:rPr>
        <w:t xml:space="preserve">bacterium that causes Q fever, </w:t>
      </w:r>
      <w:r w:rsidR="00162EFD" w:rsidRPr="00FD0369">
        <w:rPr>
          <w:rFonts w:ascii="Arial" w:hAnsi="Arial" w:cs="Arial"/>
          <w:i/>
          <w:iCs/>
          <w:sz w:val="22"/>
          <w:szCs w:val="22"/>
          <w:lang w:val="en"/>
        </w:rPr>
        <w:t>Coxiella burnetii</w:t>
      </w:r>
      <w:r w:rsidR="00162EFD" w:rsidRPr="00FD0369">
        <w:rPr>
          <w:rFonts w:ascii="Arial" w:hAnsi="Arial" w:cs="Arial"/>
          <w:sz w:val="22"/>
          <w:szCs w:val="22"/>
          <w:lang w:val="en"/>
        </w:rPr>
        <w:t>.</w:t>
      </w:r>
      <w:r w:rsidR="00503D7B">
        <w:rPr>
          <w:rFonts w:ascii="Arial" w:hAnsi="Arial" w:cs="Arial"/>
          <w:sz w:val="22"/>
          <w:szCs w:val="22"/>
          <w:lang w:val="en"/>
        </w:rPr>
        <w:t xml:space="preserve"> These results will not be returned to participants. </w:t>
      </w:r>
    </w:p>
    <w:p w14:paraId="2C59476E" w14:textId="77777777" w:rsidR="008005A7" w:rsidRDefault="008005A7" w:rsidP="004030FA">
      <w:pPr>
        <w:ind w:left="-720"/>
        <w:rPr>
          <w:rFonts w:ascii="Arial" w:hAnsi="Arial" w:cs="Arial"/>
          <w:sz w:val="22"/>
          <w:szCs w:val="22"/>
          <w:lang w:val="en"/>
        </w:rPr>
      </w:pPr>
    </w:p>
    <w:p w14:paraId="660A0B98" w14:textId="77777777" w:rsidR="008005A7" w:rsidRDefault="008005A7" w:rsidP="004030FA">
      <w:pPr>
        <w:ind w:left="-720"/>
        <w:rPr>
          <w:rFonts w:ascii="Arial" w:hAnsi="Arial" w:cs="Arial"/>
          <w:sz w:val="22"/>
          <w:szCs w:val="22"/>
          <w:lang w:val="en"/>
        </w:rPr>
      </w:pPr>
    </w:p>
    <w:p w14:paraId="64D44201" w14:textId="07EEE856" w:rsidR="004030FA" w:rsidRDefault="008005A7" w:rsidP="00DA7046">
      <w:pPr>
        <w:ind w:left="-72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mples can be collected any day of the week, but samples can only be shipped Monday-Wednesday. </w:t>
      </w:r>
      <w:r w:rsidR="00DA7046" w:rsidRPr="00CA0CDE">
        <w:rPr>
          <w:rFonts w:ascii="Arial" w:hAnsi="Arial" w:cs="Arial"/>
          <w:bCs/>
          <w:sz w:val="22"/>
          <w:szCs w:val="22"/>
        </w:rPr>
        <w:t>Keep samples cool in a refrigerator until the next shipping day. If possible, s</w:t>
      </w:r>
      <w:r w:rsidRPr="00CA0CDE">
        <w:rPr>
          <w:rFonts w:ascii="Arial" w:hAnsi="Arial" w:cs="Arial"/>
          <w:bCs/>
          <w:sz w:val="22"/>
          <w:szCs w:val="22"/>
        </w:rPr>
        <w:t>erum samples should be spun down once clotted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DA704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C078B8" w14:textId="77777777" w:rsidR="00C86433" w:rsidRDefault="00C86433" w:rsidP="008005A7">
      <w:pPr>
        <w:rPr>
          <w:rFonts w:ascii="Arial" w:hAnsi="Arial" w:cs="Arial"/>
          <w:b/>
          <w:bCs/>
          <w:sz w:val="28"/>
        </w:rPr>
      </w:pPr>
    </w:p>
    <w:p w14:paraId="20E3D6FB" w14:textId="77777777" w:rsidR="00C86433" w:rsidRDefault="00C86433" w:rsidP="00EF6424">
      <w:pPr>
        <w:ind w:left="-720"/>
        <w:rPr>
          <w:rFonts w:ascii="Arial" w:hAnsi="Arial" w:cs="Arial"/>
          <w:b/>
          <w:bCs/>
          <w:sz w:val="28"/>
        </w:rPr>
      </w:pPr>
    </w:p>
    <w:p w14:paraId="7413881A" w14:textId="77777777" w:rsidR="008005A7" w:rsidRDefault="008005A7" w:rsidP="00EF6424">
      <w:pPr>
        <w:ind w:left="-720"/>
        <w:rPr>
          <w:rFonts w:ascii="Arial" w:hAnsi="Arial" w:cs="Arial"/>
          <w:b/>
          <w:bCs/>
          <w:sz w:val="28"/>
        </w:rPr>
      </w:pPr>
    </w:p>
    <w:p w14:paraId="209EC902" w14:textId="2EC270C1" w:rsidR="00E4268E" w:rsidRDefault="006E6C84" w:rsidP="00EF6424">
      <w:pPr>
        <w:ind w:left="-720"/>
        <w:rPr>
          <w:rFonts w:ascii="Arial" w:hAnsi="Arial" w:cs="Arial"/>
          <w:b/>
          <w:bCs/>
          <w:sz w:val="28"/>
        </w:rPr>
      </w:pPr>
      <w:r w:rsidRPr="00EC011E">
        <w:rPr>
          <w:rFonts w:ascii="Arial" w:hAnsi="Arial" w:cs="Arial"/>
          <w:b/>
          <w:bCs/>
          <w:sz w:val="28"/>
        </w:rPr>
        <w:t>Kit Contents</w:t>
      </w:r>
      <w:r w:rsidR="00E4268E">
        <w:rPr>
          <w:rFonts w:ascii="Arial" w:hAnsi="Arial" w:cs="Arial"/>
          <w:b/>
          <w:bCs/>
          <w:sz w:val="28"/>
        </w:rPr>
        <w:t xml:space="preserve"> </w:t>
      </w:r>
    </w:p>
    <w:p w14:paraId="06F83D87" w14:textId="77777777" w:rsidR="00E4268E" w:rsidRPr="00DA7046" w:rsidRDefault="00E4268E" w:rsidP="00EF6424">
      <w:pPr>
        <w:ind w:left="-720"/>
        <w:rPr>
          <w:rFonts w:ascii="Arial" w:hAnsi="Arial" w:cs="Arial"/>
          <w:b/>
          <w:bCs/>
        </w:rPr>
      </w:pPr>
      <w:r w:rsidRPr="00DA7046">
        <w:rPr>
          <w:rFonts w:ascii="Arial" w:hAnsi="Arial" w:cs="Arial"/>
          <w:b/>
          <w:bCs/>
          <w:sz w:val="22"/>
        </w:rPr>
        <w:t>This kit contains supplies for blood collection, nasal swabs, and vaginal swabs. Please remove any extra or unused supplies before shipping samples.</w:t>
      </w:r>
    </w:p>
    <w:p w14:paraId="213FF095" w14:textId="7C5D24ED" w:rsidR="006E6C84" w:rsidRPr="00EC011E" w:rsidRDefault="00E4268E" w:rsidP="00EF6424">
      <w:pPr>
        <w:ind w:left="-720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</w:t>
      </w:r>
    </w:p>
    <w:p w14:paraId="735FFE9C" w14:textId="7183E5D5" w:rsidR="00DB0C48" w:rsidRDefault="00DB0C48" w:rsidP="00EF6424">
      <w:pPr>
        <w:ind w:left="-7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15</w:t>
      </w:r>
      <w:r w:rsidR="004B57F7">
        <w:rPr>
          <w:rFonts w:ascii="Arial" w:hAnsi="Arial" w:cs="Arial"/>
          <w:bCs/>
          <w:sz w:val="22"/>
        </w:rPr>
        <w:t>, 10-</w:t>
      </w:r>
      <w:r w:rsidR="002801C4">
        <w:rPr>
          <w:rFonts w:ascii="Arial" w:hAnsi="Arial" w:cs="Arial"/>
          <w:bCs/>
          <w:sz w:val="22"/>
        </w:rPr>
        <w:t>ml</w:t>
      </w:r>
      <w:r w:rsidR="00C34599">
        <w:rPr>
          <w:rFonts w:ascii="Arial" w:hAnsi="Arial" w:cs="Arial"/>
          <w:bCs/>
          <w:sz w:val="22"/>
        </w:rPr>
        <w:t xml:space="preserve"> purple-top tubes in a </w:t>
      </w:r>
      <w:r>
        <w:rPr>
          <w:rFonts w:ascii="Arial" w:hAnsi="Arial" w:cs="Arial"/>
          <w:bCs/>
          <w:sz w:val="22"/>
        </w:rPr>
        <w:t xml:space="preserve">tube divider box </w:t>
      </w:r>
    </w:p>
    <w:p w14:paraId="332EC1F3" w14:textId="7D9518E0" w:rsidR="00F578E1" w:rsidRPr="00EF6424" w:rsidRDefault="00D92074" w:rsidP="00F578E1">
      <w:pPr>
        <w:ind w:left="-7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5</w:t>
      </w:r>
      <w:r w:rsidR="004B57F7">
        <w:rPr>
          <w:rFonts w:ascii="Arial" w:hAnsi="Arial" w:cs="Arial"/>
          <w:bCs/>
          <w:sz w:val="22"/>
        </w:rPr>
        <w:t>, 10-</w:t>
      </w:r>
      <w:r w:rsidR="005F0AC1">
        <w:rPr>
          <w:rFonts w:ascii="Arial" w:hAnsi="Arial" w:cs="Arial"/>
          <w:bCs/>
          <w:sz w:val="22"/>
        </w:rPr>
        <w:t xml:space="preserve">ml </w:t>
      </w:r>
      <w:r w:rsidR="00F578E1">
        <w:rPr>
          <w:rFonts w:ascii="Arial" w:hAnsi="Arial" w:cs="Arial"/>
          <w:bCs/>
          <w:sz w:val="22"/>
        </w:rPr>
        <w:t>red-</w:t>
      </w:r>
      <w:r w:rsidR="00F578E1" w:rsidRPr="00EF6424">
        <w:rPr>
          <w:rFonts w:ascii="Arial" w:hAnsi="Arial" w:cs="Arial"/>
          <w:bCs/>
          <w:sz w:val="22"/>
        </w:rPr>
        <w:t>top, s</w:t>
      </w:r>
      <w:r w:rsidR="00F578E1">
        <w:rPr>
          <w:rFonts w:ascii="Arial" w:hAnsi="Arial" w:cs="Arial"/>
          <w:bCs/>
          <w:sz w:val="22"/>
        </w:rPr>
        <w:t xml:space="preserve">erum separator </w:t>
      </w:r>
      <w:r w:rsidR="00F578E1" w:rsidRPr="00EF6424">
        <w:rPr>
          <w:rFonts w:ascii="Arial" w:hAnsi="Arial" w:cs="Arial"/>
          <w:bCs/>
          <w:sz w:val="22"/>
        </w:rPr>
        <w:t xml:space="preserve">tubes </w:t>
      </w:r>
      <w:r w:rsidR="00C34599">
        <w:rPr>
          <w:rFonts w:ascii="Arial" w:hAnsi="Arial" w:cs="Arial"/>
          <w:bCs/>
          <w:sz w:val="22"/>
        </w:rPr>
        <w:t xml:space="preserve">in a </w:t>
      </w:r>
      <w:r w:rsidR="00F578E1" w:rsidRPr="00197929">
        <w:rPr>
          <w:rFonts w:ascii="Arial" w:hAnsi="Arial" w:cs="Arial"/>
          <w:bCs/>
          <w:sz w:val="22"/>
        </w:rPr>
        <w:t xml:space="preserve">tube </w:t>
      </w:r>
      <w:r w:rsidR="00C34599">
        <w:rPr>
          <w:rFonts w:ascii="Arial" w:hAnsi="Arial" w:cs="Arial"/>
          <w:bCs/>
          <w:sz w:val="22"/>
        </w:rPr>
        <w:t>divider box</w:t>
      </w:r>
    </w:p>
    <w:p w14:paraId="778A381F" w14:textId="7E9C2F85" w:rsidR="00EF6424" w:rsidRDefault="00D92074" w:rsidP="00EF6424">
      <w:pPr>
        <w:ind w:left="-7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40</w:t>
      </w:r>
      <w:r w:rsidR="005F0AC1">
        <w:rPr>
          <w:rFonts w:ascii="Arial" w:hAnsi="Arial" w:cs="Arial"/>
          <w:bCs/>
          <w:sz w:val="22"/>
        </w:rPr>
        <w:t>,</w:t>
      </w:r>
      <w:r w:rsidR="00870CAD" w:rsidRPr="00EF6424">
        <w:rPr>
          <w:rFonts w:ascii="Arial" w:hAnsi="Arial" w:cs="Arial"/>
          <w:bCs/>
          <w:sz w:val="22"/>
        </w:rPr>
        <w:t xml:space="preserve"> </w:t>
      </w:r>
      <w:r w:rsidR="00EF6424" w:rsidRPr="00EF6424">
        <w:rPr>
          <w:rFonts w:ascii="Arial" w:hAnsi="Arial" w:cs="Arial"/>
          <w:bCs/>
          <w:sz w:val="22"/>
        </w:rPr>
        <w:t>18</w:t>
      </w:r>
      <w:r w:rsidR="006E6C84">
        <w:rPr>
          <w:rFonts w:ascii="Arial" w:hAnsi="Arial" w:cs="Arial"/>
          <w:bCs/>
          <w:sz w:val="22"/>
        </w:rPr>
        <w:t>-</w:t>
      </w:r>
      <w:r w:rsidR="00EF6424" w:rsidRPr="00EF6424">
        <w:rPr>
          <w:rFonts w:ascii="Arial" w:hAnsi="Arial" w:cs="Arial"/>
          <w:bCs/>
          <w:sz w:val="22"/>
        </w:rPr>
        <w:t>gauge vacutainer needles</w:t>
      </w:r>
    </w:p>
    <w:p w14:paraId="3D9E9315" w14:textId="5CAC5487" w:rsidR="00EF6424" w:rsidRDefault="004030FA" w:rsidP="004030FA">
      <w:pPr>
        <w:ind w:left="-7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3</w:t>
      </w:r>
      <w:r w:rsidR="00EF6424">
        <w:rPr>
          <w:rFonts w:ascii="Arial" w:hAnsi="Arial" w:cs="Arial"/>
          <w:bCs/>
          <w:sz w:val="22"/>
        </w:rPr>
        <w:t xml:space="preserve"> vacutainer hold</w:t>
      </w:r>
      <w:r w:rsidR="00AA3099">
        <w:rPr>
          <w:rFonts w:ascii="Arial" w:hAnsi="Arial" w:cs="Arial"/>
          <w:bCs/>
          <w:sz w:val="22"/>
        </w:rPr>
        <w:t>er</w:t>
      </w:r>
      <w:r>
        <w:rPr>
          <w:rFonts w:ascii="Arial" w:hAnsi="Arial" w:cs="Arial"/>
          <w:bCs/>
          <w:sz w:val="22"/>
        </w:rPr>
        <w:t>s</w:t>
      </w:r>
    </w:p>
    <w:p w14:paraId="1F3DE9FC" w14:textId="446FFD15" w:rsidR="00B73D45" w:rsidRPr="00812DA8" w:rsidRDefault="00D92074" w:rsidP="006C66B2">
      <w:pPr>
        <w:ind w:left="-7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5</w:t>
      </w:r>
      <w:r w:rsidR="00B73D45">
        <w:rPr>
          <w:rFonts w:ascii="Arial" w:hAnsi="Arial" w:cs="Arial"/>
          <w:bCs/>
          <w:sz w:val="22"/>
        </w:rPr>
        <w:t xml:space="preserve"> nasal swabs</w:t>
      </w:r>
      <w:r w:rsidR="006C66B2">
        <w:rPr>
          <w:rFonts w:ascii="Arial" w:hAnsi="Arial" w:cs="Arial"/>
          <w:bCs/>
          <w:sz w:val="22"/>
        </w:rPr>
        <w:t xml:space="preserve"> </w:t>
      </w:r>
      <w:r w:rsidR="006C66B2" w:rsidRPr="00812DA8">
        <w:rPr>
          <w:rFonts w:ascii="Arial" w:hAnsi="Arial" w:cs="Arial"/>
          <w:bCs/>
          <w:sz w:val="22"/>
        </w:rPr>
        <w:t xml:space="preserve">and </w:t>
      </w:r>
      <w:r w:rsidRPr="00812DA8">
        <w:rPr>
          <w:rFonts w:ascii="Arial" w:hAnsi="Arial" w:cs="Arial"/>
          <w:bCs/>
          <w:sz w:val="22"/>
        </w:rPr>
        <w:t>25</w:t>
      </w:r>
      <w:r w:rsidR="00B73D45" w:rsidRPr="00812DA8">
        <w:rPr>
          <w:rFonts w:ascii="Arial" w:hAnsi="Arial" w:cs="Arial"/>
          <w:bCs/>
          <w:sz w:val="22"/>
        </w:rPr>
        <w:t xml:space="preserve"> </w:t>
      </w:r>
      <w:r w:rsidR="004B57F7" w:rsidRPr="00812DA8">
        <w:rPr>
          <w:rFonts w:ascii="Arial" w:hAnsi="Arial" w:cs="Arial"/>
          <w:bCs/>
          <w:sz w:val="22"/>
        </w:rPr>
        <w:t>M</w:t>
      </w:r>
      <w:r w:rsidR="00B73D45" w:rsidRPr="00812DA8">
        <w:rPr>
          <w:rFonts w:ascii="Arial" w:hAnsi="Arial" w:cs="Arial"/>
          <w:bCs/>
          <w:sz w:val="22"/>
        </w:rPr>
        <w:t>ycoplasma enrichment broth</w:t>
      </w:r>
      <w:r w:rsidR="006C66B2" w:rsidRPr="00812DA8">
        <w:rPr>
          <w:rFonts w:ascii="Arial" w:hAnsi="Arial" w:cs="Arial"/>
          <w:bCs/>
          <w:sz w:val="22"/>
        </w:rPr>
        <w:t xml:space="preserve"> tubes</w:t>
      </w:r>
      <w:r w:rsidR="00B73D45" w:rsidRPr="00812DA8">
        <w:rPr>
          <w:rFonts w:ascii="Arial" w:hAnsi="Arial" w:cs="Arial"/>
          <w:bCs/>
          <w:sz w:val="22"/>
        </w:rPr>
        <w:t xml:space="preserve"> </w:t>
      </w:r>
      <w:r w:rsidR="000069E3" w:rsidRPr="00812DA8">
        <w:rPr>
          <w:rFonts w:ascii="Arial" w:hAnsi="Arial" w:cs="Arial"/>
          <w:bCs/>
          <w:sz w:val="22"/>
        </w:rPr>
        <w:t>in</w:t>
      </w:r>
      <w:r w:rsidR="00B73D45" w:rsidRPr="00812DA8">
        <w:rPr>
          <w:rFonts w:ascii="Arial" w:hAnsi="Arial" w:cs="Arial"/>
          <w:bCs/>
          <w:sz w:val="22"/>
        </w:rPr>
        <w:t xml:space="preserve"> </w:t>
      </w:r>
      <w:r w:rsidR="00162EFD" w:rsidRPr="00812DA8">
        <w:rPr>
          <w:rFonts w:ascii="Arial" w:hAnsi="Arial" w:cs="Arial"/>
          <w:bCs/>
          <w:sz w:val="22"/>
        </w:rPr>
        <w:t xml:space="preserve">a </w:t>
      </w:r>
      <w:r w:rsidR="00B73D45" w:rsidRPr="00812DA8">
        <w:rPr>
          <w:rFonts w:ascii="Arial" w:hAnsi="Arial" w:cs="Arial"/>
          <w:bCs/>
          <w:sz w:val="22"/>
        </w:rPr>
        <w:t>tube divider box</w:t>
      </w:r>
    </w:p>
    <w:p w14:paraId="3A18DE69" w14:textId="77777777" w:rsidR="00503D7B" w:rsidRPr="00812DA8" w:rsidRDefault="000069E3" w:rsidP="004030FA">
      <w:pPr>
        <w:ind w:left="-720"/>
        <w:rPr>
          <w:rFonts w:ascii="Arial" w:hAnsi="Arial" w:cs="Arial"/>
          <w:bCs/>
          <w:sz w:val="22"/>
        </w:rPr>
      </w:pPr>
      <w:r w:rsidRPr="00812DA8">
        <w:rPr>
          <w:rFonts w:ascii="Arial" w:hAnsi="Arial" w:cs="Arial"/>
          <w:bCs/>
          <w:sz w:val="22"/>
        </w:rPr>
        <w:t>15 vaginal swabs</w:t>
      </w:r>
      <w:r w:rsidR="00503D7B" w:rsidRPr="00812DA8">
        <w:rPr>
          <w:rFonts w:ascii="Arial" w:hAnsi="Arial" w:cs="Arial"/>
          <w:bCs/>
          <w:sz w:val="22"/>
        </w:rPr>
        <w:t xml:space="preserve"> and culture tubes</w:t>
      </w:r>
      <w:r w:rsidRPr="00812DA8">
        <w:rPr>
          <w:rFonts w:ascii="Arial" w:hAnsi="Arial" w:cs="Arial"/>
          <w:bCs/>
          <w:sz w:val="22"/>
        </w:rPr>
        <w:t xml:space="preserve"> (Culture Swab™) </w:t>
      </w:r>
    </w:p>
    <w:p w14:paraId="52167863" w14:textId="4B94FCE4" w:rsidR="00870CAD" w:rsidRPr="00812DA8" w:rsidRDefault="00454FCB" w:rsidP="00EF6424">
      <w:pPr>
        <w:ind w:left="-720"/>
        <w:rPr>
          <w:rFonts w:ascii="Arial" w:hAnsi="Arial" w:cs="Arial"/>
          <w:bCs/>
          <w:sz w:val="22"/>
        </w:rPr>
      </w:pPr>
      <w:r w:rsidRPr="00812DA8">
        <w:rPr>
          <w:rFonts w:ascii="Arial" w:hAnsi="Arial" w:cs="Arial"/>
          <w:bCs/>
          <w:sz w:val="22"/>
        </w:rPr>
        <w:t>4</w:t>
      </w:r>
      <w:r w:rsidR="00EF6424" w:rsidRPr="00812DA8">
        <w:rPr>
          <w:rFonts w:ascii="Arial" w:hAnsi="Arial" w:cs="Arial"/>
          <w:bCs/>
          <w:sz w:val="22"/>
        </w:rPr>
        <w:t xml:space="preserve"> liner bags</w:t>
      </w:r>
      <w:r w:rsidR="006E6C84" w:rsidRPr="00812DA8">
        <w:rPr>
          <w:rFonts w:ascii="Arial" w:hAnsi="Arial" w:cs="Arial"/>
          <w:bCs/>
          <w:sz w:val="22"/>
        </w:rPr>
        <w:t xml:space="preserve">, </w:t>
      </w:r>
      <w:r w:rsidR="00EF6424" w:rsidRPr="00812DA8">
        <w:rPr>
          <w:rFonts w:ascii="Arial" w:hAnsi="Arial" w:cs="Arial"/>
          <w:bCs/>
          <w:sz w:val="22"/>
        </w:rPr>
        <w:t>2 ice packs</w:t>
      </w:r>
      <w:r w:rsidR="006E6C84" w:rsidRPr="00812DA8">
        <w:rPr>
          <w:rFonts w:ascii="Arial" w:hAnsi="Arial" w:cs="Arial"/>
          <w:bCs/>
          <w:sz w:val="22"/>
        </w:rPr>
        <w:t>,</w:t>
      </w:r>
      <w:r w:rsidR="009E7502" w:rsidRPr="00812DA8">
        <w:rPr>
          <w:rFonts w:ascii="Arial" w:hAnsi="Arial" w:cs="Arial"/>
          <w:bCs/>
          <w:sz w:val="22"/>
        </w:rPr>
        <w:t xml:space="preserve"> </w:t>
      </w:r>
      <w:r w:rsidRPr="00812DA8">
        <w:rPr>
          <w:rFonts w:ascii="Arial" w:hAnsi="Arial" w:cs="Arial"/>
          <w:bCs/>
          <w:sz w:val="22"/>
        </w:rPr>
        <w:t>3</w:t>
      </w:r>
      <w:r w:rsidR="0074443F" w:rsidRPr="00812DA8">
        <w:rPr>
          <w:rFonts w:ascii="Arial" w:hAnsi="Arial" w:cs="Arial"/>
          <w:bCs/>
          <w:sz w:val="22"/>
        </w:rPr>
        <w:t xml:space="preserve"> </w:t>
      </w:r>
      <w:r w:rsidR="00393F58" w:rsidRPr="00812DA8">
        <w:rPr>
          <w:rFonts w:ascii="Arial" w:hAnsi="Arial" w:cs="Arial"/>
          <w:bCs/>
          <w:sz w:val="22"/>
        </w:rPr>
        <w:t>absorbent pads</w:t>
      </w:r>
    </w:p>
    <w:p w14:paraId="6FB59829" w14:textId="77777777" w:rsidR="00F400C4" w:rsidRPr="00812DA8" w:rsidRDefault="00870CAD" w:rsidP="00EF6424">
      <w:pPr>
        <w:ind w:left="-720"/>
        <w:rPr>
          <w:rFonts w:ascii="Arial" w:hAnsi="Arial" w:cs="Arial"/>
          <w:bCs/>
          <w:sz w:val="22"/>
        </w:rPr>
      </w:pPr>
      <w:r w:rsidRPr="00812DA8">
        <w:rPr>
          <w:rStyle w:val="a-size-large"/>
          <w:rFonts w:ascii="Arial" w:hAnsi="Arial" w:cs="Arial"/>
          <w:sz w:val="22"/>
          <w:szCs w:val="22"/>
        </w:rPr>
        <w:t>Sarstedt</w:t>
      </w:r>
      <w:r w:rsidRPr="00812DA8">
        <w:rPr>
          <w:rFonts w:ascii="Arial" w:hAnsi="Arial" w:cs="Arial"/>
          <w:bCs/>
          <w:sz w:val="22"/>
        </w:rPr>
        <w:t xml:space="preserve"> marker for tube labeling</w:t>
      </w:r>
    </w:p>
    <w:p w14:paraId="077D5CCE" w14:textId="74DCB605" w:rsidR="00393F58" w:rsidRPr="00812DA8" w:rsidRDefault="00F400C4" w:rsidP="00EF6424">
      <w:pPr>
        <w:ind w:left="-720"/>
        <w:rPr>
          <w:rFonts w:ascii="Arial" w:hAnsi="Arial" w:cs="Arial"/>
          <w:bCs/>
          <w:sz w:val="22"/>
        </w:rPr>
      </w:pPr>
      <w:r w:rsidRPr="00812DA8">
        <w:rPr>
          <w:rFonts w:ascii="Arial" w:hAnsi="Arial" w:cs="Arial"/>
          <w:bCs/>
          <w:sz w:val="22"/>
        </w:rPr>
        <w:t>Ballpoint pen for filling out the Collection Record</w:t>
      </w:r>
      <w:r w:rsidR="001F3ABF" w:rsidRPr="00812DA8">
        <w:rPr>
          <w:rFonts w:ascii="Arial" w:hAnsi="Arial" w:cs="Arial"/>
          <w:bCs/>
          <w:sz w:val="22"/>
        </w:rPr>
        <w:tab/>
        <w:t xml:space="preserve"> </w:t>
      </w:r>
    </w:p>
    <w:p w14:paraId="6F5E0BF2" w14:textId="0B0BA36C" w:rsidR="00221D5E" w:rsidRPr="00812DA8" w:rsidRDefault="009E7502" w:rsidP="00EF6424">
      <w:pPr>
        <w:ind w:left="-720"/>
        <w:rPr>
          <w:rFonts w:ascii="Arial" w:hAnsi="Arial" w:cs="Arial"/>
          <w:bCs/>
          <w:sz w:val="22"/>
        </w:rPr>
      </w:pPr>
      <w:r w:rsidRPr="00812DA8">
        <w:rPr>
          <w:rFonts w:ascii="Arial" w:hAnsi="Arial" w:cs="Arial"/>
          <w:bCs/>
          <w:sz w:val="22"/>
        </w:rPr>
        <w:t xml:space="preserve">1 </w:t>
      </w:r>
      <w:r w:rsidR="000A6574" w:rsidRPr="00812DA8">
        <w:rPr>
          <w:rFonts w:ascii="Arial" w:hAnsi="Arial" w:cs="Arial"/>
          <w:bCs/>
          <w:sz w:val="22"/>
        </w:rPr>
        <w:t xml:space="preserve">medium </w:t>
      </w:r>
      <w:r w:rsidRPr="00812DA8">
        <w:rPr>
          <w:rFonts w:ascii="Arial" w:hAnsi="Arial" w:cs="Arial"/>
          <w:bCs/>
          <w:sz w:val="22"/>
        </w:rPr>
        <w:t xml:space="preserve">insulated box </w:t>
      </w:r>
    </w:p>
    <w:p w14:paraId="05FD3D33" w14:textId="371FF391" w:rsidR="00221D5E" w:rsidRPr="00812DA8" w:rsidRDefault="00503D7B" w:rsidP="00EF6424">
      <w:pPr>
        <w:ind w:left="-720"/>
        <w:rPr>
          <w:rFonts w:ascii="Arial" w:hAnsi="Arial" w:cs="Arial"/>
          <w:bCs/>
          <w:sz w:val="22"/>
        </w:rPr>
      </w:pPr>
      <w:r w:rsidRPr="00812DA8">
        <w:rPr>
          <w:rFonts w:ascii="Arial" w:hAnsi="Arial" w:cs="Arial"/>
          <w:bCs/>
          <w:sz w:val="22"/>
        </w:rPr>
        <w:t>P</w:t>
      </w:r>
      <w:r w:rsidR="00221D5E" w:rsidRPr="00812DA8">
        <w:rPr>
          <w:rFonts w:ascii="Arial" w:hAnsi="Arial" w:cs="Arial"/>
          <w:bCs/>
          <w:sz w:val="22"/>
        </w:rPr>
        <w:t>aperwork includin</w:t>
      </w:r>
      <w:r w:rsidR="008A13D9" w:rsidRPr="00812DA8">
        <w:rPr>
          <w:rFonts w:ascii="Arial" w:hAnsi="Arial" w:cs="Arial"/>
          <w:bCs/>
          <w:sz w:val="22"/>
        </w:rPr>
        <w:t xml:space="preserve">g </w:t>
      </w:r>
      <w:r w:rsidR="00AB6C2E" w:rsidRPr="00812DA8">
        <w:rPr>
          <w:rFonts w:ascii="Arial" w:hAnsi="Arial" w:cs="Arial"/>
          <w:bCs/>
          <w:sz w:val="22"/>
        </w:rPr>
        <w:t>Collection Record</w:t>
      </w:r>
      <w:r w:rsidR="008A13D9" w:rsidRPr="00812DA8">
        <w:rPr>
          <w:rFonts w:ascii="Arial" w:hAnsi="Arial" w:cs="Arial"/>
          <w:bCs/>
          <w:sz w:val="22"/>
        </w:rPr>
        <w:t>, labels, and 1</w:t>
      </w:r>
      <w:r w:rsidR="00221D5E" w:rsidRPr="00812DA8">
        <w:rPr>
          <w:rFonts w:ascii="Arial" w:hAnsi="Arial" w:cs="Arial"/>
          <w:bCs/>
          <w:sz w:val="22"/>
        </w:rPr>
        <w:t xml:space="preserve"> </w:t>
      </w:r>
      <w:r w:rsidR="00393F58" w:rsidRPr="00812DA8">
        <w:rPr>
          <w:rFonts w:ascii="Arial" w:hAnsi="Arial" w:cs="Arial"/>
          <w:bCs/>
          <w:sz w:val="22"/>
        </w:rPr>
        <w:t>UPS</w:t>
      </w:r>
      <w:r w:rsidR="006E6C84" w:rsidRPr="00812DA8">
        <w:rPr>
          <w:rFonts w:ascii="Arial" w:hAnsi="Arial" w:cs="Arial"/>
          <w:bCs/>
          <w:sz w:val="22"/>
        </w:rPr>
        <w:t xml:space="preserve"> airbill</w:t>
      </w:r>
      <w:r w:rsidR="002F5E1C" w:rsidRPr="00812DA8">
        <w:rPr>
          <w:rFonts w:ascii="Arial" w:hAnsi="Arial" w:cs="Arial"/>
          <w:bCs/>
          <w:sz w:val="22"/>
        </w:rPr>
        <w:t xml:space="preserve"> </w:t>
      </w:r>
      <w:r w:rsidR="002F5E1C" w:rsidRPr="00812DA8">
        <w:rPr>
          <w:rFonts w:ascii="Segoe UI" w:hAnsi="Segoe UI" w:cs="Segoe UI"/>
          <w:sz w:val="21"/>
          <w:szCs w:val="21"/>
        </w:rPr>
        <w:t>addressed to NVSL</w:t>
      </w:r>
    </w:p>
    <w:p w14:paraId="5F2191C9" w14:textId="0523AA10" w:rsidR="00EF6424" w:rsidRPr="00EF6424" w:rsidRDefault="00EF6424" w:rsidP="00EF6424">
      <w:pPr>
        <w:ind w:left="-720"/>
        <w:rPr>
          <w:rFonts w:ascii="Arial" w:hAnsi="Arial" w:cs="Arial"/>
          <w:bCs/>
          <w:sz w:val="22"/>
        </w:rPr>
      </w:pPr>
      <w:r w:rsidRPr="00EF6424">
        <w:rPr>
          <w:rFonts w:ascii="Arial" w:hAnsi="Arial" w:cs="Arial"/>
          <w:bCs/>
          <w:sz w:val="22"/>
        </w:rPr>
        <w:t xml:space="preserve"> </w:t>
      </w:r>
    </w:p>
    <w:p w14:paraId="562BA483" w14:textId="77777777" w:rsidR="00C86433" w:rsidRDefault="00C86433" w:rsidP="00CF14CC">
      <w:pPr>
        <w:ind w:left="-720"/>
        <w:rPr>
          <w:rFonts w:ascii="Arial" w:hAnsi="Arial" w:cs="Arial"/>
          <w:b/>
          <w:bCs/>
        </w:rPr>
      </w:pPr>
    </w:p>
    <w:p w14:paraId="6353162C" w14:textId="111D3569" w:rsidR="00C86433" w:rsidRDefault="00F147F0" w:rsidP="00CF14CC">
      <w:pPr>
        <w:ind w:left="-720"/>
        <w:rPr>
          <w:rFonts w:ascii="Arial" w:hAnsi="Arial" w:cs="Arial"/>
          <w:b/>
          <w:bCs/>
        </w:rPr>
      </w:pPr>
      <w:r w:rsidRPr="006E6C84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DB3240" wp14:editId="653B336D">
                <wp:simplePos x="0" y="0"/>
                <wp:positionH relativeFrom="column">
                  <wp:posOffset>5232400</wp:posOffset>
                </wp:positionH>
                <wp:positionV relativeFrom="paragraph">
                  <wp:posOffset>179070</wp:posOffset>
                </wp:positionV>
                <wp:extent cx="1143000" cy="692785"/>
                <wp:effectExtent l="0" t="0" r="19050" b="12065"/>
                <wp:wrapNone/>
                <wp:docPr id="8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2F544" w14:textId="43C615D2" w:rsidR="00771C84" w:rsidRPr="00F518F0" w:rsidRDefault="00771C84" w:rsidP="006E6C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br/>
                              <w:t>NAHMS-458</w:t>
                            </w:r>
                          </w:p>
                          <w:p w14:paraId="7B381F2C" w14:textId="77777777" w:rsidR="00771C84" w:rsidRPr="00F518F0" w:rsidRDefault="00771C84" w:rsidP="006E6C84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U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412pt;margin-top:14.1pt;width:90pt;height:54.5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">
                <v:textbox>
                  <w:txbxContent>
                    <w:p w14:paraId="5E72F544" w14:textId="43C615D2" w:rsidR="00771C84" w:rsidRPr="00F518F0" w:rsidRDefault="00771C84" w:rsidP="006E6C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br/>
                        <w:t>NAHMS-458</w:t>
                      </w:r>
                    </w:p>
                    <w:p w14:paraId="7B381F2C" w14:textId="77777777" w:rsidR="00771C84" w:rsidRPr="00F518F0" w:rsidRDefault="00771C84" w:rsidP="006E6C84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UN 2019</w:t>
                      </w:r>
                    </w:p>
                  </w:txbxContent>
                </v:textbox>
              </v:shape>
            </w:pict>
          </mc:Fallback>
        </mc:AlternateContent>
      </w:r>
      <w:r w:rsidRPr="006E6C84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F52270" wp14:editId="20D1DA8F">
                <wp:simplePos x="0" y="0"/>
                <wp:positionH relativeFrom="column">
                  <wp:posOffset>-619125</wp:posOffset>
                </wp:positionH>
                <wp:positionV relativeFrom="paragraph">
                  <wp:posOffset>182245</wp:posOffset>
                </wp:positionV>
                <wp:extent cx="5829300" cy="686435"/>
                <wp:effectExtent l="0" t="0" r="19050" b="1841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D8238" w14:textId="708996C2" w:rsidR="00771C84" w:rsidRPr="000725AE" w:rsidRDefault="00771C84" w:rsidP="006E6C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ording to the Paperwork Reduction Act of 1995, an agency may not conduct or sponsor, and a person is not required to respond to, a collection of information unless it displ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s a valid OMB control number. </w:t>
                            </w:r>
                            <w:r w:rsidRPr="0007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valid OMB control number for this information collection i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79-</w:t>
                            </w:r>
                            <w:r w:rsidR="004616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5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07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time required to complete this information collection is estimated to </w:t>
                            </w:r>
                            <w:r w:rsidR="004078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verage </w:t>
                            </w:r>
                            <w:r w:rsidR="00FD26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.5</w:t>
                            </w:r>
                            <w:r w:rsidR="004078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our</w:t>
                            </w:r>
                            <w:r w:rsidR="002014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D422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er</w:t>
                            </w:r>
                            <w:r w:rsidRPr="0007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  <w:p w14:paraId="13096767" w14:textId="77777777" w:rsidR="00771C84" w:rsidRDefault="00771C84" w:rsidP="006E6C8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-48.75pt;margin-top:14.35pt;width:459pt;height:54.0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kfLAIAAFk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">
                <v:textbox>
                  <w:txbxContent>
                    <w:p w14:paraId="1CCD8238" w14:textId="708996C2" w:rsidR="00771C84" w:rsidRPr="000725AE" w:rsidRDefault="00771C84" w:rsidP="006E6C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5AE">
                        <w:rPr>
                          <w:rFonts w:ascii="Arial" w:hAnsi="Arial" w:cs="Arial"/>
                          <w:sz w:val="16"/>
                          <w:szCs w:val="16"/>
                        </w:rPr>
                        <w:t>According to the Paperwork Reduction Act of 1995, an agency may not conduct or sponsor, and a person is not required to respond to, a collection of information unless it displ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s a valid OMB control number. </w:t>
                      </w:r>
                      <w:r w:rsidRPr="000725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valid OMB control number for this information collection i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579-</w:t>
                      </w:r>
                      <w:r w:rsidR="00461667">
                        <w:rPr>
                          <w:rFonts w:ascii="Arial" w:hAnsi="Arial" w:cs="Arial"/>
                          <w:sz w:val="16"/>
                          <w:szCs w:val="16"/>
                        </w:rPr>
                        <w:t>0354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0725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time required to complete this information collection is estimated to </w:t>
                      </w:r>
                      <w:r w:rsidR="0040786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verage </w:t>
                      </w:r>
                      <w:r w:rsidR="00FD2671">
                        <w:rPr>
                          <w:rFonts w:ascii="Arial" w:hAnsi="Arial" w:cs="Arial"/>
                          <w:sz w:val="16"/>
                          <w:szCs w:val="16"/>
                        </w:rPr>
                        <w:t>2.5</w:t>
                      </w:r>
                      <w:r w:rsidR="0040786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our</w:t>
                      </w:r>
                      <w:r w:rsidR="0020141E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D422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er</w:t>
                      </w:r>
                      <w:r w:rsidRPr="000725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sponse, including the time for reviewing instructions, searching existing data sources, gathering and maintaining the data needed, and completing and reviewing the collection of information.</w:t>
                      </w:r>
                    </w:p>
                    <w:p w14:paraId="13096767" w14:textId="77777777" w:rsidR="00771C84" w:rsidRDefault="00771C84" w:rsidP="006E6C8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674FF" w14:textId="2F1D4643" w:rsidR="00C86433" w:rsidRDefault="00C86433" w:rsidP="00CF14CC">
      <w:pPr>
        <w:ind w:left="-720"/>
        <w:rPr>
          <w:rFonts w:ascii="Arial" w:hAnsi="Arial" w:cs="Arial"/>
          <w:b/>
          <w:bCs/>
        </w:rPr>
      </w:pPr>
    </w:p>
    <w:p w14:paraId="12431A67" w14:textId="071B124B" w:rsidR="00C86433" w:rsidRDefault="00C86433" w:rsidP="00CF14CC">
      <w:pPr>
        <w:ind w:left="-720"/>
        <w:rPr>
          <w:rFonts w:ascii="Arial" w:hAnsi="Arial" w:cs="Arial"/>
          <w:b/>
          <w:bCs/>
        </w:rPr>
      </w:pPr>
    </w:p>
    <w:p w14:paraId="3358AB00" w14:textId="50100301" w:rsidR="00C86433" w:rsidRDefault="00C86433" w:rsidP="00CF14CC">
      <w:pPr>
        <w:ind w:left="-720"/>
        <w:rPr>
          <w:rFonts w:ascii="Arial" w:hAnsi="Arial" w:cs="Arial"/>
          <w:b/>
          <w:bCs/>
        </w:rPr>
      </w:pPr>
    </w:p>
    <w:p w14:paraId="6BA4E0B6" w14:textId="5787DE30" w:rsidR="00C86433" w:rsidRDefault="00C86433" w:rsidP="00CF14CC">
      <w:pPr>
        <w:ind w:left="-720"/>
        <w:rPr>
          <w:rFonts w:ascii="Arial" w:hAnsi="Arial" w:cs="Arial"/>
          <w:b/>
          <w:bCs/>
        </w:rPr>
      </w:pPr>
    </w:p>
    <w:p w14:paraId="06F12548" w14:textId="77777777" w:rsidR="00896433" w:rsidRDefault="00896433" w:rsidP="00F147F0">
      <w:pPr>
        <w:rPr>
          <w:rFonts w:ascii="Arial" w:hAnsi="Arial" w:cs="Arial"/>
          <w:b/>
          <w:bCs/>
          <w:sz w:val="28"/>
        </w:rPr>
      </w:pPr>
    </w:p>
    <w:p w14:paraId="6A2F30BD" w14:textId="77777777" w:rsidR="004B57F7" w:rsidRDefault="004B57F7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14:paraId="2B951643" w14:textId="7F689529" w:rsidR="00896433" w:rsidRPr="00896433" w:rsidRDefault="008A13D9" w:rsidP="00896433">
      <w:pPr>
        <w:ind w:left="-720"/>
        <w:rPr>
          <w:rFonts w:ascii="Arial" w:hAnsi="Arial" w:cs="Arial"/>
          <w:b/>
          <w:bCs/>
          <w:sz w:val="28"/>
        </w:rPr>
      </w:pPr>
      <w:r w:rsidRPr="00EC011E">
        <w:rPr>
          <w:rFonts w:ascii="Arial" w:hAnsi="Arial" w:cs="Arial"/>
          <w:b/>
          <w:bCs/>
          <w:sz w:val="28"/>
        </w:rPr>
        <w:lastRenderedPageBreak/>
        <w:t>Blood</w:t>
      </w:r>
      <w:r w:rsidRPr="00EC011E">
        <w:rPr>
          <w:rFonts w:ascii="Arial" w:hAnsi="Arial" w:cs="Arial"/>
          <w:b/>
          <w:bCs/>
          <w:sz w:val="32"/>
        </w:rPr>
        <w:t xml:space="preserve"> </w:t>
      </w:r>
      <w:r w:rsidRPr="00EC011E">
        <w:rPr>
          <w:rFonts w:ascii="Arial" w:hAnsi="Arial" w:cs="Arial"/>
          <w:b/>
          <w:bCs/>
          <w:sz w:val="28"/>
        </w:rPr>
        <w:t xml:space="preserve">Collection </w:t>
      </w:r>
      <w:r w:rsidR="00EC011E" w:rsidRPr="00EC011E">
        <w:rPr>
          <w:rFonts w:ascii="Arial" w:hAnsi="Arial" w:cs="Arial"/>
          <w:b/>
          <w:bCs/>
          <w:sz w:val="28"/>
        </w:rPr>
        <w:t>Instructions</w:t>
      </w:r>
    </w:p>
    <w:p w14:paraId="4B338EB2" w14:textId="3374694A" w:rsidR="00CF14CC" w:rsidRPr="00EC011E" w:rsidRDefault="00550650" w:rsidP="00EC011E">
      <w:pPr>
        <w:ind w:left="-72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szCs w:val="22"/>
        </w:rPr>
        <w:t>Purple-</w:t>
      </w:r>
      <w:r w:rsidR="00CF14CC" w:rsidRPr="00EC011E">
        <w:rPr>
          <w:rFonts w:ascii="Arial" w:hAnsi="Arial" w:cs="Arial"/>
          <w:b/>
          <w:szCs w:val="22"/>
        </w:rPr>
        <w:t>Top Tubes</w:t>
      </w:r>
    </w:p>
    <w:p w14:paraId="13F62798" w14:textId="203F6FF7" w:rsidR="00CF14CC" w:rsidRDefault="00CF14CC" w:rsidP="00CF14CC">
      <w:pPr>
        <w:ind w:lef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mple a maximum of 15 goats</w:t>
      </w:r>
      <w:r w:rsidR="00EA27CA">
        <w:rPr>
          <w:rFonts w:ascii="Arial" w:hAnsi="Arial" w:cs="Arial"/>
          <w:bCs/>
          <w:sz w:val="22"/>
          <w:szCs w:val="22"/>
        </w:rPr>
        <w:t xml:space="preserve"> that are at least 15 months of age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325A4E">
        <w:rPr>
          <w:rFonts w:ascii="Arial" w:hAnsi="Arial" w:cs="Arial"/>
          <w:sz w:val="22"/>
          <w:szCs w:val="22"/>
        </w:rPr>
        <w:t>Does can be pregnant if the P</w:t>
      </w:r>
      <w:r w:rsidR="00503D7B">
        <w:rPr>
          <w:rFonts w:ascii="Arial" w:hAnsi="Arial" w:cs="Arial"/>
          <w:sz w:val="22"/>
          <w:szCs w:val="22"/>
        </w:rPr>
        <w:t xml:space="preserve">roducer is comfortable with the sampling. </w:t>
      </w:r>
      <w:r>
        <w:rPr>
          <w:rFonts w:ascii="Arial" w:hAnsi="Arial" w:cs="Arial"/>
          <w:sz w:val="22"/>
          <w:szCs w:val="22"/>
        </w:rPr>
        <w:t>Take samples from no more than 5 unrelated bucks and 5 unrelated does of 1 breed. If</w:t>
      </w:r>
      <w:r w:rsidR="00494A75">
        <w:rPr>
          <w:rFonts w:ascii="Arial" w:hAnsi="Arial" w:cs="Arial"/>
          <w:sz w:val="22"/>
          <w:szCs w:val="22"/>
        </w:rPr>
        <w:t xml:space="preserve"> more than one </w:t>
      </w:r>
      <w:r>
        <w:rPr>
          <w:rFonts w:ascii="Arial" w:hAnsi="Arial" w:cs="Arial"/>
          <w:sz w:val="22"/>
          <w:szCs w:val="22"/>
        </w:rPr>
        <w:t>breed</w:t>
      </w:r>
      <w:r w:rsidR="00494A75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 present on the operation, you may submit </w:t>
      </w:r>
      <w:r w:rsidR="00494A75">
        <w:rPr>
          <w:rFonts w:ascii="Arial" w:hAnsi="Arial" w:cs="Arial"/>
          <w:sz w:val="22"/>
          <w:szCs w:val="22"/>
        </w:rPr>
        <w:t>additional</w:t>
      </w:r>
      <w:r>
        <w:rPr>
          <w:rFonts w:ascii="Arial" w:hAnsi="Arial" w:cs="Arial"/>
          <w:sz w:val="22"/>
          <w:szCs w:val="22"/>
        </w:rPr>
        <w:t xml:space="preserve"> samples from unrelated does</w:t>
      </w:r>
      <w:r w:rsidR="000A6574">
        <w:rPr>
          <w:rFonts w:ascii="Arial" w:hAnsi="Arial" w:cs="Arial"/>
          <w:sz w:val="22"/>
          <w:szCs w:val="22"/>
        </w:rPr>
        <w:t xml:space="preserve"> or bucks</w:t>
      </w:r>
      <w:r>
        <w:rPr>
          <w:rFonts w:ascii="Arial" w:hAnsi="Arial" w:cs="Arial"/>
          <w:sz w:val="22"/>
          <w:szCs w:val="22"/>
        </w:rPr>
        <w:t xml:space="preserve"> of the </w:t>
      </w:r>
      <w:r w:rsidR="00494A75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 breed</w:t>
      </w:r>
      <w:r w:rsidR="00494A75">
        <w:rPr>
          <w:rFonts w:ascii="Arial" w:hAnsi="Arial" w:cs="Arial"/>
          <w:sz w:val="22"/>
          <w:szCs w:val="22"/>
        </w:rPr>
        <w:t>(s) for a maximum of 15 samples per farm</w:t>
      </w:r>
      <w:r w:rsidR="00FD0369">
        <w:rPr>
          <w:rFonts w:ascii="Arial" w:hAnsi="Arial" w:cs="Arial"/>
          <w:sz w:val="22"/>
          <w:szCs w:val="22"/>
        </w:rPr>
        <w:t>.</w:t>
      </w:r>
    </w:p>
    <w:p w14:paraId="734C24FA" w14:textId="41D77127" w:rsidR="00CF14CC" w:rsidRDefault="00CF14CC" w:rsidP="005C60ED">
      <w:pPr>
        <w:ind w:left="-720"/>
        <w:rPr>
          <w:rFonts w:ascii="Arial" w:hAnsi="Arial" w:cs="Arial"/>
          <w:b/>
          <w:sz w:val="22"/>
          <w:szCs w:val="22"/>
        </w:rPr>
      </w:pPr>
    </w:p>
    <w:p w14:paraId="7D8E8850" w14:textId="39A9E4F3" w:rsidR="00F400C4" w:rsidRDefault="00CF14CC" w:rsidP="00F400C4">
      <w:pPr>
        <w:ind w:left="-720"/>
        <w:rPr>
          <w:rFonts w:ascii="Arial" w:hAnsi="Arial" w:cs="Arial"/>
          <w:bCs/>
          <w:sz w:val="22"/>
          <w:szCs w:val="22"/>
        </w:rPr>
      </w:pPr>
      <w:r w:rsidRPr="00E60564">
        <w:rPr>
          <w:rFonts w:ascii="Arial" w:hAnsi="Arial" w:cs="Arial"/>
          <w:b/>
          <w:sz w:val="22"/>
          <w:szCs w:val="22"/>
        </w:rPr>
        <w:t xml:space="preserve">Use the </w:t>
      </w:r>
      <w:r w:rsidR="00870CAD" w:rsidRPr="00E60564">
        <w:rPr>
          <w:rFonts w:ascii="Arial" w:hAnsi="Arial" w:cs="Arial"/>
          <w:b/>
          <w:sz w:val="22"/>
          <w:szCs w:val="22"/>
        </w:rPr>
        <w:t xml:space="preserve">preprinted </w:t>
      </w:r>
      <w:r w:rsidRPr="00E60564">
        <w:rPr>
          <w:rFonts w:ascii="Arial" w:hAnsi="Arial" w:cs="Arial"/>
          <w:b/>
          <w:sz w:val="22"/>
          <w:szCs w:val="22"/>
        </w:rPr>
        <w:t>labels number</w:t>
      </w:r>
      <w:r w:rsidR="00870CAD" w:rsidRPr="00E60564">
        <w:rPr>
          <w:rFonts w:ascii="Arial" w:hAnsi="Arial" w:cs="Arial"/>
          <w:b/>
          <w:sz w:val="22"/>
          <w:szCs w:val="22"/>
        </w:rPr>
        <w:t>ed</w:t>
      </w:r>
      <w:r w:rsidRPr="00E60564">
        <w:rPr>
          <w:rFonts w:ascii="Arial" w:hAnsi="Arial" w:cs="Arial"/>
          <w:b/>
          <w:sz w:val="22"/>
          <w:szCs w:val="22"/>
        </w:rPr>
        <w:t xml:space="preserve"> 1a through 15a</w:t>
      </w:r>
      <w:r>
        <w:rPr>
          <w:rFonts w:ascii="Arial" w:hAnsi="Arial" w:cs="Arial"/>
          <w:sz w:val="22"/>
          <w:szCs w:val="22"/>
        </w:rPr>
        <w:t xml:space="preserve"> </w:t>
      </w:r>
      <w:r w:rsidR="00870CAD">
        <w:rPr>
          <w:rFonts w:ascii="Arial" w:hAnsi="Arial" w:cs="Arial"/>
          <w:sz w:val="22"/>
          <w:szCs w:val="22"/>
        </w:rPr>
        <w:t>to label the</w:t>
      </w:r>
      <w:r w:rsidR="00550650">
        <w:rPr>
          <w:rFonts w:ascii="Arial" w:hAnsi="Arial" w:cs="Arial"/>
          <w:sz w:val="22"/>
          <w:szCs w:val="22"/>
        </w:rPr>
        <w:t xml:space="preserve"> purple-</w:t>
      </w:r>
      <w:r>
        <w:rPr>
          <w:rFonts w:ascii="Arial" w:hAnsi="Arial" w:cs="Arial"/>
          <w:sz w:val="22"/>
          <w:szCs w:val="22"/>
        </w:rPr>
        <w:t xml:space="preserve">top tube samples. </w:t>
      </w:r>
      <w:r w:rsidR="00870CAD">
        <w:rPr>
          <w:rFonts w:ascii="Arial" w:hAnsi="Arial" w:cs="Arial"/>
          <w:sz w:val="22"/>
          <w:szCs w:val="22"/>
        </w:rPr>
        <w:t xml:space="preserve">Using the </w:t>
      </w:r>
      <w:r w:rsidR="00870CAD" w:rsidRPr="00DA7046">
        <w:rPr>
          <w:rFonts w:ascii="Arial" w:hAnsi="Arial" w:cs="Arial"/>
          <w:b/>
          <w:sz w:val="22"/>
          <w:szCs w:val="22"/>
        </w:rPr>
        <w:t xml:space="preserve">Sarstedt marker, </w:t>
      </w:r>
      <w:r w:rsidR="00CA0CDE">
        <w:rPr>
          <w:rFonts w:ascii="Arial" w:hAnsi="Arial" w:cs="Arial"/>
          <w:b/>
          <w:spacing w:val="-3"/>
          <w:sz w:val="22"/>
        </w:rPr>
        <w:t>write the g</w:t>
      </w:r>
      <w:r w:rsidR="00870CAD" w:rsidRPr="00DA7046">
        <w:rPr>
          <w:rFonts w:ascii="Arial" w:hAnsi="Arial" w:cs="Arial"/>
          <w:b/>
          <w:spacing w:val="-3"/>
          <w:sz w:val="22"/>
        </w:rPr>
        <w:t>oat name/ID on the label</w:t>
      </w:r>
      <w:r w:rsidR="00870CAD">
        <w:rPr>
          <w:rFonts w:ascii="Arial" w:hAnsi="Arial" w:cs="Arial"/>
          <w:spacing w:val="-3"/>
        </w:rPr>
        <w:t xml:space="preserve">. </w:t>
      </w:r>
      <w:r w:rsidR="00550650">
        <w:rPr>
          <w:rFonts w:ascii="Arial" w:hAnsi="Arial" w:cs="Arial"/>
          <w:sz w:val="22"/>
          <w:szCs w:val="22"/>
        </w:rPr>
        <w:t>Fill 1 purple-</w:t>
      </w:r>
      <w:r>
        <w:rPr>
          <w:rFonts w:ascii="Arial" w:hAnsi="Arial" w:cs="Arial"/>
          <w:sz w:val="22"/>
          <w:szCs w:val="22"/>
        </w:rPr>
        <w:t xml:space="preserve">top tube per goat sampled using the provided needles and vacutainer holder. </w:t>
      </w:r>
      <w:r w:rsidR="00F400C4" w:rsidRPr="002B794B">
        <w:rPr>
          <w:rFonts w:ascii="Arial" w:hAnsi="Arial" w:cs="Arial"/>
          <w:bCs/>
          <w:sz w:val="22"/>
          <w:szCs w:val="22"/>
        </w:rPr>
        <w:t>If you prefer syringes</w:t>
      </w:r>
      <w:r w:rsidR="00F400C4">
        <w:rPr>
          <w:rFonts w:ascii="Arial" w:hAnsi="Arial" w:cs="Arial"/>
          <w:bCs/>
          <w:sz w:val="22"/>
          <w:szCs w:val="22"/>
        </w:rPr>
        <w:t xml:space="preserve"> or different length needle, </w:t>
      </w:r>
      <w:r w:rsidR="00F400C4" w:rsidRPr="002B794B">
        <w:rPr>
          <w:rFonts w:ascii="Arial" w:hAnsi="Arial" w:cs="Arial"/>
          <w:bCs/>
          <w:sz w:val="22"/>
          <w:szCs w:val="22"/>
        </w:rPr>
        <w:t>you will need to provide your own.</w:t>
      </w:r>
    </w:p>
    <w:p w14:paraId="20ED0D46" w14:textId="77777777" w:rsidR="00896433" w:rsidRDefault="00896433" w:rsidP="00F400C4">
      <w:pPr>
        <w:ind w:left="-720"/>
        <w:rPr>
          <w:rFonts w:ascii="Arial" w:hAnsi="Arial" w:cs="Arial"/>
          <w:bCs/>
          <w:sz w:val="22"/>
          <w:szCs w:val="22"/>
        </w:rPr>
      </w:pPr>
    </w:p>
    <w:p w14:paraId="4122FEF6" w14:textId="5850B74E" w:rsidR="00896433" w:rsidRPr="00896433" w:rsidRDefault="00896433" w:rsidP="00896433">
      <w:pPr>
        <w:ind w:lef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</w:t>
      </w:r>
      <w:r w:rsidRPr="005D0D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ce tubes in the tube divider </w:t>
      </w:r>
      <w:r w:rsidRPr="005D0DB3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>es</w:t>
      </w:r>
      <w:r w:rsidRPr="005D0DB3">
        <w:rPr>
          <w:rFonts w:ascii="Arial" w:hAnsi="Arial" w:cs="Arial"/>
          <w:sz w:val="22"/>
          <w:szCs w:val="22"/>
        </w:rPr>
        <w:t xml:space="preserve"> in numeric order</w:t>
      </w:r>
      <w:r>
        <w:rPr>
          <w:rFonts w:ascii="Arial" w:hAnsi="Arial" w:cs="Arial"/>
          <w:sz w:val="22"/>
          <w:szCs w:val="22"/>
        </w:rPr>
        <w:t>.</w:t>
      </w:r>
    </w:p>
    <w:p w14:paraId="32FF7A5B" w14:textId="4E5F2F55" w:rsidR="00E60564" w:rsidRDefault="00E60564" w:rsidP="005C60ED">
      <w:pPr>
        <w:ind w:left="-720"/>
        <w:rPr>
          <w:rFonts w:ascii="Arial" w:hAnsi="Arial" w:cs="Arial"/>
          <w:sz w:val="22"/>
          <w:szCs w:val="22"/>
        </w:rPr>
      </w:pPr>
    </w:p>
    <w:p w14:paraId="0E05C54F" w14:textId="4D06ECAD" w:rsidR="00E60564" w:rsidRDefault="00E60564" w:rsidP="005C60ED">
      <w:pPr>
        <w:ind w:left="-720"/>
        <w:rPr>
          <w:rFonts w:ascii="Arial" w:hAnsi="Arial" w:cs="Arial"/>
          <w:sz w:val="22"/>
          <w:szCs w:val="22"/>
        </w:rPr>
      </w:pPr>
    </w:p>
    <w:p w14:paraId="2136B60B" w14:textId="2C8EEC9A" w:rsidR="005D3674" w:rsidRPr="00B87BE7" w:rsidRDefault="00550650" w:rsidP="005C60ED">
      <w:pPr>
        <w:ind w:left="-720"/>
        <w:rPr>
          <w:rFonts w:ascii="Arial" w:hAnsi="Arial"/>
          <w:b/>
          <w:sz w:val="28"/>
          <w:szCs w:val="28"/>
        </w:rPr>
      </w:pPr>
      <w:r w:rsidRPr="00B87BE7">
        <w:rPr>
          <w:rFonts w:ascii="Arial" w:hAnsi="Arial"/>
          <w:b/>
          <w:sz w:val="28"/>
          <w:szCs w:val="28"/>
        </w:rPr>
        <w:t>Red-</w:t>
      </w:r>
      <w:r w:rsidR="00CF14CC" w:rsidRPr="00B87BE7">
        <w:rPr>
          <w:rFonts w:ascii="Arial" w:hAnsi="Arial"/>
          <w:b/>
          <w:sz w:val="28"/>
          <w:szCs w:val="28"/>
        </w:rPr>
        <w:t>Top Tubes</w:t>
      </w:r>
      <w:r w:rsidR="003418AD" w:rsidRPr="00B87BE7">
        <w:rPr>
          <w:rFonts w:ascii="Arial" w:hAnsi="Arial"/>
          <w:b/>
          <w:sz w:val="28"/>
          <w:szCs w:val="28"/>
        </w:rPr>
        <w:t xml:space="preserve"> (Serum Separator Tubes)</w:t>
      </w:r>
      <w:r w:rsidR="00B73D45" w:rsidRPr="00B87BE7">
        <w:rPr>
          <w:rFonts w:ascii="Arial" w:hAnsi="Arial"/>
          <w:b/>
          <w:sz w:val="28"/>
          <w:szCs w:val="28"/>
        </w:rPr>
        <w:t xml:space="preserve"> </w:t>
      </w:r>
    </w:p>
    <w:p w14:paraId="32B43C66" w14:textId="1798CF00" w:rsidR="00CF14CC" w:rsidRDefault="00CF14CC" w:rsidP="00911E94">
      <w:pPr>
        <w:ind w:left="-72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ect from does that </w:t>
      </w:r>
      <w:r w:rsidR="00494A75">
        <w:rPr>
          <w:rFonts w:ascii="Arial" w:hAnsi="Arial" w:cs="Arial"/>
          <w:sz w:val="22"/>
          <w:szCs w:val="22"/>
        </w:rPr>
        <w:t>are at least 15 months of age</w:t>
      </w:r>
      <w:r w:rsidR="00325A4E">
        <w:rPr>
          <w:rFonts w:ascii="Arial" w:hAnsi="Arial" w:cs="Arial"/>
          <w:sz w:val="22"/>
          <w:szCs w:val="22"/>
        </w:rPr>
        <w:t>. Does can be pregnant if the P</w:t>
      </w:r>
      <w:r>
        <w:rPr>
          <w:rFonts w:ascii="Arial" w:hAnsi="Arial" w:cs="Arial"/>
          <w:sz w:val="22"/>
          <w:szCs w:val="22"/>
        </w:rPr>
        <w:t xml:space="preserve">roducer is comfortable with the sampling. </w:t>
      </w:r>
      <w:r w:rsidR="0017034C">
        <w:rPr>
          <w:rFonts w:ascii="Arial" w:hAnsi="Arial"/>
          <w:b/>
          <w:sz w:val="22"/>
          <w:szCs w:val="22"/>
        </w:rPr>
        <w:t>Sample a maximum of 25</w:t>
      </w:r>
      <w:r w:rsidR="00911E94">
        <w:rPr>
          <w:rFonts w:ascii="Arial" w:hAnsi="Arial"/>
          <w:b/>
          <w:sz w:val="22"/>
          <w:szCs w:val="22"/>
        </w:rPr>
        <w:t xml:space="preserve"> does:</w:t>
      </w:r>
    </w:p>
    <w:p w14:paraId="1C81F9A4" w14:textId="77777777" w:rsidR="00911E94" w:rsidRPr="00911E94" w:rsidRDefault="00911E94" w:rsidP="00911E94">
      <w:pPr>
        <w:ind w:left="-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7285" w:type="dxa"/>
        <w:tblInd w:w="-720" w:type="dxa"/>
        <w:tblLook w:val="04A0" w:firstRow="1" w:lastRow="0" w:firstColumn="1" w:lastColumn="0" w:noHBand="0" w:noVBand="1"/>
      </w:tblPr>
      <w:tblGrid>
        <w:gridCol w:w="4225"/>
        <w:gridCol w:w="3060"/>
      </w:tblGrid>
      <w:tr w:rsidR="00911E94" w:rsidRPr="00911E94" w14:paraId="51001EC2" w14:textId="735B64DF" w:rsidTr="00212D6E">
        <w:tc>
          <w:tcPr>
            <w:tcW w:w="4225" w:type="dxa"/>
          </w:tcPr>
          <w:p w14:paraId="4059D2FE" w14:textId="244EBF18" w:rsidR="00911E94" w:rsidRPr="00911E94" w:rsidRDefault="00911E94" w:rsidP="00911E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1E94">
              <w:rPr>
                <w:rFonts w:ascii="Arial" w:hAnsi="Arial" w:cs="Arial"/>
                <w:b/>
                <w:bCs/>
                <w:sz w:val="22"/>
                <w:szCs w:val="22"/>
              </w:rPr>
              <w:t>Number of Does on an Operation</w:t>
            </w:r>
          </w:p>
        </w:tc>
        <w:tc>
          <w:tcPr>
            <w:tcW w:w="3060" w:type="dxa"/>
          </w:tcPr>
          <w:p w14:paraId="1439B2C7" w14:textId="7C05C90B" w:rsidR="00911E94" w:rsidRPr="00911E94" w:rsidRDefault="00911E94" w:rsidP="00911E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1E94">
              <w:rPr>
                <w:rFonts w:ascii="Arial" w:hAnsi="Arial" w:cs="Arial"/>
                <w:b/>
                <w:sz w:val="22"/>
                <w:szCs w:val="22"/>
              </w:rPr>
              <w:t>Sample Number</w:t>
            </w:r>
          </w:p>
        </w:tc>
      </w:tr>
      <w:tr w:rsidR="00911E94" w:rsidRPr="00911E94" w14:paraId="43B5FDCE" w14:textId="048C4833" w:rsidTr="00212D6E">
        <w:tc>
          <w:tcPr>
            <w:tcW w:w="4225" w:type="dxa"/>
          </w:tcPr>
          <w:p w14:paraId="0CA8D311" w14:textId="1A2147D3" w:rsidR="00911E94" w:rsidRPr="00911E94" w:rsidRDefault="006C66B2" w:rsidP="00911E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11E94" w:rsidRPr="00911E94">
              <w:rPr>
                <w:rFonts w:ascii="Arial" w:hAnsi="Arial" w:cs="Arial"/>
                <w:bCs/>
                <w:sz w:val="22"/>
                <w:szCs w:val="22"/>
              </w:rPr>
              <w:t xml:space="preserve"> to </w:t>
            </w:r>
            <w:r w:rsidR="00BC263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11E94" w:rsidRPr="00911E94">
              <w:rPr>
                <w:rFonts w:ascii="Arial" w:hAnsi="Arial" w:cs="Arial"/>
                <w:bCs/>
                <w:sz w:val="22"/>
                <w:szCs w:val="22"/>
              </w:rPr>
              <w:t xml:space="preserve">9 does </w:t>
            </w:r>
            <w:r w:rsidR="00911E94" w:rsidRPr="00911E94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3060" w:type="dxa"/>
          </w:tcPr>
          <w:p w14:paraId="14BA8015" w14:textId="751D8D4C" w:rsidR="00911E94" w:rsidRPr="00911E94" w:rsidRDefault="00503D7B" w:rsidP="00911E9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4D440C">
              <w:rPr>
                <w:rFonts w:ascii="Arial" w:hAnsi="Arial" w:cs="Arial"/>
                <w:bCs/>
                <w:sz w:val="22"/>
                <w:szCs w:val="22"/>
              </w:rPr>
              <w:t xml:space="preserve">amp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ll does</w:t>
            </w:r>
          </w:p>
        </w:tc>
      </w:tr>
      <w:tr w:rsidR="00911E94" w:rsidRPr="00911E94" w14:paraId="3F86C136" w14:textId="51D057E8" w:rsidTr="00212D6E">
        <w:tc>
          <w:tcPr>
            <w:tcW w:w="4225" w:type="dxa"/>
          </w:tcPr>
          <w:p w14:paraId="37D69E61" w14:textId="3B7682AF" w:rsidR="00911E94" w:rsidRPr="00911E94" w:rsidRDefault="00BC2630" w:rsidP="00911E94">
            <w:pPr>
              <w:tabs>
                <w:tab w:val="left" w:pos="-90"/>
                <w:tab w:val="left" w:pos="18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 to 49</w:t>
            </w:r>
            <w:r w:rsidR="00911E94" w:rsidRPr="00911E94">
              <w:rPr>
                <w:rFonts w:ascii="Arial" w:hAnsi="Arial" w:cs="Arial"/>
                <w:bCs/>
                <w:sz w:val="22"/>
                <w:szCs w:val="22"/>
              </w:rPr>
              <w:t xml:space="preserve"> does </w:t>
            </w:r>
            <w:r w:rsidR="00911E94" w:rsidRPr="00911E94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060" w:type="dxa"/>
          </w:tcPr>
          <w:p w14:paraId="40C9348D" w14:textId="643A1F44" w:rsidR="00911E94" w:rsidRPr="00911E94" w:rsidRDefault="00503D7B" w:rsidP="00BC2630">
            <w:pPr>
              <w:tabs>
                <w:tab w:val="left" w:pos="-90"/>
                <w:tab w:val="left" w:pos="18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4D440C">
              <w:rPr>
                <w:rFonts w:ascii="Arial" w:hAnsi="Arial" w:cs="Arial"/>
                <w:bCs/>
                <w:sz w:val="22"/>
                <w:szCs w:val="22"/>
              </w:rPr>
              <w:t xml:space="preserve">ample </w:t>
            </w:r>
            <w:r w:rsidR="00BC2630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oes</w:t>
            </w:r>
          </w:p>
        </w:tc>
      </w:tr>
      <w:tr w:rsidR="00911E94" w:rsidRPr="00911E94" w14:paraId="6826C30E" w14:textId="01F1D3D4" w:rsidTr="00212D6E">
        <w:tc>
          <w:tcPr>
            <w:tcW w:w="4225" w:type="dxa"/>
          </w:tcPr>
          <w:p w14:paraId="2FAF0385" w14:textId="60A56DD7" w:rsidR="00911E94" w:rsidRPr="00911E94" w:rsidRDefault="00BC2630" w:rsidP="00BC2630">
            <w:pPr>
              <w:tabs>
                <w:tab w:val="left" w:pos="-90"/>
                <w:tab w:val="left" w:pos="18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 or more does</w:t>
            </w:r>
            <w:r w:rsidR="00911E94" w:rsidRPr="00911E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11E94" w:rsidRPr="00911E94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060" w:type="dxa"/>
          </w:tcPr>
          <w:p w14:paraId="35580DE2" w14:textId="4573A9F8" w:rsidR="00911E94" w:rsidRPr="00911E94" w:rsidRDefault="00503D7B" w:rsidP="00BC2630">
            <w:pPr>
              <w:tabs>
                <w:tab w:val="left" w:pos="-90"/>
                <w:tab w:val="left" w:pos="18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4D440C">
              <w:rPr>
                <w:rFonts w:ascii="Arial" w:hAnsi="Arial" w:cs="Arial"/>
                <w:bCs/>
                <w:sz w:val="22"/>
                <w:szCs w:val="22"/>
              </w:rPr>
              <w:t>ampl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5 does</w:t>
            </w:r>
          </w:p>
        </w:tc>
      </w:tr>
    </w:tbl>
    <w:p w14:paraId="4B5B089F" w14:textId="12B8A890" w:rsidR="00523A62" w:rsidRDefault="00523A62" w:rsidP="00022F92">
      <w:pPr>
        <w:ind w:left="-720"/>
        <w:rPr>
          <w:rFonts w:ascii="Arial" w:hAnsi="Arial" w:cs="Arial"/>
          <w:bCs/>
          <w:sz w:val="22"/>
          <w:szCs w:val="22"/>
        </w:rPr>
      </w:pPr>
    </w:p>
    <w:p w14:paraId="08A307C3" w14:textId="3C080C94" w:rsidR="00B73D45" w:rsidRPr="00E97B37" w:rsidRDefault="00550650" w:rsidP="00E60564">
      <w:pPr>
        <w:ind w:left="-720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se one set of the </w:t>
      </w:r>
      <w:r w:rsidR="00F400C4" w:rsidRPr="00E60564">
        <w:rPr>
          <w:rFonts w:ascii="Arial" w:hAnsi="Arial" w:cs="Arial"/>
          <w:b/>
          <w:bCs/>
          <w:sz w:val="22"/>
          <w:szCs w:val="22"/>
        </w:rPr>
        <w:t xml:space="preserve">preprinted </w:t>
      </w:r>
      <w:r w:rsidR="004D440C">
        <w:rPr>
          <w:rFonts w:ascii="Arial" w:hAnsi="Arial" w:cs="Arial"/>
          <w:b/>
          <w:bCs/>
          <w:sz w:val="22"/>
          <w:szCs w:val="22"/>
        </w:rPr>
        <w:t xml:space="preserve">triplicate </w:t>
      </w:r>
      <w:r w:rsidR="00221D5E" w:rsidRPr="00E60564">
        <w:rPr>
          <w:rFonts w:ascii="Arial" w:hAnsi="Arial" w:cs="Arial"/>
          <w:b/>
          <w:bCs/>
          <w:sz w:val="22"/>
          <w:szCs w:val="22"/>
        </w:rPr>
        <w:t>labels n</w:t>
      </w:r>
      <w:r w:rsidR="00CF14CC" w:rsidRPr="00E60564">
        <w:rPr>
          <w:rFonts w:ascii="Arial" w:hAnsi="Arial" w:cs="Arial"/>
          <w:b/>
          <w:bCs/>
          <w:sz w:val="22"/>
          <w:szCs w:val="22"/>
        </w:rPr>
        <w:t xml:space="preserve">umbered 1b </w:t>
      </w:r>
      <w:r w:rsidR="0017034C">
        <w:rPr>
          <w:rFonts w:ascii="Arial" w:hAnsi="Arial" w:cs="Arial"/>
          <w:b/>
          <w:bCs/>
          <w:sz w:val="22"/>
          <w:szCs w:val="22"/>
        </w:rPr>
        <w:t>through 25</w:t>
      </w:r>
      <w:r w:rsidR="00CF14CC" w:rsidRPr="00E60564">
        <w:rPr>
          <w:rFonts w:ascii="Arial" w:hAnsi="Arial" w:cs="Arial"/>
          <w:b/>
          <w:bCs/>
          <w:sz w:val="22"/>
          <w:szCs w:val="22"/>
        </w:rPr>
        <w:t>b</w:t>
      </w:r>
      <w:r w:rsidR="008A13D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o label the red-</w:t>
      </w:r>
      <w:r w:rsidR="00F400C4">
        <w:rPr>
          <w:rFonts w:ascii="Arial" w:hAnsi="Arial" w:cs="Arial"/>
          <w:bCs/>
          <w:sz w:val="22"/>
          <w:szCs w:val="22"/>
        </w:rPr>
        <w:t>top</w:t>
      </w:r>
      <w:r w:rsidR="008A13D9">
        <w:rPr>
          <w:rFonts w:ascii="Arial" w:hAnsi="Arial" w:cs="Arial"/>
          <w:bCs/>
          <w:sz w:val="22"/>
          <w:szCs w:val="22"/>
        </w:rPr>
        <w:t xml:space="preserve"> </w:t>
      </w:r>
      <w:r w:rsidR="00F400C4">
        <w:rPr>
          <w:rFonts w:ascii="Arial" w:hAnsi="Arial" w:cs="Arial"/>
          <w:bCs/>
          <w:sz w:val="22"/>
          <w:szCs w:val="22"/>
        </w:rPr>
        <w:t xml:space="preserve">tube </w:t>
      </w:r>
      <w:r w:rsidR="00221D5E">
        <w:rPr>
          <w:rFonts w:ascii="Arial" w:hAnsi="Arial" w:cs="Arial"/>
          <w:bCs/>
          <w:sz w:val="22"/>
          <w:szCs w:val="22"/>
        </w:rPr>
        <w:t>samples</w:t>
      </w:r>
      <w:r w:rsidR="00B73D45">
        <w:rPr>
          <w:rFonts w:ascii="Arial" w:hAnsi="Arial" w:cs="Arial"/>
          <w:bCs/>
          <w:sz w:val="22"/>
          <w:szCs w:val="22"/>
        </w:rPr>
        <w:t>.</w:t>
      </w:r>
      <w:r w:rsidR="00221D5E">
        <w:rPr>
          <w:rFonts w:ascii="Arial" w:hAnsi="Arial" w:cs="Arial"/>
          <w:bCs/>
          <w:sz w:val="22"/>
          <w:szCs w:val="22"/>
        </w:rPr>
        <w:t xml:space="preserve"> </w:t>
      </w:r>
      <w:r w:rsidR="00FB3212">
        <w:rPr>
          <w:rFonts w:ascii="Arial" w:hAnsi="Arial" w:cs="Arial"/>
          <w:bCs/>
          <w:sz w:val="22"/>
          <w:szCs w:val="22"/>
        </w:rPr>
        <w:t xml:space="preserve">The red-top </w:t>
      </w:r>
      <w:r w:rsidR="004D440C">
        <w:rPr>
          <w:rFonts w:ascii="Arial" w:hAnsi="Arial" w:cs="Arial"/>
          <w:bCs/>
          <w:sz w:val="22"/>
          <w:szCs w:val="22"/>
        </w:rPr>
        <w:t>blood tubes, the nasal tubes, and the vaginal tubes will all use t</w:t>
      </w:r>
      <w:r w:rsidR="0017034C">
        <w:rPr>
          <w:rFonts w:ascii="Arial" w:hAnsi="Arial" w:cs="Arial"/>
          <w:bCs/>
          <w:sz w:val="22"/>
          <w:szCs w:val="22"/>
        </w:rPr>
        <w:t>he labels numbered 1b through 25</w:t>
      </w:r>
      <w:r w:rsidR="004D440C">
        <w:rPr>
          <w:rFonts w:ascii="Arial" w:hAnsi="Arial" w:cs="Arial"/>
          <w:bCs/>
          <w:sz w:val="22"/>
          <w:szCs w:val="22"/>
        </w:rPr>
        <w:t>b and the sample number will be the same for each</w:t>
      </w:r>
      <w:r w:rsidR="000B6E28">
        <w:rPr>
          <w:rFonts w:ascii="Arial" w:hAnsi="Arial" w:cs="Arial"/>
          <w:bCs/>
          <w:sz w:val="22"/>
          <w:szCs w:val="22"/>
        </w:rPr>
        <w:t xml:space="preserve">. </w:t>
      </w:r>
      <w:r w:rsidR="00CF14CC">
        <w:rPr>
          <w:rFonts w:ascii="Arial" w:hAnsi="Arial" w:cs="Arial"/>
          <w:bCs/>
          <w:sz w:val="22"/>
          <w:szCs w:val="22"/>
        </w:rPr>
        <w:t xml:space="preserve">You may sample does that were previously sampled for a purple-top tube. </w:t>
      </w:r>
      <w:r w:rsidR="00F400C4">
        <w:rPr>
          <w:rFonts w:ascii="Arial" w:hAnsi="Arial" w:cs="Arial"/>
          <w:sz w:val="22"/>
          <w:szCs w:val="22"/>
        </w:rPr>
        <w:t xml:space="preserve">Using the </w:t>
      </w:r>
      <w:r w:rsidR="00F400C4" w:rsidRPr="00DA7046">
        <w:rPr>
          <w:rFonts w:ascii="Arial" w:hAnsi="Arial" w:cs="Arial"/>
          <w:b/>
          <w:sz w:val="22"/>
          <w:szCs w:val="22"/>
        </w:rPr>
        <w:t>Sarstedt marker,</w:t>
      </w:r>
      <w:r w:rsidR="00F400C4">
        <w:rPr>
          <w:rFonts w:ascii="Arial" w:hAnsi="Arial" w:cs="Arial"/>
          <w:sz w:val="22"/>
          <w:szCs w:val="22"/>
        </w:rPr>
        <w:t xml:space="preserve"> </w:t>
      </w:r>
      <w:r w:rsidR="00CA0CDE">
        <w:rPr>
          <w:rFonts w:ascii="Arial" w:hAnsi="Arial" w:cs="Arial"/>
          <w:b/>
          <w:spacing w:val="-3"/>
          <w:sz w:val="22"/>
        </w:rPr>
        <w:t>write the g</w:t>
      </w:r>
      <w:r w:rsidR="00F400C4" w:rsidRPr="00DA7046">
        <w:rPr>
          <w:rFonts w:ascii="Arial" w:hAnsi="Arial" w:cs="Arial"/>
          <w:b/>
          <w:spacing w:val="-3"/>
          <w:sz w:val="22"/>
        </w:rPr>
        <w:t>oat name/ID on the label</w:t>
      </w:r>
      <w:r w:rsidR="00F400C4" w:rsidRPr="00E97B37">
        <w:rPr>
          <w:rFonts w:ascii="Arial" w:hAnsi="Arial" w:cs="Arial"/>
          <w:spacing w:val="-3"/>
          <w:sz w:val="22"/>
        </w:rPr>
        <w:t xml:space="preserve">. </w:t>
      </w:r>
    </w:p>
    <w:p w14:paraId="12728E7A" w14:textId="77777777" w:rsidR="00B73D45" w:rsidRDefault="00B73D45" w:rsidP="00E60564">
      <w:pPr>
        <w:ind w:left="-720"/>
        <w:rPr>
          <w:rFonts w:ascii="Arial" w:hAnsi="Arial" w:cs="Arial"/>
          <w:b/>
          <w:bCs/>
          <w:sz w:val="22"/>
          <w:szCs w:val="22"/>
        </w:rPr>
      </w:pPr>
    </w:p>
    <w:p w14:paraId="5D034381" w14:textId="2882FA03" w:rsidR="00EC011E" w:rsidRDefault="009871A9" w:rsidP="00E60564">
      <w:pPr>
        <w:ind w:left="-720"/>
        <w:rPr>
          <w:rFonts w:ascii="Arial" w:hAnsi="Arial" w:cs="Arial"/>
          <w:bCs/>
          <w:sz w:val="22"/>
          <w:szCs w:val="22"/>
        </w:rPr>
      </w:pPr>
      <w:r w:rsidRPr="00E97B37">
        <w:rPr>
          <w:rFonts w:ascii="Arial" w:hAnsi="Arial" w:cs="Arial"/>
          <w:bCs/>
          <w:sz w:val="22"/>
          <w:szCs w:val="22"/>
        </w:rPr>
        <w:t xml:space="preserve">Fill </w:t>
      </w:r>
      <w:r w:rsidR="006E6C84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50650">
        <w:rPr>
          <w:rFonts w:ascii="Arial" w:hAnsi="Arial" w:cs="Arial"/>
          <w:bCs/>
          <w:sz w:val="22"/>
          <w:szCs w:val="22"/>
        </w:rPr>
        <w:t>red-</w:t>
      </w:r>
      <w:r w:rsidR="00B73D45">
        <w:rPr>
          <w:rFonts w:ascii="Arial" w:hAnsi="Arial" w:cs="Arial"/>
          <w:bCs/>
          <w:sz w:val="22"/>
          <w:szCs w:val="22"/>
        </w:rPr>
        <w:t xml:space="preserve">top </w:t>
      </w:r>
      <w:r>
        <w:rPr>
          <w:rFonts w:ascii="Arial" w:hAnsi="Arial" w:cs="Arial"/>
          <w:bCs/>
          <w:sz w:val="22"/>
          <w:szCs w:val="22"/>
        </w:rPr>
        <w:t>tube</w:t>
      </w:r>
      <w:r w:rsidR="008A13D9">
        <w:rPr>
          <w:rFonts w:ascii="Arial" w:hAnsi="Arial" w:cs="Arial"/>
          <w:bCs/>
          <w:sz w:val="22"/>
          <w:szCs w:val="22"/>
        </w:rPr>
        <w:t xml:space="preserve"> per doe</w:t>
      </w:r>
      <w:r w:rsidR="00FF6E0B" w:rsidRPr="002B794B">
        <w:rPr>
          <w:rFonts w:ascii="Arial" w:hAnsi="Arial" w:cs="Arial"/>
          <w:bCs/>
          <w:sz w:val="22"/>
          <w:szCs w:val="22"/>
        </w:rPr>
        <w:t xml:space="preserve"> using the provided </w:t>
      </w:r>
      <w:r w:rsidR="00221D5E">
        <w:rPr>
          <w:rFonts w:ascii="Arial" w:hAnsi="Arial" w:cs="Arial"/>
          <w:bCs/>
          <w:sz w:val="22"/>
          <w:szCs w:val="22"/>
        </w:rPr>
        <w:t>needles and holder</w:t>
      </w:r>
      <w:r w:rsidR="00FF6E0B" w:rsidRPr="002B794B">
        <w:rPr>
          <w:rFonts w:ascii="Arial" w:hAnsi="Arial" w:cs="Arial"/>
          <w:bCs/>
          <w:sz w:val="22"/>
          <w:szCs w:val="22"/>
        </w:rPr>
        <w:t>. If you prefer syringes</w:t>
      </w:r>
      <w:r w:rsidR="00975165">
        <w:rPr>
          <w:rFonts w:ascii="Arial" w:hAnsi="Arial" w:cs="Arial"/>
          <w:bCs/>
          <w:sz w:val="22"/>
          <w:szCs w:val="22"/>
        </w:rPr>
        <w:t xml:space="preserve"> or different length needle, </w:t>
      </w:r>
      <w:r w:rsidR="00FF6E0B" w:rsidRPr="002B794B">
        <w:rPr>
          <w:rFonts w:ascii="Arial" w:hAnsi="Arial" w:cs="Arial"/>
          <w:bCs/>
          <w:sz w:val="22"/>
          <w:szCs w:val="22"/>
        </w:rPr>
        <w:t>you will need to provide your own.</w:t>
      </w:r>
      <w:r w:rsidR="00896433">
        <w:rPr>
          <w:rFonts w:ascii="Arial" w:hAnsi="Arial" w:cs="Arial"/>
          <w:bCs/>
          <w:sz w:val="22"/>
          <w:szCs w:val="22"/>
        </w:rPr>
        <w:t xml:space="preserve"> </w:t>
      </w:r>
    </w:p>
    <w:p w14:paraId="412AB0D7" w14:textId="77777777" w:rsidR="00896433" w:rsidRDefault="00896433" w:rsidP="00E60564">
      <w:pPr>
        <w:ind w:left="-720"/>
        <w:rPr>
          <w:rFonts w:ascii="Arial" w:hAnsi="Arial" w:cs="Arial"/>
          <w:bCs/>
          <w:sz w:val="22"/>
          <w:szCs w:val="22"/>
        </w:rPr>
      </w:pPr>
    </w:p>
    <w:p w14:paraId="2BC0B91C" w14:textId="5C49E8FC" w:rsidR="00896433" w:rsidRDefault="00896433" w:rsidP="00896433">
      <w:pPr>
        <w:ind w:left="-720"/>
        <w:rPr>
          <w:rFonts w:ascii="Arial" w:hAnsi="Arial" w:cs="Arial"/>
          <w:sz w:val="22"/>
          <w:szCs w:val="22"/>
        </w:rPr>
      </w:pPr>
      <w:r w:rsidRPr="005D0DB3">
        <w:rPr>
          <w:rFonts w:ascii="Arial" w:hAnsi="Arial" w:cs="Arial"/>
          <w:sz w:val="22"/>
          <w:szCs w:val="22"/>
        </w:rPr>
        <w:t xml:space="preserve">The lab will appreciate </w:t>
      </w:r>
      <w:r>
        <w:rPr>
          <w:rFonts w:ascii="Arial" w:hAnsi="Arial" w:cs="Arial"/>
          <w:sz w:val="22"/>
          <w:szCs w:val="22"/>
        </w:rPr>
        <w:t>it if</w:t>
      </w:r>
      <w:r w:rsidRPr="005D0DB3">
        <w:rPr>
          <w:rFonts w:ascii="Arial" w:hAnsi="Arial" w:cs="Arial"/>
          <w:sz w:val="22"/>
          <w:szCs w:val="22"/>
        </w:rPr>
        <w:t xml:space="preserve"> you can let the samples </w:t>
      </w:r>
      <w:r>
        <w:rPr>
          <w:rFonts w:ascii="Arial" w:hAnsi="Arial" w:cs="Arial"/>
          <w:sz w:val="22"/>
          <w:szCs w:val="22"/>
        </w:rPr>
        <w:t>in the red-top tubes clot and then spin</w:t>
      </w:r>
      <w:r w:rsidR="00325A4E">
        <w:rPr>
          <w:rFonts w:ascii="Arial" w:hAnsi="Arial" w:cs="Arial"/>
          <w:sz w:val="22"/>
          <w:szCs w:val="22"/>
        </w:rPr>
        <w:t xml:space="preserve"> them down</w:t>
      </w:r>
      <w:r>
        <w:rPr>
          <w:rFonts w:ascii="Arial" w:hAnsi="Arial" w:cs="Arial"/>
          <w:sz w:val="22"/>
          <w:szCs w:val="22"/>
        </w:rPr>
        <w:t>. Please</w:t>
      </w:r>
      <w:r w:rsidRPr="005D0D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ce tubes in the tube divider </w:t>
      </w:r>
      <w:r w:rsidRPr="005D0DB3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>es</w:t>
      </w:r>
      <w:r w:rsidRPr="005D0DB3">
        <w:rPr>
          <w:rFonts w:ascii="Arial" w:hAnsi="Arial" w:cs="Arial"/>
          <w:sz w:val="22"/>
          <w:szCs w:val="22"/>
        </w:rPr>
        <w:t xml:space="preserve"> in numeric order</w:t>
      </w:r>
      <w:r>
        <w:rPr>
          <w:rFonts w:ascii="Arial" w:hAnsi="Arial" w:cs="Arial"/>
          <w:sz w:val="22"/>
          <w:szCs w:val="22"/>
        </w:rPr>
        <w:t>.</w:t>
      </w:r>
    </w:p>
    <w:p w14:paraId="1DCF10B5" w14:textId="77777777" w:rsidR="00896433" w:rsidRDefault="00896433" w:rsidP="00E60564">
      <w:pPr>
        <w:ind w:left="-720"/>
        <w:rPr>
          <w:rFonts w:ascii="Arial" w:hAnsi="Arial" w:cs="Arial"/>
          <w:b/>
          <w:bCs/>
          <w:sz w:val="28"/>
          <w:szCs w:val="22"/>
        </w:rPr>
      </w:pPr>
    </w:p>
    <w:p w14:paraId="083BDE8D" w14:textId="7427AD3A" w:rsidR="00B73D45" w:rsidRPr="00EC011E" w:rsidRDefault="00EC011E" w:rsidP="00E60564">
      <w:pPr>
        <w:ind w:left="-720"/>
        <w:rPr>
          <w:rFonts w:ascii="Arial" w:hAnsi="Arial" w:cs="Arial"/>
          <w:b/>
          <w:bCs/>
          <w:sz w:val="28"/>
          <w:szCs w:val="22"/>
        </w:rPr>
      </w:pPr>
      <w:r w:rsidRPr="00EC011E">
        <w:rPr>
          <w:rFonts w:ascii="Arial" w:hAnsi="Arial" w:cs="Arial"/>
          <w:b/>
          <w:bCs/>
          <w:sz w:val="28"/>
          <w:szCs w:val="22"/>
        </w:rPr>
        <w:t>Nasal Swab Instructions</w:t>
      </w:r>
    </w:p>
    <w:p w14:paraId="72DACBB0" w14:textId="097BE9F1" w:rsidR="0074443F" w:rsidRDefault="00B73D45">
      <w:pPr>
        <w:ind w:left="-720"/>
        <w:rPr>
          <w:rFonts w:ascii="Arial" w:hAnsi="Arial" w:cs="Arial"/>
          <w:bCs/>
          <w:sz w:val="22"/>
          <w:szCs w:val="22"/>
        </w:rPr>
      </w:pPr>
      <w:r w:rsidRPr="00714A64">
        <w:rPr>
          <w:rFonts w:ascii="Arial" w:hAnsi="Arial" w:cs="Arial"/>
          <w:b/>
          <w:bCs/>
          <w:sz w:val="22"/>
          <w:szCs w:val="22"/>
        </w:rPr>
        <w:t>Collect one nasal swab samp</w:t>
      </w:r>
      <w:r w:rsidR="00550650">
        <w:rPr>
          <w:rFonts w:ascii="Arial" w:hAnsi="Arial" w:cs="Arial"/>
          <w:b/>
          <w:bCs/>
          <w:sz w:val="22"/>
          <w:szCs w:val="22"/>
        </w:rPr>
        <w:t>le from each doe that had a red-</w:t>
      </w:r>
      <w:r w:rsidRPr="00714A64">
        <w:rPr>
          <w:rFonts w:ascii="Arial" w:hAnsi="Arial" w:cs="Arial"/>
          <w:b/>
          <w:bCs/>
          <w:sz w:val="22"/>
          <w:szCs w:val="22"/>
        </w:rPr>
        <w:t>top tube collected.</w:t>
      </w:r>
      <w:r w:rsidR="007971C4">
        <w:rPr>
          <w:rFonts w:ascii="Arial" w:hAnsi="Arial" w:cs="Arial"/>
          <w:bCs/>
          <w:sz w:val="22"/>
          <w:szCs w:val="22"/>
        </w:rPr>
        <w:t xml:space="preserve"> The sample numbers and goats need to</w:t>
      </w:r>
      <w:r w:rsidR="00550650">
        <w:rPr>
          <w:rFonts w:ascii="Arial" w:hAnsi="Arial" w:cs="Arial"/>
          <w:bCs/>
          <w:sz w:val="22"/>
          <w:szCs w:val="22"/>
        </w:rPr>
        <w:t xml:space="preserve"> match the samples from the red-</w:t>
      </w:r>
      <w:r w:rsidR="007971C4">
        <w:rPr>
          <w:rFonts w:ascii="Arial" w:hAnsi="Arial" w:cs="Arial"/>
          <w:bCs/>
          <w:sz w:val="22"/>
          <w:szCs w:val="22"/>
        </w:rPr>
        <w:t>top blood tubes.</w:t>
      </w:r>
    </w:p>
    <w:p w14:paraId="7AB5E058" w14:textId="77777777" w:rsidR="0074443F" w:rsidRDefault="0074443F">
      <w:pPr>
        <w:ind w:left="-720"/>
        <w:rPr>
          <w:rFonts w:ascii="Arial" w:hAnsi="Arial" w:cs="Arial"/>
          <w:bCs/>
          <w:sz w:val="22"/>
          <w:szCs w:val="22"/>
        </w:rPr>
      </w:pPr>
    </w:p>
    <w:p w14:paraId="2E6C7BB8" w14:textId="7FA2F2D1" w:rsidR="0074443F" w:rsidRDefault="00B73D45">
      <w:pPr>
        <w:ind w:left="-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sert the swab </w:t>
      </w:r>
      <w:r w:rsidRPr="00D956F4">
        <w:rPr>
          <w:rFonts w:ascii="Arial" w:hAnsi="Arial" w:cs="Arial"/>
          <w:b/>
          <w:bCs/>
          <w:sz w:val="22"/>
          <w:szCs w:val="22"/>
        </w:rPr>
        <w:t>gently</w:t>
      </w:r>
      <w:r>
        <w:rPr>
          <w:rFonts w:ascii="Arial" w:hAnsi="Arial" w:cs="Arial"/>
          <w:bCs/>
          <w:sz w:val="22"/>
          <w:szCs w:val="22"/>
        </w:rPr>
        <w:t xml:space="preserve"> and deep into each nostril. Swabs can go 4 to 5 inches deep. Insert the same swab into each nostril. Discard the swab and use a new one if the swab is dropped on the ground. </w:t>
      </w:r>
    </w:p>
    <w:p w14:paraId="43450F03" w14:textId="77777777" w:rsidR="0074443F" w:rsidRDefault="0074443F">
      <w:pPr>
        <w:ind w:left="-720"/>
        <w:rPr>
          <w:rFonts w:ascii="Arial" w:hAnsi="Arial" w:cs="Arial"/>
          <w:bCs/>
          <w:sz w:val="22"/>
          <w:szCs w:val="22"/>
        </w:rPr>
      </w:pPr>
    </w:p>
    <w:p w14:paraId="7DD3F1E6" w14:textId="10D593B1" w:rsidR="00896433" w:rsidRDefault="00B73D45">
      <w:pPr>
        <w:ind w:left="-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ce the swab in the broth, break o</w:t>
      </w:r>
      <w:r w:rsidR="00D956F4">
        <w:rPr>
          <w:rFonts w:ascii="Arial" w:hAnsi="Arial" w:cs="Arial"/>
          <w:bCs/>
          <w:sz w:val="22"/>
          <w:szCs w:val="22"/>
        </w:rPr>
        <w:t>f</w:t>
      </w:r>
      <w:r>
        <w:rPr>
          <w:rFonts w:ascii="Arial" w:hAnsi="Arial" w:cs="Arial"/>
          <w:bCs/>
          <w:sz w:val="22"/>
          <w:szCs w:val="22"/>
        </w:rPr>
        <w:t xml:space="preserve">f the swab at the notch so that it can be left in the media. </w:t>
      </w:r>
      <w:r w:rsidRPr="00896433">
        <w:rPr>
          <w:rFonts w:ascii="Arial" w:hAnsi="Arial" w:cs="Arial"/>
          <w:b/>
          <w:bCs/>
          <w:sz w:val="22"/>
          <w:szCs w:val="22"/>
        </w:rPr>
        <w:t>Secure the tube lid</w:t>
      </w:r>
      <w:r>
        <w:rPr>
          <w:rFonts w:ascii="Arial" w:hAnsi="Arial" w:cs="Arial"/>
          <w:bCs/>
          <w:sz w:val="22"/>
          <w:szCs w:val="22"/>
        </w:rPr>
        <w:t xml:space="preserve"> ensuring that it is on straight to prevent any leaking. Use the preprinted </w:t>
      </w:r>
      <w:r w:rsidR="000069E3">
        <w:rPr>
          <w:rFonts w:ascii="Arial" w:hAnsi="Arial" w:cs="Arial"/>
          <w:bCs/>
          <w:sz w:val="22"/>
          <w:szCs w:val="22"/>
        </w:rPr>
        <w:t xml:space="preserve">triplicate </w:t>
      </w:r>
      <w:r>
        <w:rPr>
          <w:rFonts w:ascii="Arial" w:hAnsi="Arial" w:cs="Arial"/>
          <w:bCs/>
          <w:sz w:val="22"/>
          <w:szCs w:val="22"/>
        </w:rPr>
        <w:t>labels number</w:t>
      </w:r>
      <w:r w:rsidR="00D956F4">
        <w:rPr>
          <w:rFonts w:ascii="Arial" w:hAnsi="Arial" w:cs="Arial"/>
          <w:bCs/>
          <w:sz w:val="22"/>
          <w:szCs w:val="22"/>
        </w:rPr>
        <w:t>ed</w:t>
      </w:r>
      <w:r w:rsidR="0017034C">
        <w:rPr>
          <w:rFonts w:ascii="Arial" w:hAnsi="Arial" w:cs="Arial"/>
          <w:bCs/>
          <w:sz w:val="22"/>
          <w:szCs w:val="22"/>
        </w:rPr>
        <w:t xml:space="preserve"> 1b through 25</w:t>
      </w:r>
      <w:r>
        <w:rPr>
          <w:rFonts w:ascii="Arial" w:hAnsi="Arial" w:cs="Arial"/>
          <w:bCs/>
          <w:sz w:val="22"/>
          <w:szCs w:val="22"/>
        </w:rPr>
        <w:t xml:space="preserve">b </w:t>
      </w:r>
      <w:r w:rsidR="0074443F">
        <w:rPr>
          <w:rFonts w:ascii="Arial" w:hAnsi="Arial" w:cs="Arial"/>
          <w:bCs/>
          <w:sz w:val="22"/>
          <w:szCs w:val="22"/>
        </w:rPr>
        <w:t>to label each broth enrichment tube</w:t>
      </w:r>
      <w:r w:rsidR="008A76B3">
        <w:rPr>
          <w:rFonts w:ascii="Arial" w:hAnsi="Arial" w:cs="Arial"/>
          <w:bCs/>
          <w:sz w:val="22"/>
          <w:szCs w:val="22"/>
        </w:rPr>
        <w:t xml:space="preserve">. </w:t>
      </w:r>
      <w:r w:rsidR="000B6E28">
        <w:rPr>
          <w:rFonts w:ascii="Arial" w:hAnsi="Arial" w:cs="Arial"/>
          <w:bCs/>
          <w:sz w:val="22"/>
          <w:szCs w:val="22"/>
        </w:rPr>
        <w:t xml:space="preserve">Using the </w:t>
      </w:r>
      <w:r w:rsidR="000B6E28" w:rsidRPr="00FB3212">
        <w:rPr>
          <w:rFonts w:ascii="Arial" w:hAnsi="Arial" w:cs="Arial"/>
          <w:b/>
          <w:bCs/>
          <w:sz w:val="22"/>
          <w:szCs w:val="22"/>
        </w:rPr>
        <w:t>Sarstedt marker</w:t>
      </w:r>
      <w:r w:rsidR="0074443F" w:rsidRPr="00FB3212">
        <w:rPr>
          <w:rFonts w:ascii="Arial" w:hAnsi="Arial" w:cs="Arial"/>
          <w:b/>
          <w:bCs/>
          <w:sz w:val="22"/>
          <w:szCs w:val="22"/>
        </w:rPr>
        <w:t>, write the</w:t>
      </w:r>
      <w:r w:rsidR="0074443F">
        <w:rPr>
          <w:rFonts w:ascii="Arial" w:hAnsi="Arial" w:cs="Arial"/>
          <w:bCs/>
          <w:sz w:val="22"/>
          <w:szCs w:val="22"/>
        </w:rPr>
        <w:t xml:space="preserve"> </w:t>
      </w:r>
      <w:r w:rsidR="0074443F" w:rsidRPr="00FB3212">
        <w:rPr>
          <w:rFonts w:ascii="Arial" w:hAnsi="Arial" w:cs="Arial"/>
          <w:b/>
          <w:bCs/>
          <w:sz w:val="22"/>
          <w:szCs w:val="22"/>
        </w:rPr>
        <w:t>Goat name/ID on the label.</w:t>
      </w:r>
      <w:r w:rsidR="008A76B3">
        <w:rPr>
          <w:rFonts w:ascii="Arial" w:hAnsi="Arial" w:cs="Arial"/>
          <w:bCs/>
          <w:sz w:val="22"/>
          <w:szCs w:val="22"/>
        </w:rPr>
        <w:t xml:space="preserve"> Be sure the sample </w:t>
      </w:r>
      <w:r w:rsidR="008A76B3" w:rsidRPr="00812DA8">
        <w:rPr>
          <w:rFonts w:ascii="Arial" w:hAnsi="Arial" w:cs="Arial"/>
          <w:bCs/>
          <w:sz w:val="22"/>
          <w:szCs w:val="22"/>
        </w:rPr>
        <w:t>numbers and goat names on the labels match samp</w:t>
      </w:r>
      <w:r w:rsidR="00550650" w:rsidRPr="00812DA8">
        <w:rPr>
          <w:rFonts w:ascii="Arial" w:hAnsi="Arial" w:cs="Arial"/>
          <w:bCs/>
          <w:sz w:val="22"/>
          <w:szCs w:val="22"/>
        </w:rPr>
        <w:t>le number</w:t>
      </w:r>
      <w:r w:rsidR="004B57F7" w:rsidRPr="00812DA8">
        <w:rPr>
          <w:rFonts w:ascii="Arial" w:hAnsi="Arial" w:cs="Arial"/>
          <w:bCs/>
          <w:sz w:val="22"/>
          <w:szCs w:val="22"/>
        </w:rPr>
        <w:t>s</w:t>
      </w:r>
      <w:r w:rsidR="00550650" w:rsidRPr="00812DA8">
        <w:rPr>
          <w:rFonts w:ascii="Arial" w:hAnsi="Arial" w:cs="Arial"/>
          <w:bCs/>
          <w:sz w:val="22"/>
          <w:szCs w:val="22"/>
        </w:rPr>
        <w:t xml:space="preserve"> and goat names </w:t>
      </w:r>
      <w:r w:rsidR="004B57F7" w:rsidRPr="00812DA8">
        <w:rPr>
          <w:rFonts w:ascii="Arial" w:hAnsi="Arial" w:cs="Arial"/>
          <w:bCs/>
          <w:sz w:val="22"/>
          <w:szCs w:val="22"/>
        </w:rPr>
        <w:t>on the</w:t>
      </w:r>
      <w:r w:rsidR="00550650" w:rsidRPr="00812DA8">
        <w:rPr>
          <w:rFonts w:ascii="Arial" w:hAnsi="Arial" w:cs="Arial"/>
          <w:bCs/>
          <w:sz w:val="22"/>
          <w:szCs w:val="22"/>
        </w:rPr>
        <w:t xml:space="preserve"> red-</w:t>
      </w:r>
      <w:r w:rsidR="008A76B3" w:rsidRPr="00812DA8">
        <w:rPr>
          <w:rFonts w:ascii="Arial" w:hAnsi="Arial" w:cs="Arial"/>
          <w:bCs/>
          <w:sz w:val="22"/>
          <w:szCs w:val="22"/>
        </w:rPr>
        <w:t>top blood tube</w:t>
      </w:r>
      <w:r w:rsidR="004B57F7" w:rsidRPr="00812DA8">
        <w:rPr>
          <w:rFonts w:ascii="Arial" w:hAnsi="Arial" w:cs="Arial"/>
          <w:bCs/>
          <w:sz w:val="22"/>
          <w:szCs w:val="22"/>
        </w:rPr>
        <w:t>s</w:t>
      </w:r>
      <w:r w:rsidR="008A76B3" w:rsidRPr="00812DA8">
        <w:rPr>
          <w:rFonts w:ascii="Arial" w:hAnsi="Arial" w:cs="Arial"/>
          <w:bCs/>
          <w:sz w:val="22"/>
          <w:szCs w:val="22"/>
        </w:rPr>
        <w:t xml:space="preserve">. </w:t>
      </w:r>
    </w:p>
    <w:p w14:paraId="17D515EB" w14:textId="77777777" w:rsidR="00896433" w:rsidRDefault="00896433">
      <w:pPr>
        <w:ind w:left="-720"/>
        <w:rPr>
          <w:rFonts w:ascii="Arial" w:hAnsi="Arial" w:cs="Arial"/>
          <w:bCs/>
          <w:sz w:val="22"/>
          <w:szCs w:val="22"/>
        </w:rPr>
      </w:pPr>
    </w:p>
    <w:p w14:paraId="3BBC705A" w14:textId="5F781C05" w:rsidR="00B73D45" w:rsidRPr="00771C84" w:rsidRDefault="00EE475E">
      <w:pPr>
        <w:ind w:left="-7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Please p</w:t>
      </w:r>
      <w:r w:rsidR="008A76B3">
        <w:rPr>
          <w:rFonts w:ascii="Arial" w:hAnsi="Arial" w:cs="Arial"/>
          <w:bCs/>
          <w:sz w:val="22"/>
          <w:szCs w:val="22"/>
        </w:rPr>
        <w:t xml:space="preserve">lace the </w:t>
      </w:r>
      <w:r w:rsidR="00896433">
        <w:rPr>
          <w:rFonts w:ascii="Arial" w:hAnsi="Arial" w:cs="Arial"/>
          <w:bCs/>
          <w:sz w:val="22"/>
          <w:szCs w:val="22"/>
        </w:rPr>
        <w:t xml:space="preserve">broth </w:t>
      </w:r>
      <w:r w:rsidR="008A76B3">
        <w:rPr>
          <w:rFonts w:ascii="Arial" w:hAnsi="Arial" w:cs="Arial"/>
          <w:bCs/>
          <w:sz w:val="22"/>
          <w:szCs w:val="22"/>
        </w:rPr>
        <w:t>tube</w:t>
      </w:r>
      <w:r w:rsidR="00896433">
        <w:rPr>
          <w:rFonts w:ascii="Arial" w:hAnsi="Arial" w:cs="Arial"/>
          <w:bCs/>
          <w:sz w:val="22"/>
          <w:szCs w:val="22"/>
        </w:rPr>
        <w:t xml:space="preserve"> samples (with secured lids)</w:t>
      </w:r>
      <w:r>
        <w:rPr>
          <w:rFonts w:ascii="Arial" w:hAnsi="Arial" w:cs="Arial"/>
          <w:bCs/>
          <w:sz w:val="22"/>
          <w:szCs w:val="22"/>
        </w:rPr>
        <w:t xml:space="preserve"> in the tube divider box in numeric order. </w:t>
      </w:r>
    </w:p>
    <w:p w14:paraId="0EF994E2" w14:textId="77777777" w:rsidR="00B73D45" w:rsidRDefault="00B73D45" w:rsidP="00E60564">
      <w:pPr>
        <w:ind w:left="-720"/>
        <w:rPr>
          <w:rFonts w:ascii="Arial" w:hAnsi="Arial" w:cs="Arial"/>
          <w:bCs/>
          <w:sz w:val="22"/>
          <w:szCs w:val="22"/>
        </w:rPr>
      </w:pPr>
    </w:p>
    <w:p w14:paraId="61418FBE" w14:textId="77777777" w:rsidR="00EC011E" w:rsidRDefault="00EC011E" w:rsidP="00BD5AA4">
      <w:pPr>
        <w:ind w:left="-720"/>
        <w:rPr>
          <w:rFonts w:ascii="Arial" w:hAnsi="Arial" w:cs="Arial"/>
          <w:b/>
          <w:bCs/>
          <w:sz w:val="28"/>
          <w:szCs w:val="22"/>
        </w:rPr>
      </w:pPr>
    </w:p>
    <w:p w14:paraId="6C2FEBB5" w14:textId="77777777" w:rsidR="00896433" w:rsidRDefault="00896433" w:rsidP="00BD5AA4">
      <w:pPr>
        <w:ind w:left="-720"/>
        <w:rPr>
          <w:rFonts w:ascii="Arial" w:hAnsi="Arial" w:cs="Arial"/>
          <w:b/>
          <w:bCs/>
          <w:sz w:val="28"/>
          <w:szCs w:val="22"/>
        </w:rPr>
      </w:pPr>
    </w:p>
    <w:p w14:paraId="41745F79" w14:textId="77777777" w:rsidR="00F147F0" w:rsidRDefault="00F147F0" w:rsidP="00BD5AA4">
      <w:pPr>
        <w:ind w:left="-720"/>
        <w:rPr>
          <w:rFonts w:ascii="Arial" w:hAnsi="Arial" w:cs="Arial"/>
          <w:b/>
          <w:bCs/>
          <w:sz w:val="28"/>
          <w:szCs w:val="22"/>
        </w:rPr>
      </w:pPr>
    </w:p>
    <w:p w14:paraId="481BD5A5" w14:textId="3744948A" w:rsidR="00BD5AA4" w:rsidRPr="00EC011E" w:rsidRDefault="00EC011E" w:rsidP="00BD5AA4">
      <w:pPr>
        <w:ind w:left="-720"/>
        <w:rPr>
          <w:rFonts w:ascii="Arial" w:hAnsi="Arial" w:cs="Arial"/>
          <w:b/>
          <w:bCs/>
          <w:sz w:val="28"/>
          <w:szCs w:val="22"/>
        </w:rPr>
      </w:pPr>
      <w:r w:rsidRPr="00EC011E">
        <w:rPr>
          <w:rFonts w:ascii="Arial" w:hAnsi="Arial" w:cs="Arial"/>
          <w:b/>
          <w:bCs/>
          <w:sz w:val="28"/>
          <w:szCs w:val="22"/>
        </w:rPr>
        <w:lastRenderedPageBreak/>
        <w:t>Vaginal Swab Instructions</w:t>
      </w:r>
    </w:p>
    <w:p w14:paraId="396739A9" w14:textId="67DFE775" w:rsidR="00BD5AA4" w:rsidRDefault="00754B3D" w:rsidP="008A76B3">
      <w:pPr>
        <w:ind w:left="-720"/>
        <w:rPr>
          <w:rFonts w:ascii="Arial" w:hAnsi="Arial" w:cs="Arial"/>
          <w:bCs/>
          <w:sz w:val="22"/>
          <w:szCs w:val="22"/>
        </w:rPr>
      </w:pPr>
      <w:r w:rsidRPr="00812DA8">
        <w:rPr>
          <w:rFonts w:ascii="Arial" w:hAnsi="Arial" w:cs="Arial"/>
          <w:bCs/>
          <w:sz w:val="22"/>
          <w:szCs w:val="22"/>
        </w:rPr>
        <w:t xml:space="preserve">Collect one vaginal swab </w:t>
      </w:r>
      <w:r w:rsidR="001D094E" w:rsidRPr="00812DA8">
        <w:rPr>
          <w:rFonts w:ascii="Arial" w:hAnsi="Arial" w:cs="Arial"/>
          <w:bCs/>
          <w:sz w:val="22"/>
          <w:szCs w:val="22"/>
        </w:rPr>
        <w:t xml:space="preserve">from </w:t>
      </w:r>
      <w:r w:rsidR="001D094E" w:rsidRPr="00812DA8">
        <w:rPr>
          <w:rFonts w:ascii="Arial" w:hAnsi="Arial" w:cs="Arial"/>
          <w:b/>
          <w:bCs/>
          <w:sz w:val="22"/>
          <w:szCs w:val="22"/>
        </w:rPr>
        <w:t xml:space="preserve">up to 15 </w:t>
      </w:r>
      <w:r w:rsidRPr="00812DA8">
        <w:rPr>
          <w:rFonts w:ascii="Arial" w:hAnsi="Arial" w:cs="Arial"/>
          <w:b/>
          <w:bCs/>
          <w:sz w:val="22"/>
          <w:szCs w:val="22"/>
        </w:rPr>
        <w:t>doe</w:t>
      </w:r>
      <w:r w:rsidR="001D094E" w:rsidRPr="00812DA8">
        <w:rPr>
          <w:rFonts w:ascii="Arial" w:hAnsi="Arial" w:cs="Arial"/>
          <w:b/>
          <w:bCs/>
          <w:sz w:val="22"/>
          <w:szCs w:val="22"/>
        </w:rPr>
        <w:t>s</w:t>
      </w:r>
      <w:r w:rsidR="00550650" w:rsidRPr="00812DA8">
        <w:rPr>
          <w:rFonts w:ascii="Arial" w:hAnsi="Arial" w:cs="Arial"/>
          <w:bCs/>
          <w:sz w:val="22"/>
          <w:szCs w:val="22"/>
        </w:rPr>
        <w:t xml:space="preserve"> that had a red-</w:t>
      </w:r>
      <w:r w:rsidRPr="00812DA8">
        <w:rPr>
          <w:rFonts w:ascii="Arial" w:hAnsi="Arial" w:cs="Arial"/>
          <w:bCs/>
          <w:sz w:val="22"/>
          <w:szCs w:val="22"/>
        </w:rPr>
        <w:t xml:space="preserve">top </w:t>
      </w:r>
      <w:r w:rsidR="00FB3212" w:rsidRPr="00812DA8">
        <w:rPr>
          <w:rFonts w:ascii="Arial" w:hAnsi="Arial" w:cs="Arial"/>
          <w:bCs/>
          <w:sz w:val="22"/>
          <w:szCs w:val="22"/>
        </w:rPr>
        <w:t xml:space="preserve">blood </w:t>
      </w:r>
      <w:r w:rsidRPr="00812DA8">
        <w:rPr>
          <w:rFonts w:ascii="Arial" w:hAnsi="Arial" w:cs="Arial"/>
          <w:bCs/>
          <w:sz w:val="22"/>
          <w:szCs w:val="22"/>
        </w:rPr>
        <w:t>tube collected.</w:t>
      </w:r>
      <w:r w:rsidR="00564209" w:rsidRPr="00812DA8">
        <w:rPr>
          <w:rFonts w:ascii="Arial" w:hAnsi="Arial" w:cs="Arial"/>
          <w:bCs/>
          <w:sz w:val="22"/>
          <w:szCs w:val="22"/>
        </w:rPr>
        <w:t xml:space="preserve"> </w:t>
      </w:r>
      <w:r w:rsidR="008A76B3" w:rsidRPr="00812DA8">
        <w:rPr>
          <w:rFonts w:ascii="Arial" w:hAnsi="Arial" w:cs="Arial"/>
          <w:bCs/>
          <w:sz w:val="22"/>
          <w:szCs w:val="22"/>
        </w:rPr>
        <w:t>The sample numbers and goat</w:t>
      </w:r>
      <w:r w:rsidR="004B57F7" w:rsidRPr="00812DA8">
        <w:rPr>
          <w:rFonts w:ascii="Arial" w:hAnsi="Arial" w:cs="Arial"/>
          <w:bCs/>
          <w:sz w:val="22"/>
          <w:szCs w:val="22"/>
        </w:rPr>
        <w:t xml:space="preserve"> name</w:t>
      </w:r>
      <w:r w:rsidR="008A76B3" w:rsidRPr="00812DA8">
        <w:rPr>
          <w:rFonts w:ascii="Arial" w:hAnsi="Arial" w:cs="Arial"/>
          <w:bCs/>
          <w:sz w:val="22"/>
          <w:szCs w:val="22"/>
        </w:rPr>
        <w:t>s need to</w:t>
      </w:r>
      <w:r w:rsidR="00550650" w:rsidRPr="00812DA8">
        <w:rPr>
          <w:rFonts w:ascii="Arial" w:hAnsi="Arial" w:cs="Arial"/>
          <w:bCs/>
          <w:sz w:val="22"/>
          <w:szCs w:val="22"/>
        </w:rPr>
        <w:t xml:space="preserve"> match the samples </w:t>
      </w:r>
      <w:r w:rsidR="004B57F7" w:rsidRPr="00812DA8">
        <w:rPr>
          <w:rFonts w:ascii="Arial" w:hAnsi="Arial" w:cs="Arial"/>
          <w:bCs/>
          <w:sz w:val="22"/>
          <w:szCs w:val="22"/>
        </w:rPr>
        <w:t xml:space="preserve">on </w:t>
      </w:r>
      <w:r w:rsidR="00550650" w:rsidRPr="00812DA8">
        <w:rPr>
          <w:rFonts w:ascii="Arial" w:hAnsi="Arial" w:cs="Arial"/>
          <w:bCs/>
          <w:sz w:val="22"/>
          <w:szCs w:val="22"/>
        </w:rPr>
        <w:t>the red-</w:t>
      </w:r>
      <w:r w:rsidR="008A76B3" w:rsidRPr="00812DA8">
        <w:rPr>
          <w:rFonts w:ascii="Arial" w:hAnsi="Arial" w:cs="Arial"/>
          <w:bCs/>
          <w:sz w:val="22"/>
          <w:szCs w:val="22"/>
        </w:rPr>
        <w:t xml:space="preserve">top blood </w:t>
      </w:r>
      <w:r w:rsidR="008A76B3">
        <w:rPr>
          <w:rFonts w:ascii="Arial" w:hAnsi="Arial" w:cs="Arial"/>
          <w:bCs/>
          <w:sz w:val="22"/>
          <w:szCs w:val="22"/>
        </w:rPr>
        <w:t>tubes.</w:t>
      </w:r>
    </w:p>
    <w:p w14:paraId="19ABD35A" w14:textId="77777777" w:rsidR="00564209" w:rsidRDefault="00564209" w:rsidP="00E60564">
      <w:pPr>
        <w:ind w:left="-720"/>
        <w:rPr>
          <w:rFonts w:ascii="Arial" w:hAnsi="Arial" w:cs="Arial"/>
          <w:bCs/>
          <w:sz w:val="22"/>
          <w:szCs w:val="22"/>
        </w:rPr>
      </w:pPr>
    </w:p>
    <w:p w14:paraId="7D6E37FC" w14:textId="48B12137" w:rsidR="00896433" w:rsidRPr="00812DA8" w:rsidRDefault="00564209" w:rsidP="008A76B3">
      <w:pPr>
        <w:ind w:left="-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sert the dry cotton swab gently into th</w:t>
      </w:r>
      <w:r w:rsidR="00997887">
        <w:rPr>
          <w:rFonts w:ascii="Arial" w:hAnsi="Arial" w:cs="Arial"/>
          <w:bCs/>
          <w:sz w:val="22"/>
          <w:szCs w:val="22"/>
        </w:rPr>
        <w:t>e vagina by spreading the vulvar</w:t>
      </w:r>
      <w:r>
        <w:rPr>
          <w:rFonts w:ascii="Arial" w:hAnsi="Arial" w:cs="Arial"/>
          <w:bCs/>
          <w:sz w:val="22"/>
          <w:szCs w:val="22"/>
        </w:rPr>
        <w:t xml:space="preserve"> lips. </w:t>
      </w:r>
      <w:r w:rsidR="00A25DAB">
        <w:rPr>
          <w:rFonts w:ascii="Arial" w:hAnsi="Arial" w:cs="Arial"/>
          <w:bCs/>
          <w:sz w:val="22"/>
          <w:szCs w:val="22"/>
        </w:rPr>
        <w:t>The sw</w:t>
      </w:r>
      <w:r w:rsidR="00D95DC5">
        <w:rPr>
          <w:rFonts w:ascii="Arial" w:hAnsi="Arial" w:cs="Arial"/>
          <w:bCs/>
          <w:sz w:val="22"/>
          <w:szCs w:val="22"/>
        </w:rPr>
        <w:t>a</w:t>
      </w:r>
      <w:r w:rsidR="00A25DAB">
        <w:rPr>
          <w:rFonts w:ascii="Arial" w:hAnsi="Arial" w:cs="Arial"/>
          <w:bCs/>
          <w:sz w:val="22"/>
          <w:szCs w:val="22"/>
        </w:rPr>
        <w:t xml:space="preserve">b wand </w:t>
      </w:r>
      <w:r>
        <w:rPr>
          <w:rFonts w:ascii="Arial" w:hAnsi="Arial" w:cs="Arial"/>
          <w:bCs/>
          <w:sz w:val="22"/>
          <w:szCs w:val="22"/>
        </w:rPr>
        <w:t xml:space="preserve">should be inserted </w:t>
      </w:r>
      <w:r w:rsidR="00A25DAB">
        <w:rPr>
          <w:rFonts w:ascii="Arial" w:hAnsi="Arial" w:cs="Arial"/>
          <w:bCs/>
          <w:sz w:val="22"/>
          <w:szCs w:val="22"/>
        </w:rPr>
        <w:t xml:space="preserve">at least </w:t>
      </w:r>
      <w:r w:rsidR="001D094E">
        <w:rPr>
          <w:rFonts w:ascii="Arial" w:hAnsi="Arial" w:cs="Arial"/>
          <w:bCs/>
          <w:sz w:val="22"/>
          <w:szCs w:val="22"/>
        </w:rPr>
        <w:t xml:space="preserve">half way </w:t>
      </w:r>
      <w:r w:rsidR="00A25DAB">
        <w:rPr>
          <w:rFonts w:ascii="Arial" w:hAnsi="Arial" w:cs="Arial"/>
          <w:bCs/>
          <w:sz w:val="22"/>
          <w:szCs w:val="22"/>
        </w:rPr>
        <w:t xml:space="preserve">into the vagina </w:t>
      </w:r>
      <w:r>
        <w:rPr>
          <w:rFonts w:ascii="Arial" w:hAnsi="Arial" w:cs="Arial"/>
          <w:bCs/>
          <w:sz w:val="22"/>
          <w:szCs w:val="22"/>
        </w:rPr>
        <w:t xml:space="preserve">and rotated </w:t>
      </w:r>
      <w:r w:rsidR="001D094E">
        <w:rPr>
          <w:rFonts w:ascii="Arial" w:hAnsi="Arial" w:cs="Arial"/>
          <w:bCs/>
          <w:sz w:val="22"/>
          <w:szCs w:val="22"/>
        </w:rPr>
        <w:t xml:space="preserve">180 degrees 4 to 5 times. </w:t>
      </w:r>
      <w:r w:rsidR="000069E3">
        <w:rPr>
          <w:rFonts w:ascii="Arial" w:hAnsi="Arial" w:cs="Arial"/>
          <w:bCs/>
          <w:sz w:val="22"/>
          <w:szCs w:val="22"/>
        </w:rPr>
        <w:t>Next, insert</w:t>
      </w:r>
      <w:r w:rsidR="008A23CB">
        <w:rPr>
          <w:rFonts w:ascii="Arial" w:hAnsi="Arial" w:cs="Arial"/>
          <w:bCs/>
          <w:sz w:val="22"/>
          <w:szCs w:val="22"/>
        </w:rPr>
        <w:t xml:space="preserve"> the swab into the culture tube and secure the lid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A23CB">
        <w:rPr>
          <w:rFonts w:ascii="Arial" w:hAnsi="Arial" w:cs="Arial"/>
          <w:bCs/>
          <w:sz w:val="22"/>
          <w:szCs w:val="22"/>
        </w:rPr>
        <w:t xml:space="preserve">Use the preprinted </w:t>
      </w:r>
      <w:r w:rsidR="000069E3">
        <w:rPr>
          <w:rFonts w:ascii="Arial" w:hAnsi="Arial" w:cs="Arial"/>
          <w:bCs/>
          <w:sz w:val="22"/>
          <w:szCs w:val="22"/>
        </w:rPr>
        <w:t>triplicate</w:t>
      </w:r>
      <w:r w:rsidR="008A23CB">
        <w:rPr>
          <w:rFonts w:ascii="Arial" w:hAnsi="Arial" w:cs="Arial"/>
          <w:bCs/>
          <w:sz w:val="22"/>
          <w:szCs w:val="22"/>
        </w:rPr>
        <w:t xml:space="preserve"> labels numbered 1b through 15b to label </w:t>
      </w:r>
      <w:r w:rsidR="008A23CB" w:rsidRPr="00812DA8">
        <w:rPr>
          <w:rFonts w:ascii="Arial" w:hAnsi="Arial" w:cs="Arial"/>
          <w:bCs/>
          <w:sz w:val="22"/>
          <w:szCs w:val="22"/>
        </w:rPr>
        <w:t xml:space="preserve">each </w:t>
      </w:r>
      <w:r w:rsidR="00C86433" w:rsidRPr="00812DA8">
        <w:rPr>
          <w:rFonts w:ascii="Arial" w:hAnsi="Arial" w:cs="Arial"/>
          <w:bCs/>
          <w:sz w:val="22"/>
          <w:szCs w:val="22"/>
        </w:rPr>
        <w:t>culture</w:t>
      </w:r>
      <w:r w:rsidR="008A76B3" w:rsidRPr="00812DA8">
        <w:rPr>
          <w:rFonts w:ascii="Arial" w:hAnsi="Arial" w:cs="Arial"/>
          <w:bCs/>
          <w:sz w:val="22"/>
          <w:szCs w:val="22"/>
        </w:rPr>
        <w:t xml:space="preserve"> tube. Using the </w:t>
      </w:r>
      <w:r w:rsidR="008A76B3" w:rsidRPr="00812DA8">
        <w:rPr>
          <w:rFonts w:ascii="Arial" w:hAnsi="Arial" w:cs="Arial"/>
          <w:b/>
          <w:bCs/>
          <w:sz w:val="22"/>
          <w:szCs w:val="22"/>
        </w:rPr>
        <w:t>Sarstedt marker</w:t>
      </w:r>
      <w:r w:rsidR="008A23CB" w:rsidRPr="00812DA8">
        <w:rPr>
          <w:rFonts w:ascii="Arial" w:hAnsi="Arial" w:cs="Arial"/>
          <w:b/>
          <w:bCs/>
          <w:sz w:val="22"/>
          <w:szCs w:val="22"/>
        </w:rPr>
        <w:t xml:space="preserve">, write the </w:t>
      </w:r>
      <w:r w:rsidR="00CA0CDE" w:rsidRPr="00812DA8">
        <w:rPr>
          <w:rFonts w:ascii="Arial" w:hAnsi="Arial" w:cs="Arial"/>
          <w:b/>
          <w:bCs/>
          <w:sz w:val="22"/>
          <w:szCs w:val="22"/>
        </w:rPr>
        <w:t>g</w:t>
      </w:r>
      <w:r w:rsidR="008A23CB" w:rsidRPr="00812DA8">
        <w:rPr>
          <w:rFonts w:ascii="Arial" w:hAnsi="Arial" w:cs="Arial"/>
          <w:b/>
          <w:bCs/>
          <w:sz w:val="22"/>
          <w:szCs w:val="22"/>
        </w:rPr>
        <w:t>oat name/ID on the label.</w:t>
      </w:r>
      <w:r w:rsidR="008A76B3" w:rsidRPr="00812DA8">
        <w:rPr>
          <w:rFonts w:ascii="Arial" w:hAnsi="Arial" w:cs="Arial"/>
          <w:bCs/>
          <w:sz w:val="22"/>
          <w:szCs w:val="22"/>
        </w:rPr>
        <w:t xml:space="preserve"> Be sure the sample numbers and goat names on the labels match samp</w:t>
      </w:r>
      <w:r w:rsidR="00550650" w:rsidRPr="00812DA8">
        <w:rPr>
          <w:rFonts w:ascii="Arial" w:hAnsi="Arial" w:cs="Arial"/>
          <w:bCs/>
          <w:sz w:val="22"/>
          <w:szCs w:val="22"/>
        </w:rPr>
        <w:t>le number</w:t>
      </w:r>
      <w:r w:rsidR="004D0AFD" w:rsidRPr="00812DA8">
        <w:rPr>
          <w:rFonts w:ascii="Arial" w:hAnsi="Arial" w:cs="Arial"/>
          <w:bCs/>
          <w:sz w:val="22"/>
          <w:szCs w:val="22"/>
        </w:rPr>
        <w:t>s</w:t>
      </w:r>
      <w:r w:rsidR="00550650" w:rsidRPr="00812DA8">
        <w:rPr>
          <w:rFonts w:ascii="Arial" w:hAnsi="Arial" w:cs="Arial"/>
          <w:bCs/>
          <w:sz w:val="22"/>
          <w:szCs w:val="22"/>
        </w:rPr>
        <w:t xml:space="preserve"> and goat names </w:t>
      </w:r>
      <w:r w:rsidR="004D0AFD" w:rsidRPr="00812DA8">
        <w:rPr>
          <w:rFonts w:ascii="Arial" w:hAnsi="Arial" w:cs="Arial"/>
          <w:bCs/>
          <w:sz w:val="22"/>
          <w:szCs w:val="22"/>
        </w:rPr>
        <w:t xml:space="preserve">on the </w:t>
      </w:r>
      <w:r w:rsidR="00550650" w:rsidRPr="00812DA8">
        <w:rPr>
          <w:rFonts w:ascii="Arial" w:hAnsi="Arial" w:cs="Arial"/>
          <w:bCs/>
          <w:sz w:val="22"/>
          <w:szCs w:val="22"/>
        </w:rPr>
        <w:t>red-</w:t>
      </w:r>
      <w:r w:rsidR="008A76B3" w:rsidRPr="00812DA8">
        <w:rPr>
          <w:rFonts w:ascii="Arial" w:hAnsi="Arial" w:cs="Arial"/>
          <w:bCs/>
          <w:sz w:val="22"/>
          <w:szCs w:val="22"/>
        </w:rPr>
        <w:t>top blood tube</w:t>
      </w:r>
      <w:r w:rsidR="000339FE" w:rsidRPr="00812DA8">
        <w:rPr>
          <w:rFonts w:ascii="Arial" w:hAnsi="Arial" w:cs="Arial"/>
          <w:bCs/>
          <w:sz w:val="22"/>
          <w:szCs w:val="22"/>
        </w:rPr>
        <w:t>s</w:t>
      </w:r>
      <w:r w:rsidR="008A76B3" w:rsidRPr="00812DA8">
        <w:rPr>
          <w:rFonts w:ascii="Arial" w:hAnsi="Arial" w:cs="Arial"/>
          <w:bCs/>
          <w:sz w:val="22"/>
          <w:szCs w:val="22"/>
        </w:rPr>
        <w:t>.</w:t>
      </w:r>
    </w:p>
    <w:p w14:paraId="64B689F9" w14:textId="0866A9C6" w:rsidR="00896433" w:rsidRDefault="008A76B3" w:rsidP="008A76B3">
      <w:pPr>
        <w:ind w:left="-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41D8507" w14:textId="49D7F8BD" w:rsidR="008A76B3" w:rsidRPr="00771C84" w:rsidRDefault="008A76B3" w:rsidP="008A76B3">
      <w:pPr>
        <w:ind w:left="-7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Place the culture tube samples in a liner bag and tie shut. </w:t>
      </w:r>
    </w:p>
    <w:p w14:paraId="5D9DDA8D" w14:textId="77777777" w:rsidR="00C86433" w:rsidRDefault="00C86433" w:rsidP="00C86433">
      <w:pPr>
        <w:rPr>
          <w:rFonts w:ascii="Arial" w:hAnsi="Arial" w:cs="Arial"/>
          <w:bCs/>
          <w:sz w:val="22"/>
          <w:szCs w:val="22"/>
        </w:rPr>
      </w:pPr>
    </w:p>
    <w:p w14:paraId="60E594CE" w14:textId="77777777" w:rsidR="00C86433" w:rsidRDefault="00C86433" w:rsidP="00E60564">
      <w:pPr>
        <w:ind w:left="-720"/>
        <w:rPr>
          <w:rFonts w:ascii="Arial" w:hAnsi="Arial" w:cs="Arial"/>
          <w:bCs/>
          <w:sz w:val="22"/>
          <w:szCs w:val="22"/>
        </w:rPr>
      </w:pPr>
    </w:p>
    <w:p w14:paraId="2A632F12" w14:textId="6F02B096" w:rsidR="00E60564" w:rsidRPr="00EC011E" w:rsidRDefault="00F400C4" w:rsidP="00E60564">
      <w:pPr>
        <w:ind w:left="-720"/>
        <w:rPr>
          <w:rFonts w:ascii="Arial" w:hAnsi="Arial" w:cs="Arial"/>
          <w:b/>
          <w:bCs/>
          <w:sz w:val="28"/>
          <w:szCs w:val="22"/>
        </w:rPr>
      </w:pPr>
      <w:r w:rsidRPr="00EC011E">
        <w:rPr>
          <w:rFonts w:ascii="Arial" w:hAnsi="Arial" w:cs="Arial"/>
          <w:b/>
          <w:bCs/>
          <w:sz w:val="28"/>
          <w:szCs w:val="22"/>
        </w:rPr>
        <w:t>Collection Record Form</w:t>
      </w:r>
      <w:r w:rsidR="00FD0369" w:rsidRPr="00EC011E">
        <w:rPr>
          <w:rFonts w:ascii="Arial" w:hAnsi="Arial" w:cs="Arial"/>
          <w:b/>
          <w:bCs/>
          <w:sz w:val="28"/>
          <w:szCs w:val="22"/>
        </w:rPr>
        <w:t xml:space="preserve"> Instructions</w:t>
      </w:r>
    </w:p>
    <w:p w14:paraId="628A8FA1" w14:textId="77777777" w:rsidR="00C86433" w:rsidRPr="00E60564" w:rsidRDefault="00C86433" w:rsidP="00E60564">
      <w:pPr>
        <w:ind w:left="-720"/>
        <w:rPr>
          <w:rFonts w:ascii="Arial" w:hAnsi="Arial" w:cs="Arial"/>
          <w:bCs/>
          <w:sz w:val="22"/>
          <w:szCs w:val="22"/>
        </w:rPr>
      </w:pPr>
    </w:p>
    <w:p w14:paraId="365F064C" w14:textId="578D8837" w:rsidR="00B205AC" w:rsidRPr="00FB3212" w:rsidRDefault="00BC5437" w:rsidP="00022F92">
      <w:pPr>
        <w:ind w:left="-720"/>
        <w:rPr>
          <w:rFonts w:ascii="Arial" w:hAnsi="Arial" w:cs="Arial"/>
          <w:b/>
          <w:bCs/>
          <w:sz w:val="22"/>
          <w:szCs w:val="22"/>
        </w:rPr>
      </w:pPr>
      <w:r w:rsidRPr="00F77B83">
        <w:rPr>
          <w:rFonts w:ascii="Arial" w:hAnsi="Arial" w:cs="Arial"/>
          <w:sz w:val="22"/>
        </w:rPr>
        <w:t xml:space="preserve">Match the label number on the tube to the appropriate </w:t>
      </w:r>
      <w:r w:rsidR="00F77B83" w:rsidRPr="00F77B83">
        <w:rPr>
          <w:rFonts w:ascii="Arial" w:hAnsi="Arial" w:cs="Arial"/>
          <w:sz w:val="22"/>
        </w:rPr>
        <w:t>lines on the collection form.</w:t>
      </w:r>
      <w:r w:rsidR="00F77B83">
        <w:rPr>
          <w:rFonts w:ascii="Arial" w:hAnsi="Arial" w:cs="Arial"/>
          <w:b/>
          <w:sz w:val="22"/>
        </w:rPr>
        <w:t xml:space="preserve"> </w:t>
      </w:r>
      <w:r w:rsidR="00F77B83">
        <w:rPr>
          <w:rFonts w:ascii="Arial" w:hAnsi="Arial" w:cs="Arial"/>
          <w:b/>
          <w:bCs/>
          <w:sz w:val="22"/>
          <w:szCs w:val="22"/>
        </w:rPr>
        <w:t>Using a ballpoint p</w:t>
      </w:r>
      <w:r w:rsidR="00F77B83" w:rsidRPr="00F77B83">
        <w:rPr>
          <w:rFonts w:ascii="Arial" w:hAnsi="Arial" w:cs="Arial"/>
          <w:b/>
          <w:bCs/>
          <w:sz w:val="22"/>
          <w:szCs w:val="22"/>
        </w:rPr>
        <w:t>en</w:t>
      </w:r>
      <w:r w:rsidR="00F77B83" w:rsidRPr="00F77B83">
        <w:rPr>
          <w:rFonts w:ascii="Arial" w:hAnsi="Arial" w:cs="Arial"/>
          <w:sz w:val="22"/>
        </w:rPr>
        <w:t>,</w:t>
      </w:r>
      <w:r w:rsidRPr="0030089C">
        <w:rPr>
          <w:rFonts w:ascii="Arial" w:hAnsi="Arial" w:cs="Arial"/>
          <w:b/>
          <w:sz w:val="22"/>
        </w:rPr>
        <w:t xml:space="preserve"> </w:t>
      </w:r>
      <w:r w:rsidR="00F77B83">
        <w:rPr>
          <w:rFonts w:ascii="Arial" w:hAnsi="Arial" w:cs="Arial"/>
          <w:bCs/>
          <w:sz w:val="22"/>
          <w:szCs w:val="22"/>
        </w:rPr>
        <w:t>complete all information requested</w:t>
      </w:r>
      <w:r w:rsidRPr="0030089C">
        <w:rPr>
          <w:rFonts w:ascii="Arial" w:hAnsi="Arial" w:cs="Arial"/>
          <w:b/>
          <w:sz w:val="22"/>
        </w:rPr>
        <w:t xml:space="preserve">. </w:t>
      </w:r>
      <w:r w:rsidR="006676A4" w:rsidRPr="00FB3212">
        <w:rPr>
          <w:rFonts w:ascii="Arial" w:hAnsi="Arial" w:cs="Arial"/>
          <w:b/>
          <w:bCs/>
          <w:sz w:val="22"/>
          <w:szCs w:val="22"/>
        </w:rPr>
        <w:t xml:space="preserve">Send </w:t>
      </w:r>
      <w:r w:rsidR="00D956F4" w:rsidRPr="00FB3212">
        <w:rPr>
          <w:rFonts w:ascii="Arial" w:hAnsi="Arial" w:cs="Arial"/>
          <w:b/>
          <w:bCs/>
          <w:sz w:val="22"/>
          <w:szCs w:val="22"/>
        </w:rPr>
        <w:t>the w</w:t>
      </w:r>
      <w:r w:rsidR="00FE2E40" w:rsidRPr="00FB3212">
        <w:rPr>
          <w:rFonts w:ascii="Arial" w:hAnsi="Arial" w:cs="Arial"/>
          <w:b/>
          <w:bCs/>
          <w:sz w:val="22"/>
          <w:szCs w:val="22"/>
        </w:rPr>
        <w:t>hite and yellow copy to the lab and l</w:t>
      </w:r>
      <w:r w:rsidR="00325A4E">
        <w:rPr>
          <w:rFonts w:ascii="Arial" w:hAnsi="Arial" w:cs="Arial"/>
          <w:b/>
          <w:bCs/>
          <w:sz w:val="22"/>
          <w:szCs w:val="22"/>
        </w:rPr>
        <w:t>eave the pink copy with the P</w:t>
      </w:r>
      <w:r w:rsidR="00D956F4" w:rsidRPr="00FB3212">
        <w:rPr>
          <w:rFonts w:ascii="Arial" w:hAnsi="Arial" w:cs="Arial"/>
          <w:b/>
          <w:bCs/>
          <w:sz w:val="22"/>
          <w:szCs w:val="22"/>
        </w:rPr>
        <w:t xml:space="preserve">roducer. </w:t>
      </w:r>
    </w:p>
    <w:p w14:paraId="648803B8" w14:textId="77777777" w:rsidR="00C86433" w:rsidRDefault="00C86433" w:rsidP="00E75A9D">
      <w:pPr>
        <w:rPr>
          <w:rFonts w:ascii="Arial" w:hAnsi="Arial" w:cs="Arial"/>
          <w:b/>
          <w:bCs/>
          <w:sz w:val="28"/>
        </w:rPr>
      </w:pPr>
    </w:p>
    <w:p w14:paraId="5C2C81A8" w14:textId="64EBF050" w:rsidR="00680E15" w:rsidRPr="00EC011E" w:rsidRDefault="009F79B2" w:rsidP="00022F92">
      <w:pPr>
        <w:ind w:left="-720"/>
        <w:rPr>
          <w:rFonts w:ascii="Arial" w:hAnsi="Arial" w:cs="Arial"/>
          <w:b/>
          <w:bCs/>
          <w:sz w:val="28"/>
          <w:szCs w:val="28"/>
        </w:rPr>
      </w:pPr>
      <w:r w:rsidRPr="00EC011E">
        <w:rPr>
          <w:rFonts w:ascii="Arial" w:hAnsi="Arial" w:cs="Arial"/>
          <w:b/>
          <w:bCs/>
          <w:sz w:val="28"/>
          <w:szCs w:val="28"/>
        </w:rPr>
        <w:t>Shipping</w:t>
      </w:r>
      <w:r w:rsidR="00680E15" w:rsidRPr="00EC011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99DF505" w14:textId="77777777" w:rsidR="00C86433" w:rsidRPr="006E6C84" w:rsidRDefault="00C86433" w:rsidP="00022F92">
      <w:pPr>
        <w:ind w:left="-720"/>
        <w:rPr>
          <w:rFonts w:ascii="Arial" w:hAnsi="Arial" w:cs="Arial"/>
          <w:b/>
          <w:bCs/>
        </w:rPr>
      </w:pPr>
    </w:p>
    <w:p w14:paraId="3276FB40" w14:textId="16C8A850" w:rsidR="005D0DB3" w:rsidRDefault="00680E15" w:rsidP="00022F92">
      <w:pPr>
        <w:ind w:lef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ep blood </w:t>
      </w:r>
      <w:r w:rsidR="00B933B1">
        <w:rPr>
          <w:rFonts w:ascii="Arial" w:hAnsi="Arial" w:cs="Arial"/>
          <w:bCs/>
          <w:sz w:val="22"/>
          <w:szCs w:val="22"/>
        </w:rPr>
        <w:t xml:space="preserve">and </w:t>
      </w:r>
      <w:r w:rsidR="005B068C">
        <w:rPr>
          <w:rFonts w:ascii="Arial" w:hAnsi="Arial" w:cs="Arial"/>
          <w:bCs/>
          <w:sz w:val="22"/>
          <w:szCs w:val="22"/>
        </w:rPr>
        <w:t>swab samples</w:t>
      </w:r>
      <w:r>
        <w:rPr>
          <w:rFonts w:ascii="Arial" w:hAnsi="Arial" w:cs="Arial"/>
          <w:bCs/>
          <w:sz w:val="22"/>
          <w:szCs w:val="22"/>
        </w:rPr>
        <w:t xml:space="preserve"> cool</w:t>
      </w:r>
      <w:r w:rsidR="008005A7">
        <w:rPr>
          <w:rFonts w:ascii="Arial" w:hAnsi="Arial" w:cs="Arial"/>
          <w:bCs/>
          <w:sz w:val="22"/>
          <w:szCs w:val="22"/>
        </w:rPr>
        <w:t>.</w:t>
      </w:r>
    </w:p>
    <w:p w14:paraId="19918B56" w14:textId="77777777" w:rsidR="00680E15" w:rsidRDefault="00680E15" w:rsidP="008005A7">
      <w:pPr>
        <w:rPr>
          <w:rFonts w:ascii="Arial" w:hAnsi="Arial" w:cs="Arial"/>
          <w:bCs/>
          <w:sz w:val="22"/>
          <w:szCs w:val="22"/>
        </w:rPr>
      </w:pPr>
    </w:p>
    <w:p w14:paraId="42C84659" w14:textId="56C07A4C" w:rsidR="00896433" w:rsidRDefault="00680E15" w:rsidP="00896433">
      <w:pPr>
        <w:ind w:left="-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ace </w:t>
      </w:r>
      <w:r w:rsidR="00454FCB">
        <w:rPr>
          <w:rFonts w:ascii="Arial" w:hAnsi="Arial" w:cs="Arial"/>
          <w:bCs/>
          <w:sz w:val="22"/>
          <w:szCs w:val="22"/>
        </w:rPr>
        <w:t>both</w:t>
      </w:r>
      <w:r w:rsidR="00306787">
        <w:rPr>
          <w:rFonts w:ascii="Arial" w:hAnsi="Arial" w:cs="Arial"/>
          <w:bCs/>
          <w:sz w:val="22"/>
          <w:szCs w:val="22"/>
        </w:rPr>
        <w:t xml:space="preserve"> </w:t>
      </w:r>
      <w:r w:rsidRPr="005B068C">
        <w:rPr>
          <w:rFonts w:ascii="Arial" w:hAnsi="Arial" w:cs="Arial"/>
          <w:b/>
          <w:bCs/>
          <w:sz w:val="22"/>
          <w:szCs w:val="22"/>
        </w:rPr>
        <w:t>blood boxes</w:t>
      </w:r>
      <w:r w:rsidR="00454FCB">
        <w:rPr>
          <w:rFonts w:ascii="Arial" w:hAnsi="Arial" w:cs="Arial"/>
          <w:bCs/>
          <w:sz w:val="22"/>
          <w:szCs w:val="22"/>
        </w:rPr>
        <w:t xml:space="preserve">, </w:t>
      </w:r>
      <w:r w:rsidR="001F3ABF">
        <w:rPr>
          <w:rFonts w:ascii="Arial" w:hAnsi="Arial" w:cs="Arial"/>
          <w:bCs/>
          <w:sz w:val="22"/>
          <w:szCs w:val="22"/>
        </w:rPr>
        <w:t>one absorbent pad</w:t>
      </w:r>
      <w:r w:rsidR="00454FC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54FCB">
        <w:rPr>
          <w:rFonts w:ascii="Arial" w:hAnsi="Arial" w:cs="Arial"/>
          <w:bCs/>
          <w:sz w:val="22"/>
          <w:szCs w:val="22"/>
        </w:rPr>
        <w:t xml:space="preserve">and both ice </w:t>
      </w:r>
      <w:r w:rsidR="00454FCB" w:rsidRPr="00812DA8">
        <w:rPr>
          <w:rFonts w:ascii="Arial" w:hAnsi="Arial" w:cs="Arial"/>
          <w:bCs/>
          <w:sz w:val="22"/>
          <w:szCs w:val="22"/>
        </w:rPr>
        <w:t>pack</w:t>
      </w:r>
      <w:r w:rsidR="004D0AFD" w:rsidRPr="00812DA8">
        <w:rPr>
          <w:rFonts w:ascii="Arial" w:hAnsi="Arial" w:cs="Arial"/>
          <w:bCs/>
          <w:sz w:val="22"/>
          <w:szCs w:val="22"/>
        </w:rPr>
        <w:t>s</w:t>
      </w:r>
      <w:r w:rsidR="00454FCB" w:rsidRPr="00812DA8">
        <w:rPr>
          <w:rFonts w:ascii="Arial" w:hAnsi="Arial" w:cs="Arial"/>
          <w:bCs/>
          <w:sz w:val="22"/>
          <w:szCs w:val="22"/>
        </w:rPr>
        <w:t xml:space="preserve"> inside </w:t>
      </w:r>
      <w:r w:rsidR="00454FCB">
        <w:rPr>
          <w:rFonts w:ascii="Arial" w:hAnsi="Arial" w:cs="Arial"/>
          <w:bCs/>
          <w:sz w:val="22"/>
          <w:szCs w:val="22"/>
        </w:rPr>
        <w:t>a liner bag, express air and tie shut.</w:t>
      </w:r>
      <w:r w:rsidR="00E60564">
        <w:rPr>
          <w:rFonts w:ascii="Arial" w:hAnsi="Arial" w:cs="Arial"/>
          <w:bCs/>
          <w:sz w:val="22"/>
          <w:szCs w:val="22"/>
        </w:rPr>
        <w:t xml:space="preserve"> </w:t>
      </w:r>
    </w:p>
    <w:p w14:paraId="598A47D7" w14:textId="77777777" w:rsidR="00896433" w:rsidRDefault="00896433" w:rsidP="00896433">
      <w:pPr>
        <w:ind w:left="-720"/>
        <w:rPr>
          <w:rFonts w:ascii="Arial" w:hAnsi="Arial" w:cs="Arial"/>
          <w:bCs/>
          <w:sz w:val="22"/>
          <w:szCs w:val="22"/>
        </w:rPr>
      </w:pPr>
    </w:p>
    <w:p w14:paraId="38BF9D29" w14:textId="7E93835E" w:rsidR="00BC2630" w:rsidRDefault="00BE0D2F" w:rsidP="00896433">
      <w:pPr>
        <w:ind w:left="-720"/>
        <w:rPr>
          <w:rStyle w:val="CommentReference"/>
        </w:rPr>
      </w:pPr>
      <w:r>
        <w:rPr>
          <w:rFonts w:ascii="Arial" w:hAnsi="Arial" w:cs="Arial"/>
          <w:bCs/>
          <w:sz w:val="22"/>
          <w:szCs w:val="22"/>
        </w:rPr>
        <w:t xml:space="preserve">Place </w:t>
      </w:r>
      <w:r w:rsidR="005B068C">
        <w:rPr>
          <w:rFonts w:ascii="Arial" w:hAnsi="Arial" w:cs="Arial"/>
          <w:bCs/>
          <w:sz w:val="22"/>
          <w:szCs w:val="22"/>
        </w:rPr>
        <w:t>the</w:t>
      </w:r>
      <w:r w:rsidR="00E65234">
        <w:rPr>
          <w:rFonts w:ascii="Arial" w:hAnsi="Arial" w:cs="Arial"/>
          <w:bCs/>
          <w:sz w:val="22"/>
          <w:szCs w:val="22"/>
        </w:rPr>
        <w:t xml:space="preserve"> </w:t>
      </w:r>
      <w:r w:rsidR="00454FCB" w:rsidRPr="005B068C">
        <w:rPr>
          <w:rFonts w:ascii="Arial" w:hAnsi="Arial" w:cs="Arial"/>
          <w:b/>
          <w:bCs/>
          <w:sz w:val="22"/>
          <w:szCs w:val="22"/>
        </w:rPr>
        <w:t xml:space="preserve">nasal </w:t>
      </w:r>
      <w:r w:rsidR="005C1B60" w:rsidRPr="005B068C">
        <w:rPr>
          <w:rFonts w:ascii="Arial" w:hAnsi="Arial" w:cs="Arial"/>
          <w:b/>
          <w:bCs/>
          <w:sz w:val="22"/>
          <w:szCs w:val="22"/>
        </w:rPr>
        <w:t xml:space="preserve">broth </w:t>
      </w:r>
      <w:r w:rsidR="00F63120" w:rsidRPr="005B068C">
        <w:rPr>
          <w:rFonts w:ascii="Arial" w:hAnsi="Arial" w:cs="Arial"/>
          <w:b/>
          <w:bCs/>
          <w:sz w:val="22"/>
          <w:szCs w:val="22"/>
        </w:rPr>
        <w:t xml:space="preserve">boxed </w:t>
      </w:r>
      <w:r w:rsidR="00E65234" w:rsidRPr="005B068C">
        <w:rPr>
          <w:rFonts w:ascii="Arial" w:hAnsi="Arial" w:cs="Arial"/>
          <w:b/>
          <w:bCs/>
          <w:sz w:val="22"/>
          <w:szCs w:val="22"/>
        </w:rPr>
        <w:t>samples</w:t>
      </w:r>
      <w:r w:rsidR="00E65234">
        <w:rPr>
          <w:rFonts w:ascii="Arial" w:hAnsi="Arial" w:cs="Arial"/>
          <w:bCs/>
          <w:sz w:val="22"/>
          <w:szCs w:val="22"/>
        </w:rPr>
        <w:t xml:space="preserve"> inside a </w:t>
      </w:r>
      <w:r>
        <w:rPr>
          <w:rFonts w:ascii="Arial" w:hAnsi="Arial" w:cs="Arial"/>
          <w:bCs/>
          <w:sz w:val="22"/>
          <w:szCs w:val="22"/>
        </w:rPr>
        <w:t>liner bag</w:t>
      </w:r>
      <w:r w:rsidR="00F6312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th one absor</w:t>
      </w:r>
      <w:r w:rsidR="00BC2630">
        <w:rPr>
          <w:rFonts w:ascii="Arial" w:hAnsi="Arial" w:cs="Arial"/>
          <w:bCs/>
          <w:sz w:val="22"/>
          <w:szCs w:val="22"/>
        </w:rPr>
        <w:t>bent pad, express air, and t</w:t>
      </w:r>
      <w:r w:rsidR="00F63120">
        <w:rPr>
          <w:rFonts w:ascii="Arial" w:hAnsi="Arial" w:cs="Arial"/>
          <w:bCs/>
          <w:sz w:val="22"/>
          <w:szCs w:val="22"/>
        </w:rPr>
        <w:t>ie shut. Double bag the nasal broth by placing the samples in a second liner bag, and tie shut.</w:t>
      </w:r>
    </w:p>
    <w:p w14:paraId="38777B35" w14:textId="77777777" w:rsidR="00BC2630" w:rsidRDefault="00BC2630" w:rsidP="00896433">
      <w:pPr>
        <w:ind w:left="-720"/>
        <w:rPr>
          <w:rFonts w:ascii="Arial" w:hAnsi="Arial" w:cs="Arial"/>
          <w:bCs/>
          <w:sz w:val="22"/>
          <w:szCs w:val="22"/>
        </w:rPr>
      </w:pPr>
    </w:p>
    <w:p w14:paraId="358C669B" w14:textId="7FD52667" w:rsidR="00BC2630" w:rsidRDefault="005C1B60" w:rsidP="00896433">
      <w:pPr>
        <w:ind w:left="-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ace the </w:t>
      </w:r>
      <w:r w:rsidR="00BC2630">
        <w:rPr>
          <w:rFonts w:ascii="Arial" w:hAnsi="Arial" w:cs="Arial"/>
          <w:bCs/>
          <w:sz w:val="22"/>
          <w:szCs w:val="22"/>
        </w:rPr>
        <w:t xml:space="preserve">bag of </w:t>
      </w:r>
      <w:r w:rsidR="00BC2630" w:rsidRPr="005B068C">
        <w:rPr>
          <w:rFonts w:ascii="Arial" w:hAnsi="Arial" w:cs="Arial"/>
          <w:b/>
          <w:bCs/>
          <w:sz w:val="22"/>
          <w:szCs w:val="22"/>
        </w:rPr>
        <w:t>vaginal culture tubes</w:t>
      </w:r>
      <w:r w:rsidR="00BC2630">
        <w:rPr>
          <w:rFonts w:ascii="Arial" w:hAnsi="Arial" w:cs="Arial"/>
          <w:bCs/>
          <w:sz w:val="22"/>
          <w:szCs w:val="22"/>
        </w:rPr>
        <w:t xml:space="preserve"> inside a second liner bag (double bagging the samples) with one absorbent pad, expr</w:t>
      </w:r>
      <w:r w:rsidR="005B068C">
        <w:rPr>
          <w:rFonts w:ascii="Arial" w:hAnsi="Arial" w:cs="Arial"/>
          <w:bCs/>
          <w:sz w:val="22"/>
          <w:szCs w:val="22"/>
        </w:rPr>
        <w:t>ess air, and tie shut</w:t>
      </w:r>
      <w:r w:rsidR="00BC2630">
        <w:rPr>
          <w:rFonts w:ascii="Arial" w:hAnsi="Arial" w:cs="Arial"/>
          <w:bCs/>
          <w:sz w:val="22"/>
          <w:szCs w:val="22"/>
        </w:rPr>
        <w:t>.</w:t>
      </w:r>
    </w:p>
    <w:p w14:paraId="1AC78A7C" w14:textId="77777777" w:rsidR="00BC2630" w:rsidRDefault="00BC2630" w:rsidP="00896433">
      <w:pPr>
        <w:ind w:left="-720"/>
        <w:rPr>
          <w:rFonts w:ascii="Arial" w:hAnsi="Arial" w:cs="Arial"/>
          <w:bCs/>
          <w:sz w:val="22"/>
          <w:szCs w:val="22"/>
        </w:rPr>
      </w:pPr>
    </w:p>
    <w:p w14:paraId="4E8EA64D" w14:textId="69DD8FC7" w:rsidR="00BC2630" w:rsidRDefault="00BC2630" w:rsidP="00896433">
      <w:pPr>
        <w:ind w:left="-720"/>
        <w:rPr>
          <w:rStyle w:val="CommentReference"/>
        </w:rPr>
      </w:pPr>
      <w:r>
        <w:rPr>
          <w:rFonts w:ascii="Arial" w:hAnsi="Arial" w:cs="Arial"/>
          <w:bCs/>
          <w:sz w:val="22"/>
          <w:szCs w:val="22"/>
        </w:rPr>
        <w:t xml:space="preserve">Place all the bagged samples inside the insulated shipping box. </w:t>
      </w:r>
      <w:r>
        <w:rPr>
          <w:rStyle w:val="CommentReference"/>
        </w:rPr>
        <w:t xml:space="preserve">  </w:t>
      </w:r>
    </w:p>
    <w:p w14:paraId="68B2FC78" w14:textId="77777777" w:rsidR="00BC2630" w:rsidRDefault="00BC2630" w:rsidP="00896433">
      <w:pPr>
        <w:ind w:left="-720"/>
        <w:rPr>
          <w:rStyle w:val="CommentReference"/>
        </w:rPr>
      </w:pPr>
    </w:p>
    <w:p w14:paraId="6273425A" w14:textId="518EA73F" w:rsidR="00C153A6" w:rsidRPr="00896433" w:rsidRDefault="005C1B60" w:rsidP="00896433">
      <w:pPr>
        <w:ind w:left="-720"/>
        <w:rPr>
          <w:rFonts w:ascii="Arial" w:hAnsi="Arial" w:cs="Arial"/>
          <w:bCs/>
          <w:sz w:val="22"/>
          <w:szCs w:val="22"/>
        </w:rPr>
      </w:pPr>
      <w:r w:rsidRPr="00C153A6">
        <w:rPr>
          <w:rFonts w:ascii="Arial" w:hAnsi="Arial" w:cs="Arial"/>
          <w:b/>
          <w:bCs/>
          <w:sz w:val="22"/>
          <w:szCs w:val="22"/>
        </w:rPr>
        <w:t>P</w:t>
      </w:r>
      <w:r w:rsidR="00FE2E40" w:rsidRPr="00C153A6">
        <w:rPr>
          <w:rFonts w:ascii="Arial" w:hAnsi="Arial" w:cs="Arial"/>
          <w:b/>
          <w:bCs/>
          <w:sz w:val="22"/>
          <w:szCs w:val="22"/>
        </w:rPr>
        <w:t>lace</w:t>
      </w:r>
      <w:r w:rsidR="00BE0D2F" w:rsidRPr="00C153A6">
        <w:rPr>
          <w:rFonts w:ascii="Arial" w:hAnsi="Arial" w:cs="Arial"/>
          <w:b/>
          <w:bCs/>
          <w:sz w:val="22"/>
          <w:szCs w:val="22"/>
        </w:rPr>
        <w:t xml:space="preserve"> the white and yellow</w:t>
      </w:r>
      <w:r w:rsidR="00306787" w:rsidRPr="00C153A6">
        <w:rPr>
          <w:rFonts w:ascii="Arial" w:hAnsi="Arial" w:cs="Arial"/>
          <w:b/>
          <w:bCs/>
          <w:sz w:val="22"/>
          <w:szCs w:val="22"/>
        </w:rPr>
        <w:t xml:space="preserve"> copy of the </w:t>
      </w:r>
      <w:r w:rsidR="00C153A6" w:rsidRPr="00C153A6">
        <w:rPr>
          <w:rFonts w:ascii="Arial" w:hAnsi="Arial" w:cs="Arial"/>
          <w:b/>
          <w:bCs/>
          <w:sz w:val="22"/>
          <w:szCs w:val="22"/>
        </w:rPr>
        <w:t>collection</w:t>
      </w:r>
      <w:r w:rsidR="00306787" w:rsidRPr="00C153A6">
        <w:rPr>
          <w:rFonts w:ascii="Arial" w:hAnsi="Arial" w:cs="Arial"/>
          <w:b/>
          <w:bCs/>
          <w:sz w:val="22"/>
          <w:szCs w:val="22"/>
        </w:rPr>
        <w:t xml:space="preserve"> </w:t>
      </w:r>
      <w:r w:rsidR="00C153A6" w:rsidRPr="00C153A6">
        <w:rPr>
          <w:rFonts w:ascii="Arial" w:hAnsi="Arial" w:cs="Arial"/>
          <w:b/>
          <w:bCs/>
          <w:sz w:val="22"/>
          <w:szCs w:val="22"/>
        </w:rPr>
        <w:t>record</w:t>
      </w:r>
      <w:r w:rsidR="00306787" w:rsidRPr="00C153A6">
        <w:rPr>
          <w:rFonts w:ascii="Arial" w:hAnsi="Arial" w:cs="Arial"/>
          <w:b/>
          <w:bCs/>
          <w:sz w:val="22"/>
          <w:szCs w:val="22"/>
        </w:rPr>
        <w:t xml:space="preserve"> on top</w:t>
      </w:r>
      <w:r w:rsidR="009871A9" w:rsidRPr="00C153A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53A6">
        <w:rPr>
          <w:rFonts w:ascii="Arial" w:hAnsi="Arial" w:cs="Arial"/>
          <w:b/>
          <w:bCs/>
          <w:sz w:val="22"/>
          <w:szCs w:val="22"/>
        </w:rPr>
        <w:t>of the insulated box</w:t>
      </w:r>
      <w:r w:rsidR="00C153A6" w:rsidRPr="00C153A6">
        <w:rPr>
          <w:rFonts w:ascii="Arial" w:hAnsi="Arial" w:cs="Arial"/>
          <w:b/>
          <w:bCs/>
          <w:sz w:val="22"/>
          <w:szCs w:val="22"/>
        </w:rPr>
        <w:t>.</w:t>
      </w:r>
      <w:r w:rsidR="00C153A6" w:rsidRPr="00C153A6">
        <w:rPr>
          <w:rFonts w:ascii="Arial" w:hAnsi="Arial" w:cs="Arial"/>
          <w:b/>
          <w:sz w:val="22"/>
          <w:szCs w:val="22"/>
        </w:rPr>
        <w:t xml:space="preserve"> Leave the pink copy with the producer.  </w:t>
      </w:r>
    </w:p>
    <w:p w14:paraId="02304119" w14:textId="77777777" w:rsidR="00C153A6" w:rsidRDefault="00C153A6" w:rsidP="00C153A6">
      <w:pPr>
        <w:ind w:left="-720"/>
        <w:rPr>
          <w:rFonts w:ascii="Arial" w:hAnsi="Arial" w:cs="Arial"/>
          <w:b/>
          <w:sz w:val="22"/>
          <w:szCs w:val="22"/>
        </w:rPr>
      </w:pPr>
    </w:p>
    <w:p w14:paraId="084F4D5B" w14:textId="39F6C359" w:rsidR="00C153A6" w:rsidRDefault="00C153A6" w:rsidP="00C153A6">
      <w:pPr>
        <w:ind w:left="-720"/>
        <w:rPr>
          <w:b/>
        </w:rPr>
      </w:pPr>
      <w:r>
        <w:t xml:space="preserve">Secure box and ship to NVSL within 24 hours. </w:t>
      </w:r>
      <w:r>
        <w:rPr>
          <w:b/>
        </w:rPr>
        <w:t xml:space="preserve">Ship only Monday-Wednesday. </w:t>
      </w:r>
    </w:p>
    <w:p w14:paraId="1BC0D2A6" w14:textId="3FDBF35A" w:rsidR="008005A7" w:rsidRPr="00E60564" w:rsidRDefault="008005A7" w:rsidP="008005A7">
      <w:pPr>
        <w:rPr>
          <w:rFonts w:ascii="Arial" w:hAnsi="Arial" w:cs="Arial"/>
          <w:bCs/>
          <w:i/>
          <w:sz w:val="22"/>
          <w:szCs w:val="22"/>
        </w:rPr>
      </w:pPr>
      <w:r w:rsidRPr="00E60564">
        <w:rPr>
          <w:rFonts w:ascii="Arial" w:hAnsi="Arial" w:cs="Arial"/>
          <w:bCs/>
          <w:i/>
          <w:sz w:val="22"/>
          <w:szCs w:val="22"/>
        </w:rPr>
        <w:t>.</w:t>
      </w:r>
    </w:p>
    <w:p w14:paraId="1A4D1F92" w14:textId="77777777" w:rsidR="008005A7" w:rsidRPr="00C153A6" w:rsidRDefault="008005A7" w:rsidP="00C153A6">
      <w:pPr>
        <w:ind w:left="-720"/>
        <w:rPr>
          <w:rFonts w:ascii="Arial" w:hAnsi="Arial" w:cs="Arial"/>
          <w:b/>
          <w:bCs/>
          <w:sz w:val="22"/>
          <w:szCs w:val="22"/>
        </w:rPr>
      </w:pPr>
    </w:p>
    <w:p w14:paraId="1D16A1F1" w14:textId="77777777" w:rsidR="00C153A6" w:rsidRDefault="00C153A6" w:rsidP="00BE0D2F">
      <w:pPr>
        <w:ind w:left="-720"/>
        <w:rPr>
          <w:rFonts w:ascii="Arial" w:hAnsi="Arial" w:cs="Arial"/>
          <w:bCs/>
          <w:sz w:val="22"/>
          <w:szCs w:val="22"/>
        </w:rPr>
      </w:pPr>
    </w:p>
    <w:p w14:paraId="10798BE3" w14:textId="77777777" w:rsidR="00C824F0" w:rsidRDefault="006676A4" w:rsidP="00BE0D2F">
      <w:pPr>
        <w:ind w:left="-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TE: </w:t>
      </w:r>
      <w:r w:rsidR="001F3ABF">
        <w:rPr>
          <w:rFonts w:ascii="Arial" w:hAnsi="Arial" w:cs="Arial"/>
          <w:bCs/>
          <w:sz w:val="22"/>
          <w:szCs w:val="22"/>
        </w:rPr>
        <w:t>Remove or b</w:t>
      </w:r>
      <w:r>
        <w:rPr>
          <w:rFonts w:ascii="Arial" w:hAnsi="Arial" w:cs="Arial"/>
          <w:bCs/>
          <w:sz w:val="22"/>
          <w:szCs w:val="22"/>
        </w:rPr>
        <w:t>lack out all extraneous labels on outside of box.</w:t>
      </w:r>
    </w:p>
    <w:p w14:paraId="4229E021" w14:textId="77777777" w:rsidR="00BE0D2F" w:rsidRDefault="00BE0D2F" w:rsidP="00771C84">
      <w:pPr>
        <w:pStyle w:val="Title"/>
        <w:jc w:val="left"/>
        <w:rPr>
          <w:rFonts w:ascii="Arial" w:hAnsi="Arial"/>
          <w:sz w:val="32"/>
        </w:rPr>
      </w:pPr>
    </w:p>
    <w:p w14:paraId="4A7C0ADC" w14:textId="77777777" w:rsidR="00E75A9D" w:rsidRDefault="00E75A9D" w:rsidP="00BE0D2F">
      <w:pPr>
        <w:pStyle w:val="Title"/>
        <w:rPr>
          <w:rFonts w:ascii="Arial" w:hAnsi="Arial"/>
          <w:sz w:val="28"/>
        </w:rPr>
      </w:pPr>
    </w:p>
    <w:p w14:paraId="13B97F61" w14:textId="77777777" w:rsidR="00E75A9D" w:rsidRDefault="00E75A9D" w:rsidP="00BE0D2F">
      <w:pPr>
        <w:pStyle w:val="Title"/>
        <w:rPr>
          <w:rFonts w:ascii="Arial" w:hAnsi="Arial"/>
          <w:sz w:val="28"/>
        </w:rPr>
      </w:pPr>
    </w:p>
    <w:p w14:paraId="4E585D77" w14:textId="77777777" w:rsidR="00E75A9D" w:rsidRDefault="00E75A9D" w:rsidP="00BE0D2F">
      <w:pPr>
        <w:pStyle w:val="Title"/>
        <w:rPr>
          <w:rFonts w:ascii="Arial" w:hAnsi="Arial"/>
          <w:sz w:val="28"/>
        </w:rPr>
      </w:pPr>
    </w:p>
    <w:p w14:paraId="2F068509" w14:textId="77777777" w:rsidR="00E75A9D" w:rsidRDefault="00E75A9D" w:rsidP="00BE0D2F">
      <w:pPr>
        <w:pStyle w:val="Title"/>
        <w:rPr>
          <w:rFonts w:ascii="Arial" w:hAnsi="Arial"/>
          <w:sz w:val="28"/>
        </w:rPr>
      </w:pPr>
    </w:p>
    <w:p w14:paraId="7D91AC17" w14:textId="77777777" w:rsidR="00E75A9D" w:rsidRDefault="00E75A9D" w:rsidP="00E75A9D">
      <w:pPr>
        <w:pStyle w:val="Title"/>
        <w:jc w:val="left"/>
        <w:rPr>
          <w:rFonts w:ascii="Arial" w:hAnsi="Arial"/>
          <w:sz w:val="28"/>
        </w:rPr>
      </w:pPr>
    </w:p>
    <w:p w14:paraId="4952E94A" w14:textId="77777777" w:rsidR="00E75A9D" w:rsidRDefault="00E75A9D" w:rsidP="00E75A9D">
      <w:pPr>
        <w:pStyle w:val="Title"/>
        <w:jc w:val="left"/>
        <w:rPr>
          <w:rFonts w:ascii="Arial" w:hAnsi="Arial"/>
          <w:sz w:val="28"/>
        </w:rPr>
      </w:pPr>
    </w:p>
    <w:p w14:paraId="5B23093D" w14:textId="77777777" w:rsidR="00634600" w:rsidRDefault="00634600" w:rsidP="004D76A0">
      <w:pPr>
        <w:pStyle w:val="Title"/>
        <w:jc w:val="left"/>
        <w:rPr>
          <w:rFonts w:ascii="Arial" w:hAnsi="Arial"/>
          <w:sz w:val="28"/>
        </w:rPr>
        <w:sectPr w:rsidR="00634600" w:rsidSect="00634600">
          <w:pgSz w:w="12240" w:h="15840" w:code="1"/>
          <w:pgMar w:top="907" w:right="720" w:bottom="720" w:left="1800" w:header="720" w:footer="720" w:gutter="0"/>
          <w:cols w:space="720"/>
          <w:docGrid w:linePitch="360"/>
        </w:sectPr>
      </w:pPr>
    </w:p>
    <w:p w14:paraId="50948CD1" w14:textId="77777777" w:rsidR="00E75A9D" w:rsidRDefault="00E75A9D" w:rsidP="004D76A0">
      <w:pPr>
        <w:pStyle w:val="Title"/>
        <w:jc w:val="left"/>
        <w:rPr>
          <w:rFonts w:ascii="Arial" w:hAnsi="Arial"/>
          <w:sz w:val="28"/>
        </w:rPr>
      </w:pPr>
    </w:p>
    <w:p w14:paraId="3BE83046" w14:textId="4E540529" w:rsidR="003032AA" w:rsidRPr="00771C84" w:rsidRDefault="00833A6A" w:rsidP="00BE0D2F">
      <w:pPr>
        <w:pStyle w:val="Title"/>
        <w:rPr>
          <w:rFonts w:ascii="Arial" w:hAnsi="Arial"/>
          <w:sz w:val="28"/>
        </w:rPr>
      </w:pPr>
      <w:r w:rsidRPr="00771C84">
        <w:rPr>
          <w:rFonts w:ascii="Arial" w:hAnsi="Arial"/>
          <w:sz w:val="28"/>
        </w:rPr>
        <w:t xml:space="preserve">Blood </w:t>
      </w:r>
      <w:r w:rsidR="00550650">
        <w:rPr>
          <w:rFonts w:ascii="Arial" w:hAnsi="Arial"/>
          <w:sz w:val="28"/>
        </w:rPr>
        <w:t>(Purple-</w:t>
      </w:r>
      <w:r w:rsidR="00CA0CDE">
        <w:rPr>
          <w:rFonts w:ascii="Arial" w:hAnsi="Arial"/>
          <w:sz w:val="28"/>
        </w:rPr>
        <w:t xml:space="preserve">Top Tubes) </w:t>
      </w:r>
      <w:r w:rsidRPr="00771C84">
        <w:rPr>
          <w:rFonts w:ascii="Arial" w:hAnsi="Arial"/>
          <w:sz w:val="28"/>
        </w:rPr>
        <w:t>Collection Record</w:t>
      </w:r>
    </w:p>
    <w:p w14:paraId="2A9B0079" w14:textId="0C276297" w:rsidR="003032AA" w:rsidRPr="00996C31" w:rsidRDefault="001E0F1B" w:rsidP="00BD5AA4">
      <w:pPr>
        <w:pStyle w:val="Title"/>
        <w:jc w:val="left"/>
        <w:rPr>
          <w:rFonts w:ascii="Arial" w:hAnsi="Arial"/>
          <w:sz w:val="20"/>
          <w:szCs w:val="20"/>
        </w:rPr>
      </w:pPr>
      <w:r w:rsidRPr="00996C31">
        <w:rPr>
          <w:rFonts w:ascii="Arial" w:hAnsi="Arial"/>
          <w:sz w:val="20"/>
          <w:szCs w:val="20"/>
        </w:rPr>
        <w:t>Sample a maximum of 15 goats</w:t>
      </w:r>
      <w:r w:rsidR="00996C31" w:rsidRPr="00996C31">
        <w:rPr>
          <w:rFonts w:ascii="Arial" w:hAnsi="Arial"/>
          <w:sz w:val="20"/>
          <w:szCs w:val="20"/>
        </w:rPr>
        <w:t xml:space="preserve"> </w:t>
      </w:r>
      <w:r w:rsidR="00996C31" w:rsidRPr="00996C31">
        <w:rPr>
          <w:rFonts w:ascii="Arial" w:hAnsi="Arial" w:cs="Arial"/>
          <w:sz w:val="20"/>
          <w:szCs w:val="20"/>
        </w:rPr>
        <w:t>that are at least 15 months of age</w:t>
      </w:r>
      <w:r w:rsidRPr="00996C31">
        <w:rPr>
          <w:rFonts w:ascii="Arial" w:hAnsi="Arial"/>
          <w:sz w:val="20"/>
          <w:szCs w:val="20"/>
        </w:rPr>
        <w:t xml:space="preserve">. Take samples from no more than 5 unrelated bucks and 5 unrelated does. If more than one breed is present on the operation, you may submit additional samples from unrelated does or bucks of the other breed(s). </w:t>
      </w:r>
    </w:p>
    <w:tbl>
      <w:tblPr>
        <w:tblpPr w:leftFromText="180" w:rightFromText="180" w:vertAnchor="text" w:horzAnchor="margin" w:tblpXSpec="center" w:tblpY="201"/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620"/>
        <w:gridCol w:w="1620"/>
        <w:gridCol w:w="1980"/>
        <w:gridCol w:w="2160"/>
      </w:tblGrid>
      <w:tr w:rsidR="001E0F1B" w:rsidRPr="0030089C" w14:paraId="7D3FDDF7" w14:textId="1E09CFA6" w:rsidTr="00CA0CDE">
        <w:trPr>
          <w:trHeight w:val="890"/>
          <w:jc w:val="center"/>
        </w:trPr>
        <w:tc>
          <w:tcPr>
            <w:tcW w:w="2155" w:type="dxa"/>
            <w:shd w:val="clear" w:color="auto" w:fill="auto"/>
          </w:tcPr>
          <w:p w14:paraId="2050C0CB" w14:textId="77777777" w:rsidR="001E0F1B" w:rsidRDefault="001E0F1B" w:rsidP="00CA0CDE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HMS ID: </w:t>
            </w:r>
          </w:p>
          <w:p w14:paraId="5500FAF2" w14:textId="77777777" w:rsidR="001E0F1B" w:rsidRDefault="001E0F1B" w:rsidP="00CA0CDE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A24E77" w14:textId="21A7EF88" w:rsidR="001E0F1B" w:rsidRPr="0030089C" w:rsidRDefault="001E0F1B" w:rsidP="00CA0CDE">
            <w:pPr>
              <w:tabs>
                <w:tab w:val="num" w:pos="-720"/>
              </w:tabs>
              <w:spacing w:before="2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</w:rPr>
              <w:t xml:space="preserve">6 </w:t>
            </w:r>
            <w:r w:rsidRPr="0030089C">
              <w:rPr>
                <w:rFonts w:ascii="Arial" w:hAnsi="Arial" w:cs="Arial"/>
                <w:sz w:val="18"/>
              </w:rPr>
              <w:t>digit</w:t>
            </w:r>
            <w:r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14:paraId="08A32C29" w14:textId="77777777" w:rsidR="001E0F1B" w:rsidRDefault="001E0F1B" w:rsidP="00CA0CDE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89C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  <w:p w14:paraId="76E1DDF5" w14:textId="77777777" w:rsidR="001E0F1B" w:rsidRDefault="001E0F1B" w:rsidP="00CA0CDE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A918DA" w14:textId="520D01A1" w:rsidR="001E0F1B" w:rsidRPr="0030089C" w:rsidRDefault="001E0F1B" w:rsidP="00CA0CDE">
            <w:pPr>
              <w:tabs>
                <w:tab w:val="num" w:pos="-720"/>
              </w:tabs>
              <w:spacing w:before="2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89C">
              <w:rPr>
                <w:rFonts w:ascii="Arial" w:hAnsi="Arial" w:cs="Arial"/>
                <w:sz w:val="18"/>
              </w:rPr>
              <w:t>mm/dd/yy</w:t>
            </w:r>
          </w:p>
        </w:tc>
        <w:tc>
          <w:tcPr>
            <w:tcW w:w="1620" w:type="dxa"/>
            <w:shd w:val="clear" w:color="auto" w:fill="auto"/>
          </w:tcPr>
          <w:p w14:paraId="75AF6961" w14:textId="77777777" w:rsidR="001E0F1B" w:rsidRDefault="001E0F1B" w:rsidP="00CA0CDE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89C">
              <w:rPr>
                <w:rFonts w:ascii="Arial" w:hAnsi="Arial" w:cs="Arial"/>
                <w:b/>
                <w:bCs/>
                <w:sz w:val="22"/>
                <w:szCs w:val="22"/>
              </w:rPr>
              <w:t>Kit #:</w:t>
            </w:r>
          </w:p>
          <w:p w14:paraId="656AB808" w14:textId="77777777" w:rsidR="001E0F1B" w:rsidRDefault="001E0F1B" w:rsidP="00CA0CDE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2B3312" w14:textId="4A22E63E" w:rsidR="001E0F1B" w:rsidRPr="0030089C" w:rsidRDefault="001E0F1B" w:rsidP="00CA0CDE">
            <w:pPr>
              <w:tabs>
                <w:tab w:val="num" w:pos="-720"/>
              </w:tabs>
              <w:spacing w:before="2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89C">
              <w:rPr>
                <w:rFonts w:ascii="Arial" w:hAnsi="Arial" w:cs="Arial"/>
                <w:sz w:val="18"/>
              </w:rPr>
              <w:t>Printed on labe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C530524" w14:textId="77777777" w:rsidR="001E0F1B" w:rsidRPr="0030089C" w:rsidRDefault="001E0F1B" w:rsidP="00CA0CDE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89C">
              <w:rPr>
                <w:rFonts w:ascii="Arial" w:hAnsi="Arial" w:cs="Arial"/>
                <w:b/>
                <w:bCs/>
                <w:sz w:val="22"/>
                <w:szCs w:val="22"/>
              </w:rPr>
              <w:t>Total doe</w:t>
            </w:r>
          </w:p>
          <w:p w14:paraId="57F91A7B" w14:textId="77777777" w:rsidR="001E0F1B" w:rsidRPr="0030089C" w:rsidRDefault="001E0F1B" w:rsidP="00CA0CDE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8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ventory </w:t>
            </w:r>
          </w:p>
          <w:p w14:paraId="0A79C9D0" w14:textId="77777777" w:rsidR="001E0F1B" w:rsidRPr="0030089C" w:rsidRDefault="001E0F1B" w:rsidP="00CA0CDE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89C">
              <w:rPr>
                <w:rFonts w:ascii="Arial" w:hAnsi="Arial" w:cs="Arial"/>
                <w:b/>
                <w:bCs/>
                <w:sz w:val="22"/>
                <w:szCs w:val="22"/>
              </w:rPr>
              <w:t>TODAY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D3EBC6" w14:textId="20152C7B" w:rsidR="001E0F1B" w:rsidRPr="0030089C" w:rsidRDefault="001E0F1B" w:rsidP="00CA0CDE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8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ck</w:t>
            </w:r>
          </w:p>
          <w:p w14:paraId="5008BB2F" w14:textId="77777777" w:rsidR="001E0F1B" w:rsidRPr="0030089C" w:rsidRDefault="001E0F1B" w:rsidP="00CA0CDE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8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ventory </w:t>
            </w:r>
          </w:p>
          <w:p w14:paraId="796FDB62" w14:textId="7A01D303" w:rsidR="001E0F1B" w:rsidRPr="0030089C" w:rsidRDefault="001E0F1B" w:rsidP="00CA0CDE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89C">
              <w:rPr>
                <w:rFonts w:ascii="Arial" w:hAnsi="Arial" w:cs="Arial"/>
                <w:b/>
                <w:bCs/>
                <w:sz w:val="22"/>
                <w:szCs w:val="22"/>
              </w:rPr>
              <w:t>TODAY:</w:t>
            </w:r>
          </w:p>
        </w:tc>
      </w:tr>
    </w:tbl>
    <w:p w14:paraId="596555A1" w14:textId="3D82F22D" w:rsidR="00833A6A" w:rsidRPr="00771C84" w:rsidRDefault="00833A6A" w:rsidP="00F77B83">
      <w:pPr>
        <w:rPr>
          <w:rFonts w:ascii="Arial" w:hAnsi="Arial" w:cs="Arial"/>
          <w:b/>
          <w:sz w:val="22"/>
        </w:rPr>
      </w:pPr>
    </w:p>
    <w:tbl>
      <w:tblPr>
        <w:tblStyle w:val="TableGrid1"/>
        <w:tblpPr w:leftFromText="187" w:rightFromText="187" w:vertAnchor="text" w:horzAnchor="margin" w:tblpXSpec="center" w:tblpY="310"/>
        <w:tblW w:w="8370" w:type="dxa"/>
        <w:tblLayout w:type="fixed"/>
        <w:tblLook w:val="00A0" w:firstRow="1" w:lastRow="0" w:firstColumn="1" w:lastColumn="0" w:noHBand="0" w:noVBand="0"/>
      </w:tblPr>
      <w:tblGrid>
        <w:gridCol w:w="975"/>
        <w:gridCol w:w="2271"/>
        <w:gridCol w:w="1080"/>
        <w:gridCol w:w="1699"/>
        <w:gridCol w:w="2345"/>
      </w:tblGrid>
      <w:tr w:rsidR="00C66C90" w:rsidRPr="0030089C" w14:paraId="2F363CF8" w14:textId="77777777" w:rsidTr="00F77B83">
        <w:trPr>
          <w:trHeight w:val="620"/>
        </w:trPr>
        <w:tc>
          <w:tcPr>
            <w:tcW w:w="975" w:type="dxa"/>
          </w:tcPr>
          <w:p w14:paraId="6161DD84" w14:textId="77777777" w:rsidR="00C66C90" w:rsidRPr="0030089C" w:rsidRDefault="00C66C90" w:rsidP="00C66C90">
            <w:pPr>
              <w:pStyle w:val="Heading1"/>
              <w:tabs>
                <w:tab w:val="num" w:pos="-720"/>
              </w:tabs>
              <w:ind w:left="-9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89C">
              <w:rPr>
                <w:rFonts w:ascii="Arial" w:hAnsi="Arial" w:cs="Arial"/>
                <w:sz w:val="18"/>
                <w:szCs w:val="18"/>
              </w:rPr>
              <w:t>Label number</w:t>
            </w:r>
          </w:p>
        </w:tc>
        <w:tc>
          <w:tcPr>
            <w:tcW w:w="2271" w:type="dxa"/>
          </w:tcPr>
          <w:p w14:paraId="027BF55C" w14:textId="4CB5820F" w:rsidR="00C66C90" w:rsidRPr="0030089C" w:rsidRDefault="00C66C90" w:rsidP="00C66C90">
            <w:pPr>
              <w:pStyle w:val="Heading1"/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89C">
              <w:rPr>
                <w:rFonts w:ascii="Arial" w:hAnsi="Arial" w:cs="Arial"/>
                <w:sz w:val="18"/>
                <w:szCs w:val="18"/>
              </w:rPr>
              <w:t>Goat ID</w:t>
            </w:r>
          </w:p>
        </w:tc>
        <w:tc>
          <w:tcPr>
            <w:tcW w:w="1080" w:type="dxa"/>
          </w:tcPr>
          <w:p w14:paraId="68808D2E" w14:textId="77777777" w:rsidR="00C66C90" w:rsidRPr="0030089C" w:rsidRDefault="00C66C90" w:rsidP="00C66C9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089C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  <w:p w14:paraId="26B517D9" w14:textId="77777777" w:rsidR="00C66C90" w:rsidRPr="0030089C" w:rsidRDefault="00C66C90" w:rsidP="00C66C9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89C">
              <w:rPr>
                <w:rFonts w:ascii="Arial" w:hAnsi="Arial" w:cs="Arial"/>
                <w:bCs/>
                <w:sz w:val="18"/>
                <w:szCs w:val="18"/>
              </w:rPr>
              <w:t>(years)</w:t>
            </w:r>
          </w:p>
        </w:tc>
        <w:tc>
          <w:tcPr>
            <w:tcW w:w="1699" w:type="dxa"/>
          </w:tcPr>
          <w:p w14:paraId="0C60AD29" w14:textId="029DA90A" w:rsidR="00C66C90" w:rsidRPr="0030089C" w:rsidRDefault="00B73D45" w:rsidP="00C66C9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at </w:t>
            </w:r>
            <w:r w:rsidR="00C66C90" w:rsidRPr="0030089C">
              <w:rPr>
                <w:rFonts w:ascii="Arial" w:hAnsi="Arial" w:cs="Arial"/>
                <w:sz w:val="18"/>
                <w:szCs w:val="18"/>
              </w:rPr>
              <w:t>Gender</w:t>
            </w:r>
          </w:p>
          <w:p w14:paraId="73DFC2C0" w14:textId="01B61AD6" w:rsidR="00C66C90" w:rsidRPr="0030089C" w:rsidRDefault="000B02AF" w:rsidP="00C66C9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=Doe</w:t>
            </w:r>
          </w:p>
          <w:p w14:paraId="171AEA40" w14:textId="4C8CEA7F" w:rsidR="00C66C90" w:rsidRPr="0030089C" w:rsidRDefault="000B02AF" w:rsidP="00C66C9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="00C66C90" w:rsidRPr="0030089C">
              <w:rPr>
                <w:rFonts w:ascii="Arial" w:hAnsi="Arial" w:cs="Arial"/>
                <w:b w:val="0"/>
                <w:sz w:val="16"/>
                <w:szCs w:val="16"/>
              </w:rPr>
              <w:t>= Buck</w:t>
            </w:r>
          </w:p>
        </w:tc>
        <w:tc>
          <w:tcPr>
            <w:tcW w:w="2345" w:type="dxa"/>
          </w:tcPr>
          <w:p w14:paraId="7E99593C" w14:textId="6E8F5E61" w:rsidR="00C66C90" w:rsidRPr="0030089C" w:rsidRDefault="00C66C90" w:rsidP="00C66C9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89C">
              <w:rPr>
                <w:rFonts w:ascii="Arial" w:hAnsi="Arial" w:cs="Arial"/>
                <w:sz w:val="18"/>
                <w:szCs w:val="18"/>
              </w:rPr>
              <w:t>Breed</w:t>
            </w:r>
          </w:p>
          <w:p w14:paraId="5C0157A5" w14:textId="359246C0" w:rsidR="00C66C90" w:rsidRPr="0030089C" w:rsidRDefault="00BC66AB" w:rsidP="00BC5437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E459A9">
              <w:rPr>
                <w:rFonts w:ascii="Arial" w:hAnsi="Arial" w:cs="Arial"/>
                <w:b w:val="0"/>
                <w:i/>
                <w:sz w:val="18"/>
                <w:szCs w:val="20"/>
              </w:rPr>
              <w:t>[</w:t>
            </w:r>
            <w:r>
              <w:rPr>
                <w:rFonts w:ascii="Arial" w:hAnsi="Arial" w:cs="Arial"/>
                <w:b w:val="0"/>
                <w:i/>
                <w:sz w:val="18"/>
                <w:szCs w:val="20"/>
              </w:rPr>
              <w:t>See breed codes below]</w:t>
            </w:r>
          </w:p>
        </w:tc>
      </w:tr>
      <w:tr w:rsidR="00C66C90" w:rsidRPr="0030089C" w14:paraId="7CA726E4" w14:textId="77777777" w:rsidTr="00BC5437">
        <w:trPr>
          <w:trHeight w:hRule="exact" w:val="504"/>
        </w:trPr>
        <w:tc>
          <w:tcPr>
            <w:tcW w:w="975" w:type="dxa"/>
          </w:tcPr>
          <w:p w14:paraId="4ECDB110" w14:textId="1FA7C7EF" w:rsidR="00C66C90" w:rsidRPr="0030089C" w:rsidRDefault="00C66C90" w:rsidP="00BD5AA4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a</w:t>
            </w:r>
          </w:p>
        </w:tc>
        <w:tc>
          <w:tcPr>
            <w:tcW w:w="2271" w:type="dxa"/>
          </w:tcPr>
          <w:p w14:paraId="440E8AC7" w14:textId="77777777" w:rsidR="00C66C90" w:rsidRPr="0030089C" w:rsidRDefault="00C66C90" w:rsidP="00BD5AA4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1080" w:type="dxa"/>
          </w:tcPr>
          <w:p w14:paraId="7CEED792" w14:textId="77777777" w:rsidR="00C66C90" w:rsidRPr="0030089C" w:rsidRDefault="00C66C90" w:rsidP="00BD5AA4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1D0EFBA" w14:textId="550CDA62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77899DCA" w14:textId="43DD3C0B" w:rsidR="00C66C90" w:rsidRPr="0030089C" w:rsidRDefault="00C66C90" w:rsidP="00BD5AA4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C90" w:rsidRPr="0030089C" w14:paraId="1602201A" w14:textId="77777777" w:rsidTr="00BC5437">
        <w:trPr>
          <w:trHeight w:hRule="exact" w:val="504"/>
        </w:trPr>
        <w:tc>
          <w:tcPr>
            <w:tcW w:w="975" w:type="dxa"/>
          </w:tcPr>
          <w:p w14:paraId="338BFA88" w14:textId="02ADEBA0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2a</w:t>
            </w:r>
          </w:p>
        </w:tc>
        <w:tc>
          <w:tcPr>
            <w:tcW w:w="2271" w:type="dxa"/>
          </w:tcPr>
          <w:p w14:paraId="1C16F712" w14:textId="77777777" w:rsidR="00C66C90" w:rsidRPr="0030089C" w:rsidRDefault="00C66C90" w:rsidP="00C66C9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1080" w:type="dxa"/>
          </w:tcPr>
          <w:p w14:paraId="381121D7" w14:textId="77777777" w:rsidR="00C66C90" w:rsidRPr="0030089C" w:rsidRDefault="00C66C90" w:rsidP="00C66C9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44C06B5" w14:textId="6922D00B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73A9F9CF" w14:textId="1955567A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6C90" w:rsidRPr="0030089C" w14:paraId="22B49058" w14:textId="77777777" w:rsidTr="00BC5437">
        <w:trPr>
          <w:trHeight w:hRule="exact" w:val="504"/>
        </w:trPr>
        <w:tc>
          <w:tcPr>
            <w:tcW w:w="975" w:type="dxa"/>
          </w:tcPr>
          <w:p w14:paraId="6A96358C" w14:textId="65351DC2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3a</w:t>
            </w:r>
          </w:p>
        </w:tc>
        <w:tc>
          <w:tcPr>
            <w:tcW w:w="2271" w:type="dxa"/>
          </w:tcPr>
          <w:p w14:paraId="1F912D3A" w14:textId="77777777" w:rsidR="00C66C90" w:rsidRPr="0030089C" w:rsidRDefault="00C66C90" w:rsidP="00C66C9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1080" w:type="dxa"/>
          </w:tcPr>
          <w:p w14:paraId="1F80DD18" w14:textId="77777777" w:rsidR="00C66C90" w:rsidRPr="0030089C" w:rsidRDefault="00C66C90" w:rsidP="00C66C9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DAE9F16" w14:textId="77942C28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1F19DFC4" w14:textId="79E3500C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6C90" w:rsidRPr="0030089C" w14:paraId="5B06D74E" w14:textId="77777777" w:rsidTr="00BC5437">
        <w:trPr>
          <w:trHeight w:hRule="exact" w:val="504"/>
        </w:trPr>
        <w:tc>
          <w:tcPr>
            <w:tcW w:w="975" w:type="dxa"/>
          </w:tcPr>
          <w:p w14:paraId="0412473B" w14:textId="41C38401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4a</w:t>
            </w:r>
          </w:p>
        </w:tc>
        <w:tc>
          <w:tcPr>
            <w:tcW w:w="2271" w:type="dxa"/>
          </w:tcPr>
          <w:p w14:paraId="4C434BF2" w14:textId="77777777" w:rsidR="00C66C90" w:rsidRPr="0030089C" w:rsidRDefault="00C66C90" w:rsidP="00C66C9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1080" w:type="dxa"/>
          </w:tcPr>
          <w:p w14:paraId="4CC54E84" w14:textId="77777777" w:rsidR="00C66C90" w:rsidRPr="0030089C" w:rsidRDefault="00C66C90" w:rsidP="00C66C9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862025B" w14:textId="0A6EE588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7301462E" w14:textId="2082D260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6C90" w:rsidRPr="0030089C" w14:paraId="75F6FDCF" w14:textId="77777777" w:rsidTr="00BC5437">
        <w:trPr>
          <w:trHeight w:hRule="exact" w:val="504"/>
        </w:trPr>
        <w:tc>
          <w:tcPr>
            <w:tcW w:w="975" w:type="dxa"/>
          </w:tcPr>
          <w:p w14:paraId="307EA733" w14:textId="04ABF3C2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5a</w:t>
            </w:r>
          </w:p>
        </w:tc>
        <w:tc>
          <w:tcPr>
            <w:tcW w:w="2271" w:type="dxa"/>
          </w:tcPr>
          <w:p w14:paraId="05E11D88" w14:textId="77777777" w:rsidR="00C66C90" w:rsidRPr="0030089C" w:rsidRDefault="00C66C90" w:rsidP="00C66C9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1080" w:type="dxa"/>
          </w:tcPr>
          <w:p w14:paraId="2836A141" w14:textId="77777777" w:rsidR="00C66C90" w:rsidRPr="0030089C" w:rsidRDefault="00C66C90" w:rsidP="00C66C9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2D512F4" w14:textId="5B685491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5344FA66" w14:textId="55CD63A6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6C90" w:rsidRPr="0030089C" w14:paraId="61B61932" w14:textId="77777777" w:rsidTr="00BC5437">
        <w:trPr>
          <w:trHeight w:hRule="exact" w:val="504"/>
        </w:trPr>
        <w:tc>
          <w:tcPr>
            <w:tcW w:w="975" w:type="dxa"/>
          </w:tcPr>
          <w:p w14:paraId="1F73DA06" w14:textId="53B30156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6a</w:t>
            </w:r>
          </w:p>
        </w:tc>
        <w:tc>
          <w:tcPr>
            <w:tcW w:w="2271" w:type="dxa"/>
          </w:tcPr>
          <w:p w14:paraId="3A7FDA58" w14:textId="77777777" w:rsidR="00C66C90" w:rsidRPr="0030089C" w:rsidRDefault="00C66C90" w:rsidP="00C66C9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1080" w:type="dxa"/>
          </w:tcPr>
          <w:p w14:paraId="55E8245B" w14:textId="77777777" w:rsidR="00C66C90" w:rsidRPr="0030089C" w:rsidRDefault="00C66C90" w:rsidP="00C66C9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5C78E5A" w14:textId="4C81276D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13ACDDA0" w14:textId="4374A8AD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6C90" w:rsidRPr="0030089C" w14:paraId="27C918D6" w14:textId="77777777" w:rsidTr="00BC5437">
        <w:trPr>
          <w:trHeight w:hRule="exact" w:val="504"/>
        </w:trPr>
        <w:tc>
          <w:tcPr>
            <w:tcW w:w="975" w:type="dxa"/>
          </w:tcPr>
          <w:p w14:paraId="21F189ED" w14:textId="1547325C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7a</w:t>
            </w:r>
          </w:p>
        </w:tc>
        <w:tc>
          <w:tcPr>
            <w:tcW w:w="2271" w:type="dxa"/>
          </w:tcPr>
          <w:p w14:paraId="4A451F1D" w14:textId="77777777" w:rsidR="00C66C90" w:rsidRPr="0030089C" w:rsidRDefault="00C66C90" w:rsidP="00C66C9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1080" w:type="dxa"/>
          </w:tcPr>
          <w:p w14:paraId="58C78974" w14:textId="77777777" w:rsidR="00C66C90" w:rsidRPr="0030089C" w:rsidRDefault="00C66C90" w:rsidP="00C66C9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9F112E2" w14:textId="11D257E4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306E6FF3" w14:textId="6D77D8BA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6C90" w:rsidRPr="0030089C" w14:paraId="57BFF133" w14:textId="77777777" w:rsidTr="00BC5437">
        <w:trPr>
          <w:trHeight w:hRule="exact" w:val="504"/>
        </w:trPr>
        <w:tc>
          <w:tcPr>
            <w:tcW w:w="975" w:type="dxa"/>
          </w:tcPr>
          <w:p w14:paraId="68CA93B2" w14:textId="6763BF66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8a</w:t>
            </w:r>
          </w:p>
        </w:tc>
        <w:tc>
          <w:tcPr>
            <w:tcW w:w="2271" w:type="dxa"/>
          </w:tcPr>
          <w:p w14:paraId="3E90F838" w14:textId="77777777" w:rsidR="00C66C90" w:rsidRPr="0030089C" w:rsidRDefault="00C66C90" w:rsidP="00C66C9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1080" w:type="dxa"/>
          </w:tcPr>
          <w:p w14:paraId="5A8F4D0A" w14:textId="77777777" w:rsidR="00C66C90" w:rsidRPr="0030089C" w:rsidRDefault="00C66C90" w:rsidP="00C66C9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68B6A86" w14:textId="4D8290C2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6D82741D" w14:textId="29C23648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6C90" w:rsidRPr="0030089C" w14:paraId="460EA586" w14:textId="77777777" w:rsidTr="00BC5437">
        <w:trPr>
          <w:trHeight w:hRule="exact" w:val="504"/>
        </w:trPr>
        <w:tc>
          <w:tcPr>
            <w:tcW w:w="975" w:type="dxa"/>
          </w:tcPr>
          <w:p w14:paraId="79951FAB" w14:textId="78B28CEF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9a</w:t>
            </w:r>
          </w:p>
        </w:tc>
        <w:tc>
          <w:tcPr>
            <w:tcW w:w="2271" w:type="dxa"/>
          </w:tcPr>
          <w:p w14:paraId="68ECE3C5" w14:textId="77777777" w:rsidR="00C66C90" w:rsidRPr="0030089C" w:rsidRDefault="00C66C90" w:rsidP="00C66C9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1080" w:type="dxa"/>
          </w:tcPr>
          <w:p w14:paraId="62EAF81F" w14:textId="77777777" w:rsidR="00C66C90" w:rsidRPr="0030089C" w:rsidRDefault="00C66C90" w:rsidP="00C66C9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B3DAB41" w14:textId="24F82E88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37DFCF54" w14:textId="1AA9326A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6C90" w:rsidRPr="0030089C" w14:paraId="66155EF3" w14:textId="77777777" w:rsidTr="00BC5437">
        <w:trPr>
          <w:trHeight w:hRule="exact" w:val="504"/>
        </w:trPr>
        <w:tc>
          <w:tcPr>
            <w:tcW w:w="975" w:type="dxa"/>
          </w:tcPr>
          <w:p w14:paraId="3AF0D913" w14:textId="74D5A7B4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0a</w:t>
            </w:r>
          </w:p>
        </w:tc>
        <w:tc>
          <w:tcPr>
            <w:tcW w:w="2271" w:type="dxa"/>
          </w:tcPr>
          <w:p w14:paraId="44C48E1C" w14:textId="77777777" w:rsidR="00C66C90" w:rsidRPr="0030089C" w:rsidRDefault="00C66C90" w:rsidP="00C66C9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1080" w:type="dxa"/>
          </w:tcPr>
          <w:p w14:paraId="438CAAB4" w14:textId="77777777" w:rsidR="00C66C90" w:rsidRPr="0030089C" w:rsidRDefault="00C66C90" w:rsidP="00C66C9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67D8FC4" w14:textId="601DD8E4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1A00F38D" w14:textId="67FFC035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6C90" w:rsidRPr="0030089C" w14:paraId="0CD27938" w14:textId="77777777" w:rsidTr="00996C31">
        <w:trPr>
          <w:trHeight w:hRule="exact" w:val="237"/>
        </w:trPr>
        <w:tc>
          <w:tcPr>
            <w:tcW w:w="8370" w:type="dxa"/>
            <w:gridSpan w:val="5"/>
            <w:shd w:val="clear" w:color="auto" w:fill="548DD4" w:themeFill="text2" w:themeFillTint="99"/>
          </w:tcPr>
          <w:p w14:paraId="68512A59" w14:textId="00F312D3" w:rsidR="00C66C90" w:rsidRPr="0030089C" w:rsidRDefault="00996C31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="00C66C90" w:rsidRPr="0030089C">
              <w:rPr>
                <w:rFonts w:ascii="Arial" w:hAnsi="Arial" w:cs="Arial"/>
                <w:b/>
                <w:sz w:val="20"/>
              </w:rPr>
              <w:t>ontinue</w:t>
            </w:r>
            <w:r>
              <w:rPr>
                <w:rFonts w:ascii="Arial" w:hAnsi="Arial" w:cs="Arial"/>
                <w:b/>
                <w:sz w:val="20"/>
              </w:rPr>
              <w:t xml:space="preserve"> collection</w:t>
            </w:r>
            <w:r w:rsidR="00C66C90" w:rsidRPr="0030089C">
              <w:rPr>
                <w:rFonts w:ascii="Arial" w:hAnsi="Arial" w:cs="Arial"/>
                <w:b/>
                <w:sz w:val="20"/>
              </w:rPr>
              <w:t xml:space="preserve"> if more than one breed is present on the operation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C66C90" w:rsidRPr="0030089C" w14:paraId="55301F96" w14:textId="77777777" w:rsidTr="00BC5437">
        <w:trPr>
          <w:trHeight w:hRule="exact" w:val="504"/>
        </w:trPr>
        <w:tc>
          <w:tcPr>
            <w:tcW w:w="975" w:type="dxa"/>
          </w:tcPr>
          <w:p w14:paraId="5CE876ED" w14:textId="438FA066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1a</w:t>
            </w:r>
          </w:p>
        </w:tc>
        <w:tc>
          <w:tcPr>
            <w:tcW w:w="2271" w:type="dxa"/>
          </w:tcPr>
          <w:p w14:paraId="5D275C74" w14:textId="77777777" w:rsidR="00C66C90" w:rsidRPr="0030089C" w:rsidRDefault="00C66C90" w:rsidP="00C66C9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1080" w:type="dxa"/>
          </w:tcPr>
          <w:p w14:paraId="4A12BFBB" w14:textId="77777777" w:rsidR="00C66C90" w:rsidRPr="0030089C" w:rsidRDefault="00C66C90" w:rsidP="00C66C9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C5250DC" w14:textId="74169996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0CF4DF4B" w14:textId="597D97D4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6C90" w:rsidRPr="0030089C" w14:paraId="3907FD5A" w14:textId="77777777" w:rsidTr="00BC5437">
        <w:trPr>
          <w:trHeight w:hRule="exact" w:val="504"/>
        </w:trPr>
        <w:tc>
          <w:tcPr>
            <w:tcW w:w="975" w:type="dxa"/>
          </w:tcPr>
          <w:p w14:paraId="3238A5B8" w14:textId="78093434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2a</w:t>
            </w:r>
          </w:p>
        </w:tc>
        <w:tc>
          <w:tcPr>
            <w:tcW w:w="2271" w:type="dxa"/>
          </w:tcPr>
          <w:p w14:paraId="423A50B8" w14:textId="77777777" w:rsidR="00C66C90" w:rsidRPr="0030089C" w:rsidRDefault="00C66C90" w:rsidP="00C66C9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1080" w:type="dxa"/>
          </w:tcPr>
          <w:p w14:paraId="52378A9E" w14:textId="77777777" w:rsidR="00C66C90" w:rsidRPr="0030089C" w:rsidRDefault="00C66C90" w:rsidP="00C66C9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7CDBF31" w14:textId="220F0BE0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6B2C94F0" w14:textId="42369368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6C90" w:rsidRPr="0030089C" w14:paraId="774302BF" w14:textId="77777777" w:rsidTr="00BC5437">
        <w:trPr>
          <w:trHeight w:hRule="exact" w:val="504"/>
        </w:trPr>
        <w:tc>
          <w:tcPr>
            <w:tcW w:w="975" w:type="dxa"/>
          </w:tcPr>
          <w:p w14:paraId="028F435C" w14:textId="1424B637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3a</w:t>
            </w:r>
          </w:p>
        </w:tc>
        <w:tc>
          <w:tcPr>
            <w:tcW w:w="2271" w:type="dxa"/>
          </w:tcPr>
          <w:p w14:paraId="4D17D5D8" w14:textId="77777777" w:rsidR="00C66C90" w:rsidRPr="0030089C" w:rsidRDefault="00C66C90" w:rsidP="00C66C9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1080" w:type="dxa"/>
          </w:tcPr>
          <w:p w14:paraId="2673ACDE" w14:textId="77777777" w:rsidR="00C66C90" w:rsidRPr="0030089C" w:rsidRDefault="00C66C90" w:rsidP="00C66C9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EBB929F" w14:textId="364757EF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3CF4ACA9" w14:textId="42C1CC21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6C90" w:rsidRPr="0030089C" w14:paraId="3D2F5346" w14:textId="77777777" w:rsidTr="00BC5437">
        <w:trPr>
          <w:trHeight w:hRule="exact" w:val="504"/>
        </w:trPr>
        <w:tc>
          <w:tcPr>
            <w:tcW w:w="975" w:type="dxa"/>
          </w:tcPr>
          <w:p w14:paraId="60CD6401" w14:textId="5F6F1141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4a</w:t>
            </w:r>
          </w:p>
        </w:tc>
        <w:tc>
          <w:tcPr>
            <w:tcW w:w="2271" w:type="dxa"/>
          </w:tcPr>
          <w:p w14:paraId="428255B3" w14:textId="77777777" w:rsidR="00C66C90" w:rsidRPr="0030089C" w:rsidRDefault="00C66C90" w:rsidP="00C66C9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1080" w:type="dxa"/>
          </w:tcPr>
          <w:p w14:paraId="1D1E9DFA" w14:textId="77777777" w:rsidR="00C66C90" w:rsidRPr="0030089C" w:rsidRDefault="00C66C90" w:rsidP="00C66C9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A9F5384" w14:textId="6A053135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0D53C4AD" w14:textId="1FC0F58B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6C90" w:rsidRPr="0030089C" w14:paraId="26FFF9A7" w14:textId="77777777" w:rsidTr="00BC5437">
        <w:trPr>
          <w:trHeight w:hRule="exact" w:val="504"/>
        </w:trPr>
        <w:tc>
          <w:tcPr>
            <w:tcW w:w="975" w:type="dxa"/>
          </w:tcPr>
          <w:p w14:paraId="5B9A8469" w14:textId="42F5CA12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5a</w:t>
            </w:r>
          </w:p>
        </w:tc>
        <w:tc>
          <w:tcPr>
            <w:tcW w:w="2271" w:type="dxa"/>
          </w:tcPr>
          <w:p w14:paraId="51D6A422" w14:textId="77777777" w:rsidR="00C66C90" w:rsidRPr="0030089C" w:rsidRDefault="00C66C90" w:rsidP="00C66C9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1080" w:type="dxa"/>
          </w:tcPr>
          <w:p w14:paraId="32638D16" w14:textId="77777777" w:rsidR="00C66C90" w:rsidRPr="0030089C" w:rsidRDefault="00C66C90" w:rsidP="00C66C9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0284B93" w14:textId="643D9FBC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14E8244A" w14:textId="48988A05" w:rsidR="00C66C90" w:rsidRPr="0030089C" w:rsidRDefault="00C66C90" w:rsidP="00C66C9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91F9CCB" w14:textId="180DDFBC" w:rsidR="009F79B2" w:rsidRPr="0030089C" w:rsidRDefault="009F79B2" w:rsidP="0030089C">
      <w:pPr>
        <w:rPr>
          <w:rFonts w:ascii="Arial" w:hAnsi="Arial" w:cs="Arial"/>
          <w:bCs/>
          <w:sz w:val="22"/>
          <w:szCs w:val="22"/>
        </w:rPr>
      </w:pPr>
      <w:r w:rsidRPr="0030089C">
        <w:rPr>
          <w:rFonts w:ascii="Arial" w:hAnsi="Arial" w:cs="Arial"/>
          <w:bCs/>
          <w:sz w:val="22"/>
          <w:szCs w:val="22"/>
        </w:rPr>
        <w:br w:type="page"/>
      </w:r>
    </w:p>
    <w:p w14:paraId="7CCF0C42" w14:textId="0856C8FE" w:rsidR="00F96283" w:rsidRPr="0030089C" w:rsidRDefault="00921909" w:rsidP="00896342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erum</w:t>
      </w:r>
      <w:r w:rsidR="00550650">
        <w:rPr>
          <w:rFonts w:ascii="Arial" w:hAnsi="Arial" w:cs="Arial"/>
          <w:sz w:val="32"/>
        </w:rPr>
        <w:t xml:space="preserve"> (Red-</w:t>
      </w:r>
      <w:r w:rsidR="00CA0CDE">
        <w:rPr>
          <w:rFonts w:ascii="Arial" w:hAnsi="Arial" w:cs="Arial"/>
          <w:sz w:val="32"/>
        </w:rPr>
        <w:t>Top Tubes)</w:t>
      </w:r>
      <w:r w:rsidR="00AB1061" w:rsidRPr="0030089C">
        <w:rPr>
          <w:rFonts w:ascii="Arial" w:hAnsi="Arial" w:cs="Arial"/>
          <w:sz w:val="32"/>
        </w:rPr>
        <w:t xml:space="preserve"> </w:t>
      </w:r>
      <w:r w:rsidR="00CA0CDE">
        <w:rPr>
          <w:rFonts w:ascii="Arial" w:hAnsi="Arial" w:cs="Arial"/>
          <w:sz w:val="32"/>
        </w:rPr>
        <w:t xml:space="preserve">and Swab </w:t>
      </w:r>
      <w:r w:rsidR="00AB1061" w:rsidRPr="0030089C">
        <w:rPr>
          <w:rFonts w:ascii="Arial" w:hAnsi="Arial" w:cs="Arial"/>
          <w:sz w:val="32"/>
        </w:rPr>
        <w:t>Collection Record</w:t>
      </w:r>
    </w:p>
    <w:p w14:paraId="0CDE7440" w14:textId="4169AE1D" w:rsidR="003032AA" w:rsidRPr="0030089C" w:rsidRDefault="003032AA" w:rsidP="00896342">
      <w:pPr>
        <w:pStyle w:val="Title"/>
        <w:rPr>
          <w:rFonts w:ascii="Arial" w:hAnsi="Arial" w:cs="Arial"/>
          <w:sz w:val="32"/>
        </w:rPr>
      </w:pPr>
    </w:p>
    <w:tbl>
      <w:tblPr>
        <w:tblpPr w:leftFromText="180" w:rightFromText="180" w:vertAnchor="text" w:horzAnchor="margin" w:tblpXSpec="center" w:tblpY="529"/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1800"/>
        <w:gridCol w:w="2250"/>
        <w:gridCol w:w="3510"/>
      </w:tblGrid>
      <w:tr w:rsidR="00CA1FF9" w:rsidRPr="0030089C" w14:paraId="4BEC522E" w14:textId="77777777" w:rsidTr="00385F50">
        <w:trPr>
          <w:trHeight w:val="890"/>
          <w:jc w:val="center"/>
        </w:trPr>
        <w:tc>
          <w:tcPr>
            <w:tcW w:w="2605" w:type="dxa"/>
            <w:shd w:val="clear" w:color="auto" w:fill="auto"/>
          </w:tcPr>
          <w:p w14:paraId="371F635F" w14:textId="77777777" w:rsidR="00CA1FF9" w:rsidRDefault="00CA1FF9" w:rsidP="00385F50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HMS ID: </w:t>
            </w:r>
          </w:p>
          <w:p w14:paraId="4A3414D8" w14:textId="77777777" w:rsidR="00CA1FF9" w:rsidRDefault="00CA1FF9" w:rsidP="00385F50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107A6F" w14:textId="77777777" w:rsidR="00CA1FF9" w:rsidRPr="0030089C" w:rsidRDefault="00CA1FF9" w:rsidP="00385F50">
            <w:pPr>
              <w:tabs>
                <w:tab w:val="num" w:pos="-720"/>
              </w:tabs>
              <w:spacing w:before="2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</w:rPr>
              <w:t xml:space="preserve">6 </w:t>
            </w:r>
            <w:r w:rsidRPr="0030089C">
              <w:rPr>
                <w:rFonts w:ascii="Arial" w:hAnsi="Arial" w:cs="Arial"/>
                <w:sz w:val="18"/>
              </w:rPr>
              <w:t>digit</w:t>
            </w:r>
            <w:r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1800" w:type="dxa"/>
            <w:shd w:val="clear" w:color="auto" w:fill="auto"/>
          </w:tcPr>
          <w:p w14:paraId="5235D79A" w14:textId="77777777" w:rsidR="00CA1FF9" w:rsidRDefault="00CA1FF9" w:rsidP="00385F50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89C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  <w:p w14:paraId="769D22A2" w14:textId="77777777" w:rsidR="00CA1FF9" w:rsidRDefault="00CA1FF9" w:rsidP="00385F50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468C14" w14:textId="77777777" w:rsidR="00CA1FF9" w:rsidRPr="0030089C" w:rsidRDefault="00CA1FF9" w:rsidP="00385F50">
            <w:pPr>
              <w:tabs>
                <w:tab w:val="num" w:pos="-720"/>
              </w:tabs>
              <w:spacing w:before="2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89C">
              <w:rPr>
                <w:rFonts w:ascii="Arial" w:hAnsi="Arial" w:cs="Arial"/>
                <w:sz w:val="18"/>
              </w:rPr>
              <w:t>mm/dd/yy</w:t>
            </w:r>
          </w:p>
        </w:tc>
        <w:tc>
          <w:tcPr>
            <w:tcW w:w="2250" w:type="dxa"/>
            <w:shd w:val="clear" w:color="auto" w:fill="auto"/>
          </w:tcPr>
          <w:p w14:paraId="7E788C0A" w14:textId="77777777" w:rsidR="00CA1FF9" w:rsidRDefault="00CA1FF9" w:rsidP="00385F50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89C">
              <w:rPr>
                <w:rFonts w:ascii="Arial" w:hAnsi="Arial" w:cs="Arial"/>
                <w:b/>
                <w:bCs/>
                <w:sz w:val="22"/>
                <w:szCs w:val="22"/>
              </w:rPr>
              <w:t>Kit #:</w:t>
            </w:r>
          </w:p>
          <w:p w14:paraId="71A16559" w14:textId="77777777" w:rsidR="00CA1FF9" w:rsidRDefault="00CA1FF9" w:rsidP="00385F50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BA0223" w14:textId="77777777" w:rsidR="00CA1FF9" w:rsidRPr="0030089C" w:rsidRDefault="00CA1FF9" w:rsidP="00385F50">
            <w:pPr>
              <w:tabs>
                <w:tab w:val="num" w:pos="-720"/>
              </w:tabs>
              <w:spacing w:before="2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89C">
              <w:rPr>
                <w:rFonts w:ascii="Arial" w:hAnsi="Arial" w:cs="Arial"/>
                <w:sz w:val="18"/>
              </w:rPr>
              <w:t>Printed on label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15F0EDD5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89C">
              <w:rPr>
                <w:rFonts w:ascii="Arial" w:hAnsi="Arial" w:cs="Arial"/>
                <w:b/>
                <w:bCs/>
                <w:sz w:val="22"/>
                <w:szCs w:val="22"/>
              </w:rPr>
              <w:t>Total doe</w:t>
            </w:r>
          </w:p>
          <w:p w14:paraId="56E0B42F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8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ventory </w:t>
            </w:r>
          </w:p>
          <w:p w14:paraId="056D4492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89C">
              <w:rPr>
                <w:rFonts w:ascii="Arial" w:hAnsi="Arial" w:cs="Arial"/>
                <w:b/>
                <w:bCs/>
                <w:sz w:val="22"/>
                <w:szCs w:val="22"/>
              </w:rPr>
              <w:t>TODAY:</w:t>
            </w:r>
          </w:p>
        </w:tc>
      </w:tr>
    </w:tbl>
    <w:tbl>
      <w:tblPr>
        <w:tblStyle w:val="TableGrid1"/>
        <w:tblpPr w:leftFromText="187" w:rightFromText="187" w:vertAnchor="text" w:horzAnchor="margin" w:tblpXSpec="center" w:tblpY="1945"/>
        <w:tblW w:w="5240" w:type="pct"/>
        <w:tblLayout w:type="fixed"/>
        <w:tblLook w:val="00A0" w:firstRow="1" w:lastRow="0" w:firstColumn="1" w:lastColumn="0" w:noHBand="0" w:noVBand="0"/>
      </w:tblPr>
      <w:tblGrid>
        <w:gridCol w:w="730"/>
        <w:gridCol w:w="1382"/>
        <w:gridCol w:w="646"/>
        <w:gridCol w:w="921"/>
        <w:gridCol w:w="1200"/>
        <w:gridCol w:w="1837"/>
        <w:gridCol w:w="1302"/>
        <w:gridCol w:w="1200"/>
        <w:gridCol w:w="1195"/>
      </w:tblGrid>
      <w:tr w:rsidR="00CA1FF9" w:rsidRPr="0030089C" w14:paraId="411D3765" w14:textId="77777777" w:rsidTr="00385F50">
        <w:trPr>
          <w:trHeight w:val="720"/>
        </w:trPr>
        <w:tc>
          <w:tcPr>
            <w:tcW w:w="351" w:type="pct"/>
            <w:vAlign w:val="center"/>
          </w:tcPr>
          <w:p w14:paraId="2694C5D3" w14:textId="77777777" w:rsidR="00CA1FF9" w:rsidRPr="00E459A9" w:rsidRDefault="00CA1FF9" w:rsidP="00385F50">
            <w:pPr>
              <w:pStyle w:val="Heading1"/>
              <w:tabs>
                <w:tab w:val="num" w:pos="-720"/>
              </w:tabs>
              <w:ind w:left="-90" w:righ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A9">
              <w:rPr>
                <w:rFonts w:ascii="Arial" w:hAnsi="Arial" w:cs="Arial"/>
                <w:sz w:val="18"/>
                <w:szCs w:val="20"/>
              </w:rPr>
              <w:t>Label number</w:t>
            </w:r>
          </w:p>
        </w:tc>
        <w:tc>
          <w:tcPr>
            <w:tcW w:w="664" w:type="pct"/>
            <w:vAlign w:val="center"/>
          </w:tcPr>
          <w:p w14:paraId="3475F244" w14:textId="77777777" w:rsidR="00CA1FF9" w:rsidRPr="00E459A9" w:rsidRDefault="00CA1FF9" w:rsidP="00385F50">
            <w:pPr>
              <w:pStyle w:val="Heading1"/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A9">
              <w:rPr>
                <w:rFonts w:ascii="Arial" w:hAnsi="Arial" w:cs="Arial"/>
                <w:sz w:val="18"/>
                <w:szCs w:val="20"/>
              </w:rPr>
              <w:t>Doe ID</w:t>
            </w:r>
          </w:p>
        </w:tc>
        <w:tc>
          <w:tcPr>
            <w:tcW w:w="310" w:type="pct"/>
            <w:vAlign w:val="center"/>
          </w:tcPr>
          <w:p w14:paraId="2BDBE08A" w14:textId="77777777" w:rsidR="00CA1FF9" w:rsidRPr="00E459A9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459A9">
              <w:rPr>
                <w:rFonts w:ascii="Arial" w:hAnsi="Arial" w:cs="Arial"/>
                <w:b/>
                <w:bCs/>
                <w:sz w:val="18"/>
                <w:szCs w:val="20"/>
              </w:rPr>
              <w:t>Age</w:t>
            </w:r>
          </w:p>
          <w:p w14:paraId="2D41CCB3" w14:textId="77777777" w:rsidR="00CA1FF9" w:rsidRPr="00E459A9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5056BC34" w14:textId="77777777" w:rsidR="00CA1FF9" w:rsidRPr="00E459A9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E459A9">
              <w:rPr>
                <w:rFonts w:ascii="Arial" w:hAnsi="Arial" w:cs="Arial"/>
                <w:bCs/>
                <w:sz w:val="18"/>
                <w:szCs w:val="20"/>
              </w:rPr>
              <w:t>(years)</w:t>
            </w:r>
          </w:p>
        </w:tc>
        <w:tc>
          <w:tcPr>
            <w:tcW w:w="442" w:type="pct"/>
            <w:vAlign w:val="center"/>
          </w:tcPr>
          <w:p w14:paraId="2A7EF42E" w14:textId="77777777" w:rsidR="00CA1FF9" w:rsidRPr="00E459A9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A9">
              <w:rPr>
                <w:rFonts w:ascii="Arial" w:hAnsi="Arial" w:cs="Arial"/>
                <w:sz w:val="18"/>
                <w:szCs w:val="20"/>
              </w:rPr>
              <w:t>Breed</w:t>
            </w:r>
          </w:p>
          <w:p w14:paraId="636A41A8" w14:textId="2FAC78BB" w:rsidR="00CA1FF9" w:rsidRPr="00E459A9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A9">
              <w:rPr>
                <w:rFonts w:ascii="Arial" w:hAnsi="Arial" w:cs="Arial"/>
                <w:b w:val="0"/>
                <w:i/>
                <w:sz w:val="18"/>
                <w:szCs w:val="20"/>
              </w:rPr>
              <w:t>[</w:t>
            </w:r>
            <w:r w:rsidR="00FB3212">
              <w:rPr>
                <w:rFonts w:ascii="Arial" w:hAnsi="Arial" w:cs="Arial"/>
                <w:b w:val="0"/>
                <w:i/>
                <w:sz w:val="18"/>
                <w:szCs w:val="20"/>
              </w:rPr>
              <w:t>S</w:t>
            </w:r>
            <w:r>
              <w:rPr>
                <w:rFonts w:ascii="Arial" w:hAnsi="Arial" w:cs="Arial"/>
                <w:b w:val="0"/>
                <w:i/>
                <w:sz w:val="18"/>
                <w:szCs w:val="20"/>
              </w:rPr>
              <w:t>ee breed codes below]</w:t>
            </w:r>
          </w:p>
        </w:tc>
        <w:tc>
          <w:tcPr>
            <w:tcW w:w="576" w:type="pct"/>
            <w:vAlign w:val="center"/>
          </w:tcPr>
          <w:p w14:paraId="7E65A5AA" w14:textId="77777777" w:rsidR="00CA1FF9" w:rsidRPr="00E459A9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A9">
              <w:rPr>
                <w:rFonts w:ascii="Arial" w:hAnsi="Arial" w:cs="Arial"/>
                <w:sz w:val="18"/>
                <w:szCs w:val="20"/>
              </w:rPr>
              <w:t>Doe status</w:t>
            </w:r>
          </w:p>
          <w:p w14:paraId="1C917095" w14:textId="77777777" w:rsidR="00CA1FF9" w:rsidRPr="00E459A9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</w:p>
          <w:p w14:paraId="1298C77E" w14:textId="77777777" w:rsidR="00CA1FF9" w:rsidRPr="00E459A9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1=</w:t>
            </w:r>
            <w:r w:rsidRPr="00E459A9">
              <w:rPr>
                <w:rFonts w:ascii="Arial" w:hAnsi="Arial" w:cs="Arial"/>
                <w:b w:val="0"/>
                <w:sz w:val="18"/>
                <w:szCs w:val="20"/>
              </w:rPr>
              <w:t>Nursing</w:t>
            </w:r>
          </w:p>
          <w:p w14:paraId="0A29EB91" w14:textId="77777777" w:rsidR="00CA1FF9" w:rsidRPr="00E459A9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2=</w:t>
            </w:r>
            <w:r w:rsidRPr="00E459A9">
              <w:rPr>
                <w:rFonts w:ascii="Arial" w:hAnsi="Arial" w:cs="Arial"/>
                <w:b w:val="0"/>
                <w:sz w:val="18"/>
                <w:szCs w:val="20"/>
              </w:rPr>
              <w:t>Pregnant</w:t>
            </w:r>
          </w:p>
          <w:p w14:paraId="053ED566" w14:textId="77777777" w:rsidR="00CA1FF9" w:rsidRPr="00E459A9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3=</w:t>
            </w:r>
            <w:r w:rsidRPr="00E459A9">
              <w:rPr>
                <w:rFonts w:ascii="Arial" w:hAnsi="Arial" w:cs="Arial"/>
                <w:b w:val="0"/>
                <w:sz w:val="18"/>
                <w:szCs w:val="20"/>
              </w:rPr>
              <w:t>Open</w:t>
            </w:r>
          </w:p>
        </w:tc>
        <w:tc>
          <w:tcPr>
            <w:tcW w:w="882" w:type="pct"/>
            <w:vAlign w:val="center"/>
          </w:tcPr>
          <w:p w14:paraId="568D549D" w14:textId="77777777" w:rsidR="00CA1FF9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inical History:</w:t>
            </w:r>
          </w:p>
          <w:p w14:paraId="06F3EB79" w14:textId="77777777" w:rsidR="00CA1FF9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69D2BAA" w14:textId="77777777" w:rsidR="00CA1FF9" w:rsidRPr="00806881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1=</w:t>
            </w:r>
            <w:r w:rsidRPr="00806881">
              <w:rPr>
                <w:rFonts w:ascii="Arial" w:hAnsi="Arial" w:cs="Arial"/>
                <w:b w:val="0"/>
                <w:sz w:val="18"/>
                <w:szCs w:val="20"/>
              </w:rPr>
              <w:t xml:space="preserve">Abortion in </w:t>
            </w:r>
            <w:r>
              <w:rPr>
                <w:rFonts w:ascii="Arial" w:hAnsi="Arial" w:cs="Arial"/>
                <w:b w:val="0"/>
                <w:sz w:val="18"/>
                <w:szCs w:val="20"/>
              </w:rPr>
              <w:t>previous</w:t>
            </w:r>
            <w:r w:rsidRPr="00806881"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20"/>
              </w:rPr>
              <w:t>12 months</w:t>
            </w:r>
          </w:p>
          <w:p w14:paraId="66A10720" w14:textId="77777777" w:rsidR="00CA1FF9" w:rsidRPr="00806881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2=</w:t>
            </w:r>
            <w:r w:rsidRPr="00806881">
              <w:rPr>
                <w:rFonts w:ascii="Arial" w:hAnsi="Arial" w:cs="Arial"/>
                <w:b w:val="0"/>
                <w:sz w:val="18"/>
                <w:szCs w:val="20"/>
              </w:rPr>
              <w:t>Runny nose</w:t>
            </w:r>
          </w:p>
          <w:p w14:paraId="4A9B45D1" w14:textId="77777777" w:rsidR="00CA1FF9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3=</w:t>
            </w:r>
            <w:r w:rsidRPr="00806881">
              <w:rPr>
                <w:rFonts w:ascii="Arial" w:hAnsi="Arial" w:cs="Arial"/>
                <w:b w:val="0"/>
                <w:sz w:val="18"/>
                <w:szCs w:val="20"/>
              </w:rPr>
              <w:t>Thin</w:t>
            </w:r>
          </w:p>
          <w:p w14:paraId="342974CC" w14:textId="1427AA8B" w:rsidR="00103A06" w:rsidRPr="00806881" w:rsidRDefault="00103A06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4=Diarrhea</w:t>
            </w:r>
          </w:p>
          <w:p w14:paraId="41D2520B" w14:textId="659FDE21" w:rsidR="00CA1FF9" w:rsidRPr="00806881" w:rsidRDefault="00103A06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5</w:t>
            </w:r>
            <w:r w:rsidR="00CA1FF9">
              <w:rPr>
                <w:rFonts w:ascii="Arial" w:hAnsi="Arial" w:cs="Arial"/>
                <w:b w:val="0"/>
                <w:sz w:val="18"/>
                <w:szCs w:val="20"/>
              </w:rPr>
              <w:t>=</w:t>
            </w:r>
            <w:r w:rsidR="00CA1FF9" w:rsidRPr="00806881">
              <w:rPr>
                <w:rFonts w:ascii="Arial" w:hAnsi="Arial" w:cs="Arial"/>
                <w:b w:val="0"/>
                <w:sz w:val="18"/>
                <w:szCs w:val="20"/>
              </w:rPr>
              <w:t>Other</w:t>
            </w:r>
          </w:p>
          <w:p w14:paraId="3CA25826" w14:textId="364507AA" w:rsidR="00CA1FF9" w:rsidRPr="00E459A9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i/>
                <w:sz w:val="18"/>
                <w:szCs w:val="20"/>
              </w:rPr>
            </w:pPr>
            <w:r w:rsidRPr="00E459A9">
              <w:rPr>
                <w:rFonts w:ascii="Arial" w:hAnsi="Arial" w:cs="Arial"/>
                <w:b w:val="0"/>
                <w:i/>
                <w:sz w:val="18"/>
                <w:szCs w:val="20"/>
              </w:rPr>
              <w:t>[</w:t>
            </w:r>
            <w:r>
              <w:rPr>
                <w:rFonts w:ascii="Arial" w:hAnsi="Arial" w:cs="Arial"/>
                <w:b w:val="0"/>
                <w:i/>
                <w:sz w:val="18"/>
                <w:szCs w:val="20"/>
              </w:rPr>
              <w:t>List</w:t>
            </w:r>
            <w:r w:rsidR="00CA0CDE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all that apply</w:t>
            </w:r>
            <w:r w:rsidRPr="00E459A9">
              <w:rPr>
                <w:rFonts w:ascii="Arial" w:hAnsi="Arial" w:cs="Arial"/>
                <w:b w:val="0"/>
                <w:i/>
                <w:sz w:val="18"/>
                <w:szCs w:val="20"/>
              </w:rPr>
              <w:t>]</w:t>
            </w:r>
          </w:p>
        </w:tc>
        <w:tc>
          <w:tcPr>
            <w:tcW w:w="625" w:type="pct"/>
            <w:vAlign w:val="center"/>
          </w:tcPr>
          <w:p w14:paraId="3B1C6FB7" w14:textId="2E39A252" w:rsidR="00CA1FF9" w:rsidRPr="00E459A9" w:rsidRDefault="00CA1FF9" w:rsidP="00CA0CDE">
            <w:pPr>
              <w:pStyle w:val="BodyText"/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A9">
              <w:rPr>
                <w:rFonts w:ascii="Arial" w:hAnsi="Arial" w:cs="Arial"/>
                <w:sz w:val="18"/>
                <w:szCs w:val="20"/>
              </w:rPr>
              <w:t xml:space="preserve">Comment or </w:t>
            </w:r>
            <w:r>
              <w:rPr>
                <w:rFonts w:ascii="Arial" w:hAnsi="Arial" w:cs="Arial"/>
                <w:sz w:val="18"/>
                <w:szCs w:val="20"/>
              </w:rPr>
              <w:t xml:space="preserve">specify </w:t>
            </w:r>
            <w:r w:rsidRPr="00E459A9">
              <w:rPr>
                <w:rFonts w:ascii="Arial" w:hAnsi="Arial" w:cs="Arial"/>
                <w:sz w:val="18"/>
                <w:szCs w:val="20"/>
              </w:rPr>
              <w:t xml:space="preserve">other clinical </w:t>
            </w:r>
            <w:r w:rsidR="00CA0CDE">
              <w:rPr>
                <w:rFonts w:ascii="Arial" w:hAnsi="Arial" w:cs="Arial"/>
                <w:sz w:val="18"/>
                <w:szCs w:val="20"/>
              </w:rPr>
              <w:t>history</w:t>
            </w:r>
          </w:p>
        </w:tc>
        <w:tc>
          <w:tcPr>
            <w:tcW w:w="576" w:type="pct"/>
            <w:vAlign w:val="center"/>
          </w:tcPr>
          <w:p w14:paraId="4CF68503" w14:textId="77777777" w:rsidR="00CA1FF9" w:rsidRPr="00E459A9" w:rsidRDefault="00CA1FF9" w:rsidP="00385F50">
            <w:pPr>
              <w:pStyle w:val="Heading1"/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A9">
              <w:rPr>
                <w:rFonts w:ascii="Arial" w:hAnsi="Arial" w:cs="Arial"/>
                <w:sz w:val="18"/>
                <w:szCs w:val="20"/>
              </w:rPr>
              <w:t>Nasal Swab Collected?</w:t>
            </w:r>
          </w:p>
          <w:p w14:paraId="2859B383" w14:textId="77777777" w:rsidR="00CA1FF9" w:rsidRPr="00E459A9" w:rsidRDefault="00CA1FF9" w:rsidP="00385F50">
            <w:pPr>
              <w:pStyle w:val="BodyText"/>
              <w:tabs>
                <w:tab w:val="num" w:pos="-720"/>
              </w:tabs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</w:p>
          <w:p w14:paraId="14485FE4" w14:textId="77777777" w:rsidR="00CA1FF9" w:rsidRPr="00E459A9" w:rsidRDefault="00CA1FF9" w:rsidP="00385F50">
            <w:pPr>
              <w:pStyle w:val="BodyText"/>
              <w:tabs>
                <w:tab w:val="num" w:pos="-720"/>
              </w:tabs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 w:rsidRPr="00E459A9">
              <w:rPr>
                <w:rFonts w:ascii="Arial" w:hAnsi="Arial" w:cs="Arial"/>
                <w:b w:val="0"/>
                <w:sz w:val="18"/>
                <w:szCs w:val="20"/>
              </w:rPr>
              <w:t>Place a checkmark for YES</w:t>
            </w:r>
          </w:p>
        </w:tc>
        <w:tc>
          <w:tcPr>
            <w:tcW w:w="574" w:type="pct"/>
            <w:vAlign w:val="center"/>
          </w:tcPr>
          <w:p w14:paraId="37936341" w14:textId="77777777" w:rsidR="00CA1FF9" w:rsidRPr="00E459A9" w:rsidRDefault="00CA1FF9" w:rsidP="00385F50">
            <w:pPr>
              <w:pStyle w:val="Heading1"/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A9">
              <w:rPr>
                <w:rFonts w:ascii="Arial" w:hAnsi="Arial" w:cs="Arial"/>
                <w:sz w:val="18"/>
                <w:szCs w:val="20"/>
              </w:rPr>
              <w:t>Vaginal Swab Collected?</w:t>
            </w:r>
          </w:p>
          <w:p w14:paraId="2C537BA6" w14:textId="7BFED7E1" w:rsidR="00CA1FF9" w:rsidRDefault="0061326D" w:rsidP="00385F50">
            <w:pPr>
              <w:pStyle w:val="Heading1"/>
              <w:tabs>
                <w:tab w:val="num" w:pos="-720"/>
              </w:tabs>
              <w:jc w:val="center"/>
              <w:rPr>
                <w:rFonts w:ascii="Arial" w:hAnsi="Arial" w:cs="Arial"/>
                <w:b w:val="0"/>
                <w:i/>
                <w:sz w:val="18"/>
                <w:szCs w:val="20"/>
              </w:rPr>
            </w:pPr>
            <w:r w:rsidRPr="0061326D">
              <w:rPr>
                <w:rFonts w:ascii="Arial" w:hAnsi="Arial" w:cs="Arial"/>
                <w:b w:val="0"/>
                <w:i/>
                <w:sz w:val="18"/>
                <w:szCs w:val="20"/>
              </w:rPr>
              <w:t>[Only 15 samples]</w:t>
            </w:r>
          </w:p>
          <w:p w14:paraId="652B5195" w14:textId="77777777" w:rsidR="00714A64" w:rsidRPr="00714A64" w:rsidRDefault="00714A64" w:rsidP="00714A64"/>
          <w:p w14:paraId="19BB4A47" w14:textId="77777777" w:rsidR="00CA1FF9" w:rsidRPr="00E459A9" w:rsidRDefault="00CA1FF9" w:rsidP="00385F50">
            <w:pPr>
              <w:pStyle w:val="Heading1"/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A9">
              <w:rPr>
                <w:rFonts w:ascii="Arial" w:hAnsi="Arial" w:cs="Arial"/>
                <w:b w:val="0"/>
                <w:sz w:val="18"/>
                <w:szCs w:val="20"/>
              </w:rPr>
              <w:t>Place a checkmark for YES</w:t>
            </w:r>
          </w:p>
        </w:tc>
      </w:tr>
      <w:tr w:rsidR="00CA1FF9" w:rsidRPr="0030089C" w14:paraId="3D370006" w14:textId="77777777" w:rsidTr="00385F50">
        <w:trPr>
          <w:trHeight w:hRule="exact" w:val="552"/>
        </w:trPr>
        <w:tc>
          <w:tcPr>
            <w:tcW w:w="351" w:type="pct"/>
          </w:tcPr>
          <w:p w14:paraId="18E300F9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b</w:t>
            </w:r>
          </w:p>
        </w:tc>
        <w:tc>
          <w:tcPr>
            <w:tcW w:w="664" w:type="pct"/>
          </w:tcPr>
          <w:p w14:paraId="57A91DC8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0" w:type="pct"/>
          </w:tcPr>
          <w:p w14:paraId="0DE86CE2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14:paraId="28A5CACF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21D38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pct"/>
          </w:tcPr>
          <w:p w14:paraId="7E07EC1E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14:paraId="10FA47FE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6CA88FF2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</w:tcPr>
          <w:p w14:paraId="19A72B5B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FF9" w:rsidRPr="0030089C" w14:paraId="658E274E" w14:textId="77777777" w:rsidTr="00385F50">
        <w:trPr>
          <w:trHeight w:hRule="exact" w:val="504"/>
        </w:trPr>
        <w:tc>
          <w:tcPr>
            <w:tcW w:w="351" w:type="pct"/>
          </w:tcPr>
          <w:p w14:paraId="0208C857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2b</w:t>
            </w:r>
          </w:p>
        </w:tc>
        <w:tc>
          <w:tcPr>
            <w:tcW w:w="664" w:type="pct"/>
          </w:tcPr>
          <w:p w14:paraId="25FA6323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0" w:type="pct"/>
          </w:tcPr>
          <w:p w14:paraId="11B9EBAB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14:paraId="2492C136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2D0AF009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pct"/>
          </w:tcPr>
          <w:p w14:paraId="17A764AF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5" w:type="pct"/>
          </w:tcPr>
          <w:p w14:paraId="0BCE5822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0617B991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</w:tcPr>
          <w:p w14:paraId="57369F67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FF9" w:rsidRPr="0030089C" w14:paraId="16217B20" w14:textId="77777777" w:rsidTr="00385F50">
        <w:trPr>
          <w:trHeight w:hRule="exact" w:val="504"/>
        </w:trPr>
        <w:tc>
          <w:tcPr>
            <w:tcW w:w="351" w:type="pct"/>
          </w:tcPr>
          <w:p w14:paraId="1986C2F7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3b</w:t>
            </w:r>
          </w:p>
        </w:tc>
        <w:tc>
          <w:tcPr>
            <w:tcW w:w="664" w:type="pct"/>
          </w:tcPr>
          <w:p w14:paraId="61F23939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0" w:type="pct"/>
          </w:tcPr>
          <w:p w14:paraId="248A2217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14:paraId="624A92C9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61EE1F54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pct"/>
          </w:tcPr>
          <w:p w14:paraId="0734D274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5" w:type="pct"/>
          </w:tcPr>
          <w:p w14:paraId="107A6610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42AA36F3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</w:tcPr>
          <w:p w14:paraId="170AD887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FF9" w:rsidRPr="0030089C" w14:paraId="210D9D1E" w14:textId="77777777" w:rsidTr="00385F50">
        <w:trPr>
          <w:trHeight w:hRule="exact" w:val="504"/>
        </w:trPr>
        <w:tc>
          <w:tcPr>
            <w:tcW w:w="351" w:type="pct"/>
          </w:tcPr>
          <w:p w14:paraId="1D7D4A6D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4b</w:t>
            </w:r>
          </w:p>
        </w:tc>
        <w:tc>
          <w:tcPr>
            <w:tcW w:w="664" w:type="pct"/>
          </w:tcPr>
          <w:p w14:paraId="6A9CFC3B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0" w:type="pct"/>
          </w:tcPr>
          <w:p w14:paraId="23854BF6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14:paraId="4BBFDEC1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1AD16968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pct"/>
          </w:tcPr>
          <w:p w14:paraId="6EC585B5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5" w:type="pct"/>
          </w:tcPr>
          <w:p w14:paraId="2AA7632C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7294508B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</w:tcPr>
          <w:p w14:paraId="3EE2E23A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FF9" w:rsidRPr="0030089C" w14:paraId="6B40F0C3" w14:textId="77777777" w:rsidTr="00385F50">
        <w:trPr>
          <w:trHeight w:hRule="exact" w:val="504"/>
        </w:trPr>
        <w:tc>
          <w:tcPr>
            <w:tcW w:w="351" w:type="pct"/>
          </w:tcPr>
          <w:p w14:paraId="22515DC5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5b</w:t>
            </w:r>
          </w:p>
        </w:tc>
        <w:tc>
          <w:tcPr>
            <w:tcW w:w="664" w:type="pct"/>
          </w:tcPr>
          <w:p w14:paraId="26870830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0" w:type="pct"/>
          </w:tcPr>
          <w:p w14:paraId="2551E711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14:paraId="521A318B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51EB8E71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pct"/>
          </w:tcPr>
          <w:p w14:paraId="54C462EF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5" w:type="pct"/>
          </w:tcPr>
          <w:p w14:paraId="0D145B85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6107B7FC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</w:tcPr>
          <w:p w14:paraId="002A2102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FF9" w:rsidRPr="0030089C" w14:paraId="5E0DA3A3" w14:textId="77777777" w:rsidTr="00385F50">
        <w:trPr>
          <w:trHeight w:hRule="exact" w:val="504"/>
        </w:trPr>
        <w:tc>
          <w:tcPr>
            <w:tcW w:w="351" w:type="pct"/>
          </w:tcPr>
          <w:p w14:paraId="35615B08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6b</w:t>
            </w:r>
          </w:p>
        </w:tc>
        <w:tc>
          <w:tcPr>
            <w:tcW w:w="664" w:type="pct"/>
          </w:tcPr>
          <w:p w14:paraId="72EE233C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0" w:type="pct"/>
          </w:tcPr>
          <w:p w14:paraId="34CAB321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14:paraId="5F46B60E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36C31259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pct"/>
          </w:tcPr>
          <w:p w14:paraId="74A3C34F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5" w:type="pct"/>
          </w:tcPr>
          <w:p w14:paraId="4988ABE1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1B36AC16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</w:tcPr>
          <w:p w14:paraId="1B747733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FF9" w:rsidRPr="0030089C" w14:paraId="50DDCF9D" w14:textId="77777777" w:rsidTr="00385F50">
        <w:trPr>
          <w:trHeight w:hRule="exact" w:val="504"/>
        </w:trPr>
        <w:tc>
          <w:tcPr>
            <w:tcW w:w="351" w:type="pct"/>
          </w:tcPr>
          <w:p w14:paraId="4C4B8253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7b</w:t>
            </w:r>
          </w:p>
        </w:tc>
        <w:tc>
          <w:tcPr>
            <w:tcW w:w="664" w:type="pct"/>
          </w:tcPr>
          <w:p w14:paraId="07D38964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0" w:type="pct"/>
          </w:tcPr>
          <w:p w14:paraId="594A6FA2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14:paraId="17A97D6F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5C3DCE29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pct"/>
          </w:tcPr>
          <w:p w14:paraId="4A1AD5A2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5" w:type="pct"/>
          </w:tcPr>
          <w:p w14:paraId="0282806C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6385572B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</w:tcPr>
          <w:p w14:paraId="0D6E05B6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FF9" w:rsidRPr="0030089C" w14:paraId="4A3ACDF6" w14:textId="77777777" w:rsidTr="00385F50">
        <w:trPr>
          <w:trHeight w:hRule="exact" w:val="504"/>
        </w:trPr>
        <w:tc>
          <w:tcPr>
            <w:tcW w:w="351" w:type="pct"/>
          </w:tcPr>
          <w:p w14:paraId="68729239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8b</w:t>
            </w:r>
          </w:p>
        </w:tc>
        <w:tc>
          <w:tcPr>
            <w:tcW w:w="664" w:type="pct"/>
          </w:tcPr>
          <w:p w14:paraId="0E608CE5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0" w:type="pct"/>
          </w:tcPr>
          <w:p w14:paraId="2909EE28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14:paraId="7D023A83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598BA674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pct"/>
          </w:tcPr>
          <w:p w14:paraId="5D7D9B83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5" w:type="pct"/>
          </w:tcPr>
          <w:p w14:paraId="36C3D598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11E5FC5E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</w:tcPr>
          <w:p w14:paraId="3F0F54F3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FF9" w:rsidRPr="0030089C" w14:paraId="3CC80A39" w14:textId="77777777" w:rsidTr="00385F50">
        <w:trPr>
          <w:trHeight w:hRule="exact" w:val="504"/>
        </w:trPr>
        <w:tc>
          <w:tcPr>
            <w:tcW w:w="351" w:type="pct"/>
          </w:tcPr>
          <w:p w14:paraId="4CFC2E7B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9b</w:t>
            </w:r>
          </w:p>
        </w:tc>
        <w:tc>
          <w:tcPr>
            <w:tcW w:w="664" w:type="pct"/>
          </w:tcPr>
          <w:p w14:paraId="019015E8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0" w:type="pct"/>
          </w:tcPr>
          <w:p w14:paraId="0FA50401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14:paraId="48975FF9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7249AEFB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pct"/>
          </w:tcPr>
          <w:p w14:paraId="0FCABB56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5" w:type="pct"/>
          </w:tcPr>
          <w:p w14:paraId="6F81984C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59BC9571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</w:tcPr>
          <w:p w14:paraId="32BDF761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FF9" w:rsidRPr="0030089C" w14:paraId="4E123A91" w14:textId="77777777" w:rsidTr="00385F50">
        <w:trPr>
          <w:trHeight w:hRule="exact" w:val="504"/>
        </w:trPr>
        <w:tc>
          <w:tcPr>
            <w:tcW w:w="351" w:type="pct"/>
          </w:tcPr>
          <w:p w14:paraId="613CF935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0b</w:t>
            </w:r>
          </w:p>
        </w:tc>
        <w:tc>
          <w:tcPr>
            <w:tcW w:w="664" w:type="pct"/>
          </w:tcPr>
          <w:p w14:paraId="7B31518C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0" w:type="pct"/>
          </w:tcPr>
          <w:p w14:paraId="2E126C42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14:paraId="13CFF852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2C761B30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pct"/>
          </w:tcPr>
          <w:p w14:paraId="49FDB928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5" w:type="pct"/>
          </w:tcPr>
          <w:p w14:paraId="25B520A1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30B185F3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</w:tcPr>
          <w:p w14:paraId="256C7D5E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FF9" w:rsidRPr="0030089C" w14:paraId="526AC91D" w14:textId="77777777" w:rsidTr="00385F50">
        <w:trPr>
          <w:trHeight w:hRule="exact" w:val="504"/>
        </w:trPr>
        <w:tc>
          <w:tcPr>
            <w:tcW w:w="351" w:type="pct"/>
          </w:tcPr>
          <w:p w14:paraId="2C5DA817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1b</w:t>
            </w:r>
          </w:p>
        </w:tc>
        <w:tc>
          <w:tcPr>
            <w:tcW w:w="664" w:type="pct"/>
          </w:tcPr>
          <w:p w14:paraId="200644E9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0" w:type="pct"/>
          </w:tcPr>
          <w:p w14:paraId="2B8E6E38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14:paraId="12273071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047A0737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pct"/>
          </w:tcPr>
          <w:p w14:paraId="58738A3E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5" w:type="pct"/>
          </w:tcPr>
          <w:p w14:paraId="638B4E61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724AC19E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</w:tcPr>
          <w:p w14:paraId="38F2B732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FF9" w:rsidRPr="0030089C" w14:paraId="58B04D44" w14:textId="77777777" w:rsidTr="00385F50">
        <w:trPr>
          <w:trHeight w:hRule="exact" w:val="504"/>
        </w:trPr>
        <w:tc>
          <w:tcPr>
            <w:tcW w:w="351" w:type="pct"/>
          </w:tcPr>
          <w:p w14:paraId="65B2301B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2b</w:t>
            </w:r>
          </w:p>
        </w:tc>
        <w:tc>
          <w:tcPr>
            <w:tcW w:w="664" w:type="pct"/>
          </w:tcPr>
          <w:p w14:paraId="7FEC5C16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0" w:type="pct"/>
          </w:tcPr>
          <w:p w14:paraId="2995C7DB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14:paraId="7220ECCE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74298947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pct"/>
          </w:tcPr>
          <w:p w14:paraId="78845F1A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5" w:type="pct"/>
          </w:tcPr>
          <w:p w14:paraId="09416175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2C448678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</w:tcPr>
          <w:p w14:paraId="5BE76F93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FF9" w:rsidRPr="0030089C" w14:paraId="149AE17D" w14:textId="77777777" w:rsidTr="00385F50">
        <w:trPr>
          <w:trHeight w:hRule="exact" w:val="504"/>
        </w:trPr>
        <w:tc>
          <w:tcPr>
            <w:tcW w:w="351" w:type="pct"/>
          </w:tcPr>
          <w:p w14:paraId="7E9114FF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3b</w:t>
            </w:r>
          </w:p>
        </w:tc>
        <w:tc>
          <w:tcPr>
            <w:tcW w:w="664" w:type="pct"/>
          </w:tcPr>
          <w:p w14:paraId="1EDF7F0A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0" w:type="pct"/>
          </w:tcPr>
          <w:p w14:paraId="7F19549B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14:paraId="09CFC46F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02AF8F33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pct"/>
          </w:tcPr>
          <w:p w14:paraId="241545D6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5" w:type="pct"/>
          </w:tcPr>
          <w:p w14:paraId="5F24DFF6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24B0BA35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</w:tcPr>
          <w:p w14:paraId="2AE454ED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FF9" w:rsidRPr="0030089C" w14:paraId="233EC02F" w14:textId="77777777" w:rsidTr="00385F50">
        <w:trPr>
          <w:trHeight w:hRule="exact" w:val="504"/>
        </w:trPr>
        <w:tc>
          <w:tcPr>
            <w:tcW w:w="351" w:type="pct"/>
          </w:tcPr>
          <w:p w14:paraId="14C946A3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4b</w:t>
            </w:r>
          </w:p>
        </w:tc>
        <w:tc>
          <w:tcPr>
            <w:tcW w:w="664" w:type="pct"/>
          </w:tcPr>
          <w:p w14:paraId="08A7A6F9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0" w:type="pct"/>
          </w:tcPr>
          <w:p w14:paraId="22BD4413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14:paraId="51E9476C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7D65CEC0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pct"/>
          </w:tcPr>
          <w:p w14:paraId="45B997C2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5" w:type="pct"/>
          </w:tcPr>
          <w:p w14:paraId="7BFFB8A0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1C5AD973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</w:tcPr>
          <w:p w14:paraId="6454C60D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FF9" w:rsidRPr="0030089C" w14:paraId="0E05532E" w14:textId="77777777" w:rsidTr="00385F50">
        <w:trPr>
          <w:trHeight w:hRule="exact" w:val="504"/>
        </w:trPr>
        <w:tc>
          <w:tcPr>
            <w:tcW w:w="351" w:type="pct"/>
          </w:tcPr>
          <w:p w14:paraId="395F8E49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5b</w:t>
            </w:r>
          </w:p>
        </w:tc>
        <w:tc>
          <w:tcPr>
            <w:tcW w:w="664" w:type="pct"/>
          </w:tcPr>
          <w:p w14:paraId="21E25DBD" w14:textId="77777777" w:rsidR="00CA1FF9" w:rsidRPr="0030089C" w:rsidRDefault="00CA1FF9" w:rsidP="00385F50">
            <w:pPr>
              <w:tabs>
                <w:tab w:val="num" w:pos="-72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0" w:type="pct"/>
          </w:tcPr>
          <w:p w14:paraId="0432DFA0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14:paraId="2EB9A6F0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2346064D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pct"/>
          </w:tcPr>
          <w:p w14:paraId="506C8BE4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5" w:type="pct"/>
          </w:tcPr>
          <w:p w14:paraId="6F3F9473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752EEBD2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</w:tcPr>
          <w:p w14:paraId="2419D4CC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1D3C8F" w14:textId="4DB85815" w:rsidR="00F96283" w:rsidRPr="005C1B60" w:rsidRDefault="002E38A4" w:rsidP="00011A5A">
      <w:pPr>
        <w:ind w:hanging="360"/>
        <w:rPr>
          <w:rFonts w:ascii="Arial" w:hAnsi="Arial" w:cs="Arial"/>
          <w:b/>
          <w:bCs/>
          <w:sz w:val="22"/>
          <w:szCs w:val="20"/>
        </w:rPr>
      </w:pPr>
      <w:r w:rsidRPr="005C1B60">
        <w:rPr>
          <w:rFonts w:ascii="Arial" w:hAnsi="Arial" w:cs="Arial"/>
          <w:b/>
          <w:bCs/>
          <w:sz w:val="22"/>
          <w:szCs w:val="20"/>
        </w:rPr>
        <w:t>For does at least 15 months of age</w:t>
      </w:r>
      <w:r w:rsidR="00996C31">
        <w:rPr>
          <w:rFonts w:ascii="Arial" w:hAnsi="Arial" w:cs="Arial"/>
          <w:b/>
          <w:bCs/>
          <w:sz w:val="22"/>
          <w:szCs w:val="20"/>
        </w:rPr>
        <w:t>:</w:t>
      </w:r>
    </w:p>
    <w:p w14:paraId="40F0775F" w14:textId="09F90AE9" w:rsidR="008C3D2A" w:rsidRDefault="00275C3E" w:rsidP="00E75A9D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30089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54C09B" w14:textId="77777777" w:rsidR="00CA1FF9" w:rsidRDefault="00CA1FF9" w:rsidP="006E6C84">
      <w:pPr>
        <w:tabs>
          <w:tab w:val="right" w:pos="9630"/>
        </w:tabs>
        <w:ind w:left="-720"/>
        <w:rPr>
          <w:rFonts w:ascii="Arial" w:hAnsi="Arial" w:cs="Arial"/>
          <w:b/>
          <w:sz w:val="28"/>
          <w:szCs w:val="32"/>
        </w:rPr>
      </w:pPr>
    </w:p>
    <w:p w14:paraId="376E03A7" w14:textId="77777777" w:rsidR="00CA1FF9" w:rsidRDefault="00CA1FF9" w:rsidP="006E6C84">
      <w:pPr>
        <w:tabs>
          <w:tab w:val="right" w:pos="9630"/>
        </w:tabs>
        <w:ind w:left="-720"/>
        <w:rPr>
          <w:rFonts w:ascii="Arial" w:hAnsi="Arial" w:cs="Arial"/>
          <w:b/>
          <w:sz w:val="28"/>
          <w:szCs w:val="32"/>
        </w:rPr>
      </w:pPr>
    </w:p>
    <w:p w14:paraId="7228DC5A" w14:textId="17CB1628" w:rsidR="001462CD" w:rsidRPr="00714A64" w:rsidRDefault="001462CD" w:rsidP="00714A64">
      <w:pPr>
        <w:tabs>
          <w:tab w:val="right" w:pos="9630"/>
        </w:tabs>
        <w:ind w:left="-720"/>
        <w:rPr>
          <w:rFonts w:ascii="Arial" w:hAnsi="Arial" w:cs="Arial"/>
          <w:b/>
          <w:sz w:val="28"/>
          <w:szCs w:val="32"/>
        </w:rPr>
      </w:pPr>
      <w:r w:rsidRPr="0030089C">
        <w:rPr>
          <w:rFonts w:ascii="Arial" w:hAnsi="Arial" w:cs="Arial"/>
          <w:b/>
          <w:sz w:val="28"/>
          <w:szCs w:val="32"/>
        </w:rPr>
        <w:tab/>
      </w:r>
    </w:p>
    <w:p w14:paraId="398C3DB0" w14:textId="04697C9D" w:rsidR="00CA0CDE" w:rsidRPr="0030089C" w:rsidRDefault="00921909" w:rsidP="00CA0CDE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erum</w:t>
      </w:r>
      <w:r w:rsidR="00550650">
        <w:rPr>
          <w:rFonts w:ascii="Arial" w:hAnsi="Arial" w:cs="Arial"/>
          <w:sz w:val="32"/>
        </w:rPr>
        <w:t xml:space="preserve"> (Red-</w:t>
      </w:r>
      <w:r w:rsidR="00CA0CDE">
        <w:rPr>
          <w:rFonts w:ascii="Arial" w:hAnsi="Arial" w:cs="Arial"/>
          <w:sz w:val="32"/>
        </w:rPr>
        <w:t>Top Tubes)</w:t>
      </w:r>
      <w:r w:rsidR="00CA0CDE" w:rsidRPr="0030089C">
        <w:rPr>
          <w:rFonts w:ascii="Arial" w:hAnsi="Arial" w:cs="Arial"/>
          <w:sz w:val="32"/>
        </w:rPr>
        <w:t xml:space="preserve"> </w:t>
      </w:r>
      <w:r w:rsidR="00CA0CDE">
        <w:rPr>
          <w:rFonts w:ascii="Arial" w:hAnsi="Arial" w:cs="Arial"/>
          <w:sz w:val="32"/>
        </w:rPr>
        <w:t xml:space="preserve">and Swab </w:t>
      </w:r>
      <w:r w:rsidR="00CA0CDE" w:rsidRPr="0030089C">
        <w:rPr>
          <w:rFonts w:ascii="Arial" w:hAnsi="Arial" w:cs="Arial"/>
          <w:sz w:val="32"/>
        </w:rPr>
        <w:t>Collection Record</w:t>
      </w:r>
    </w:p>
    <w:p w14:paraId="75A71AC9" w14:textId="25B663EC" w:rsidR="00CA1FF9" w:rsidRPr="0030089C" w:rsidRDefault="00CA1FF9" w:rsidP="00CA0CDE">
      <w:pPr>
        <w:rPr>
          <w:rFonts w:ascii="Arial" w:hAnsi="Arial" w:cs="Arial"/>
          <w:b/>
          <w:bCs/>
          <w:sz w:val="20"/>
          <w:szCs w:val="20"/>
        </w:rPr>
      </w:pPr>
    </w:p>
    <w:p w14:paraId="01992EFA" w14:textId="4978C36D" w:rsidR="00754B3D" w:rsidRPr="00754B3D" w:rsidRDefault="008A13D9" w:rsidP="00754B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tbl>
      <w:tblPr>
        <w:tblStyle w:val="TableGrid1"/>
        <w:tblpPr w:leftFromText="187" w:rightFromText="187" w:vertAnchor="text" w:horzAnchor="margin" w:tblpXSpec="center" w:tblpY="124"/>
        <w:tblW w:w="5234" w:type="pct"/>
        <w:jc w:val="center"/>
        <w:tblLayout w:type="fixed"/>
        <w:tblLook w:val="00A0" w:firstRow="1" w:lastRow="0" w:firstColumn="1" w:lastColumn="0" w:noHBand="0" w:noVBand="0"/>
      </w:tblPr>
      <w:tblGrid>
        <w:gridCol w:w="728"/>
        <w:gridCol w:w="1387"/>
        <w:gridCol w:w="641"/>
        <w:gridCol w:w="924"/>
        <w:gridCol w:w="1198"/>
        <w:gridCol w:w="1841"/>
        <w:gridCol w:w="1290"/>
        <w:gridCol w:w="1196"/>
        <w:gridCol w:w="1196"/>
      </w:tblGrid>
      <w:tr w:rsidR="00103A06" w:rsidRPr="0030089C" w14:paraId="758C312E" w14:textId="77777777" w:rsidTr="00385F50">
        <w:trPr>
          <w:trHeight w:val="689"/>
          <w:jc w:val="center"/>
        </w:trPr>
        <w:tc>
          <w:tcPr>
            <w:tcW w:w="350" w:type="pct"/>
            <w:vAlign w:val="center"/>
          </w:tcPr>
          <w:p w14:paraId="7DE4A4BE" w14:textId="77777777" w:rsidR="00CA1FF9" w:rsidRPr="0030089C" w:rsidRDefault="00CA1FF9" w:rsidP="00385F50">
            <w:pPr>
              <w:pStyle w:val="Heading1"/>
              <w:tabs>
                <w:tab w:val="num" w:pos="-720"/>
              </w:tabs>
              <w:ind w:left="-9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89C">
              <w:rPr>
                <w:rFonts w:ascii="Arial" w:hAnsi="Arial" w:cs="Arial"/>
                <w:sz w:val="18"/>
                <w:szCs w:val="18"/>
              </w:rPr>
              <w:t>Label number</w:t>
            </w:r>
          </w:p>
        </w:tc>
        <w:tc>
          <w:tcPr>
            <w:tcW w:w="667" w:type="pct"/>
            <w:vAlign w:val="center"/>
          </w:tcPr>
          <w:p w14:paraId="47911B50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 ID</w:t>
            </w:r>
          </w:p>
        </w:tc>
        <w:tc>
          <w:tcPr>
            <w:tcW w:w="308" w:type="pct"/>
            <w:vAlign w:val="center"/>
          </w:tcPr>
          <w:p w14:paraId="24D1A381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089C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  <w:p w14:paraId="197A64BB" w14:textId="77777777" w:rsidR="00CA1FF9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771DBF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089C">
              <w:rPr>
                <w:rFonts w:ascii="Arial" w:hAnsi="Arial" w:cs="Arial"/>
                <w:bCs/>
                <w:sz w:val="18"/>
                <w:szCs w:val="18"/>
              </w:rPr>
              <w:t>(years)</w:t>
            </w:r>
          </w:p>
        </w:tc>
        <w:tc>
          <w:tcPr>
            <w:tcW w:w="444" w:type="pct"/>
            <w:vAlign w:val="center"/>
          </w:tcPr>
          <w:p w14:paraId="7FBCEA9F" w14:textId="77777777" w:rsidR="00CA1FF9" w:rsidRPr="0030089C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89C">
              <w:rPr>
                <w:rFonts w:ascii="Arial" w:hAnsi="Arial" w:cs="Arial"/>
                <w:sz w:val="18"/>
                <w:szCs w:val="18"/>
              </w:rPr>
              <w:t>Breed</w:t>
            </w:r>
          </w:p>
          <w:p w14:paraId="0D81C57C" w14:textId="51400538" w:rsidR="00CA1FF9" w:rsidRPr="00011A5A" w:rsidRDefault="00FB3212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[S</w:t>
            </w:r>
            <w:r w:rsidR="00CA1FF9" w:rsidRPr="00011A5A">
              <w:rPr>
                <w:rFonts w:ascii="Arial" w:hAnsi="Arial" w:cs="Arial"/>
                <w:i/>
                <w:sz w:val="18"/>
                <w:szCs w:val="20"/>
              </w:rPr>
              <w:t>ee breed codes below]</w:t>
            </w:r>
          </w:p>
        </w:tc>
        <w:tc>
          <w:tcPr>
            <w:tcW w:w="576" w:type="pct"/>
            <w:vAlign w:val="center"/>
          </w:tcPr>
          <w:p w14:paraId="4681D2EE" w14:textId="77777777" w:rsidR="00CA1FF9" w:rsidRPr="00E459A9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A9">
              <w:rPr>
                <w:rFonts w:ascii="Arial" w:hAnsi="Arial" w:cs="Arial"/>
                <w:sz w:val="18"/>
                <w:szCs w:val="20"/>
              </w:rPr>
              <w:t>Doe status</w:t>
            </w:r>
          </w:p>
          <w:p w14:paraId="7D85C6BB" w14:textId="77777777" w:rsidR="00CA1FF9" w:rsidRPr="00E459A9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</w:p>
          <w:p w14:paraId="1025DEB6" w14:textId="77777777" w:rsidR="00CA1FF9" w:rsidRPr="00E459A9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1=</w:t>
            </w:r>
            <w:r w:rsidRPr="00E459A9">
              <w:rPr>
                <w:rFonts w:ascii="Arial" w:hAnsi="Arial" w:cs="Arial"/>
                <w:b w:val="0"/>
                <w:sz w:val="18"/>
                <w:szCs w:val="20"/>
              </w:rPr>
              <w:t>Nursing</w:t>
            </w:r>
          </w:p>
          <w:p w14:paraId="17DD9974" w14:textId="77777777" w:rsidR="00CA1FF9" w:rsidRPr="00E459A9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2=</w:t>
            </w:r>
            <w:r w:rsidRPr="00E459A9">
              <w:rPr>
                <w:rFonts w:ascii="Arial" w:hAnsi="Arial" w:cs="Arial"/>
                <w:b w:val="0"/>
                <w:sz w:val="18"/>
                <w:szCs w:val="20"/>
              </w:rPr>
              <w:t>Pregnant</w:t>
            </w:r>
          </w:p>
          <w:p w14:paraId="2B54A67F" w14:textId="77777777" w:rsidR="00CA1FF9" w:rsidRPr="0030089C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3=</w:t>
            </w:r>
            <w:r w:rsidRPr="00E459A9">
              <w:rPr>
                <w:rFonts w:ascii="Arial" w:hAnsi="Arial" w:cs="Arial"/>
                <w:b w:val="0"/>
                <w:sz w:val="18"/>
                <w:szCs w:val="20"/>
              </w:rPr>
              <w:t>Open</w:t>
            </w:r>
          </w:p>
        </w:tc>
        <w:tc>
          <w:tcPr>
            <w:tcW w:w="885" w:type="pct"/>
            <w:vAlign w:val="center"/>
          </w:tcPr>
          <w:p w14:paraId="6984282E" w14:textId="77777777" w:rsidR="00CA1FF9" w:rsidRDefault="00CA1FF9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inical History:</w:t>
            </w:r>
          </w:p>
          <w:p w14:paraId="54299892" w14:textId="77777777" w:rsidR="00103A06" w:rsidRDefault="00103A06" w:rsidP="00FB3212">
            <w:pPr>
              <w:pStyle w:val="BodyText"/>
              <w:tabs>
                <w:tab w:val="num" w:pos="-720"/>
                <w:tab w:val="left" w:pos="133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5ACEF4AD" w14:textId="77777777" w:rsidR="00103A06" w:rsidRPr="00806881" w:rsidRDefault="00103A06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1=</w:t>
            </w:r>
            <w:r w:rsidRPr="00806881">
              <w:rPr>
                <w:rFonts w:ascii="Arial" w:hAnsi="Arial" w:cs="Arial"/>
                <w:b w:val="0"/>
                <w:sz w:val="18"/>
                <w:szCs w:val="20"/>
              </w:rPr>
              <w:t xml:space="preserve">Abortion in </w:t>
            </w:r>
            <w:r>
              <w:rPr>
                <w:rFonts w:ascii="Arial" w:hAnsi="Arial" w:cs="Arial"/>
                <w:b w:val="0"/>
                <w:sz w:val="18"/>
                <w:szCs w:val="20"/>
              </w:rPr>
              <w:t>previous</w:t>
            </w:r>
            <w:r w:rsidRPr="00806881"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20"/>
              </w:rPr>
              <w:t>12 months</w:t>
            </w:r>
          </w:p>
          <w:p w14:paraId="508D7BC5" w14:textId="77777777" w:rsidR="00103A06" w:rsidRPr="00806881" w:rsidRDefault="00103A06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2=</w:t>
            </w:r>
            <w:r w:rsidRPr="00806881">
              <w:rPr>
                <w:rFonts w:ascii="Arial" w:hAnsi="Arial" w:cs="Arial"/>
                <w:b w:val="0"/>
                <w:sz w:val="18"/>
                <w:szCs w:val="20"/>
              </w:rPr>
              <w:t>Runny nose</w:t>
            </w:r>
          </w:p>
          <w:p w14:paraId="5ED2161F" w14:textId="77777777" w:rsidR="00103A06" w:rsidRDefault="00103A06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3=</w:t>
            </w:r>
            <w:r w:rsidRPr="00806881">
              <w:rPr>
                <w:rFonts w:ascii="Arial" w:hAnsi="Arial" w:cs="Arial"/>
                <w:b w:val="0"/>
                <w:sz w:val="18"/>
                <w:szCs w:val="20"/>
              </w:rPr>
              <w:t>Thin</w:t>
            </w:r>
          </w:p>
          <w:p w14:paraId="3CA79022" w14:textId="77777777" w:rsidR="00103A06" w:rsidRPr="00806881" w:rsidRDefault="00103A06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4=Diarrhea</w:t>
            </w:r>
          </w:p>
          <w:p w14:paraId="03513F46" w14:textId="77777777" w:rsidR="00103A06" w:rsidRPr="00806881" w:rsidRDefault="00103A06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5=</w:t>
            </w:r>
            <w:r w:rsidRPr="00806881">
              <w:rPr>
                <w:rFonts w:ascii="Arial" w:hAnsi="Arial" w:cs="Arial"/>
                <w:b w:val="0"/>
                <w:sz w:val="18"/>
                <w:szCs w:val="20"/>
              </w:rPr>
              <w:t>Other</w:t>
            </w:r>
          </w:p>
          <w:p w14:paraId="052AC79A" w14:textId="5EF50884" w:rsidR="00CA1FF9" w:rsidRPr="0030089C" w:rsidRDefault="00103A06" w:rsidP="00385F50">
            <w:pPr>
              <w:pStyle w:val="BodyText"/>
              <w:tabs>
                <w:tab w:val="num" w:pos="-720"/>
                <w:tab w:val="left" w:pos="13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A9">
              <w:rPr>
                <w:rFonts w:ascii="Arial" w:hAnsi="Arial" w:cs="Arial"/>
                <w:b w:val="0"/>
                <w:i/>
                <w:sz w:val="18"/>
                <w:szCs w:val="20"/>
              </w:rPr>
              <w:t>[</w:t>
            </w:r>
            <w:r>
              <w:rPr>
                <w:rFonts w:ascii="Arial" w:hAnsi="Arial" w:cs="Arial"/>
                <w:b w:val="0"/>
                <w:i/>
                <w:sz w:val="18"/>
                <w:szCs w:val="20"/>
              </w:rPr>
              <w:t>List</w:t>
            </w:r>
            <w:r w:rsidRPr="00E459A9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all that apply.]</w:t>
            </w:r>
          </w:p>
        </w:tc>
        <w:tc>
          <w:tcPr>
            <w:tcW w:w="620" w:type="pct"/>
            <w:vAlign w:val="center"/>
          </w:tcPr>
          <w:p w14:paraId="553802E9" w14:textId="77777777" w:rsidR="00CA1FF9" w:rsidRPr="0030089C" w:rsidRDefault="00CA1FF9" w:rsidP="00385F50">
            <w:pPr>
              <w:pStyle w:val="BodyText"/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89C">
              <w:rPr>
                <w:rFonts w:ascii="Arial" w:hAnsi="Arial" w:cs="Arial"/>
                <w:sz w:val="18"/>
                <w:szCs w:val="18"/>
              </w:rPr>
              <w:t xml:space="preserve">Comment or </w:t>
            </w:r>
            <w:r>
              <w:rPr>
                <w:rFonts w:ascii="Arial" w:hAnsi="Arial" w:cs="Arial"/>
                <w:sz w:val="18"/>
                <w:szCs w:val="18"/>
              </w:rPr>
              <w:t xml:space="preserve">specify </w:t>
            </w:r>
            <w:r w:rsidRPr="0030089C">
              <w:rPr>
                <w:rFonts w:ascii="Arial" w:hAnsi="Arial" w:cs="Arial"/>
                <w:sz w:val="18"/>
                <w:szCs w:val="18"/>
              </w:rPr>
              <w:t>other clinical signs</w:t>
            </w:r>
          </w:p>
        </w:tc>
        <w:tc>
          <w:tcPr>
            <w:tcW w:w="575" w:type="pct"/>
            <w:vAlign w:val="center"/>
          </w:tcPr>
          <w:p w14:paraId="60D485AD" w14:textId="77777777" w:rsidR="00CA1FF9" w:rsidRDefault="00CA1FF9" w:rsidP="00385F50">
            <w:pPr>
              <w:pStyle w:val="Heading1"/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al Swab Collected?</w:t>
            </w:r>
          </w:p>
          <w:p w14:paraId="5419204D" w14:textId="77777777" w:rsidR="00CA1FF9" w:rsidRDefault="00CA1FF9" w:rsidP="00385F50">
            <w:pPr>
              <w:pStyle w:val="BodyText"/>
              <w:tabs>
                <w:tab w:val="num" w:pos="-72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2F91DBC" w14:textId="77777777" w:rsidR="00CA1FF9" w:rsidRPr="0030089C" w:rsidRDefault="00CA1FF9" w:rsidP="00385F50">
            <w:pPr>
              <w:pStyle w:val="BodyText"/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E40">
              <w:rPr>
                <w:rFonts w:ascii="Arial" w:hAnsi="Arial" w:cs="Arial"/>
                <w:b w:val="0"/>
                <w:sz w:val="18"/>
                <w:szCs w:val="16"/>
              </w:rPr>
              <w:t>Place a checkmark for YES</w:t>
            </w:r>
          </w:p>
        </w:tc>
        <w:tc>
          <w:tcPr>
            <w:tcW w:w="576" w:type="pct"/>
            <w:vAlign w:val="center"/>
          </w:tcPr>
          <w:p w14:paraId="09F6A77E" w14:textId="77777777" w:rsidR="00CA1FF9" w:rsidRDefault="00CA1FF9" w:rsidP="00385F50">
            <w:pPr>
              <w:pStyle w:val="Heading1"/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ginal Swab Collected?</w:t>
            </w:r>
          </w:p>
          <w:p w14:paraId="5684395B" w14:textId="6A15C4E0" w:rsidR="00CA1FF9" w:rsidRDefault="0061326D" w:rsidP="0061326D">
            <w:pPr>
              <w:pStyle w:val="Heading1"/>
              <w:tabs>
                <w:tab w:val="num" w:pos="-720"/>
              </w:tabs>
              <w:jc w:val="center"/>
              <w:rPr>
                <w:rFonts w:ascii="Arial" w:hAnsi="Arial" w:cs="Arial"/>
                <w:b w:val="0"/>
                <w:i/>
                <w:sz w:val="18"/>
                <w:szCs w:val="20"/>
              </w:rPr>
            </w:pPr>
            <w:r w:rsidRPr="0061326D">
              <w:rPr>
                <w:rFonts w:ascii="Arial" w:hAnsi="Arial" w:cs="Arial"/>
                <w:b w:val="0"/>
                <w:i/>
                <w:sz w:val="18"/>
                <w:szCs w:val="20"/>
              </w:rPr>
              <w:t>[Only 15 samples]</w:t>
            </w:r>
          </w:p>
          <w:p w14:paraId="1C78E664" w14:textId="77777777" w:rsidR="00714A64" w:rsidRPr="00714A64" w:rsidRDefault="00714A64" w:rsidP="00714A64"/>
          <w:p w14:paraId="299934D2" w14:textId="77777777" w:rsidR="00CA1FF9" w:rsidRDefault="00CA1FF9" w:rsidP="00385F50">
            <w:pPr>
              <w:pStyle w:val="Heading1"/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E40">
              <w:rPr>
                <w:rFonts w:ascii="Arial" w:hAnsi="Arial" w:cs="Arial"/>
                <w:b w:val="0"/>
                <w:sz w:val="18"/>
                <w:szCs w:val="16"/>
              </w:rPr>
              <w:t>Place a checkmark for YES</w:t>
            </w:r>
          </w:p>
        </w:tc>
      </w:tr>
      <w:tr w:rsidR="00103A06" w:rsidRPr="0030089C" w14:paraId="124821E0" w14:textId="77777777" w:rsidTr="00385F50">
        <w:trPr>
          <w:trHeight w:hRule="exact" w:val="481"/>
          <w:jc w:val="center"/>
        </w:trPr>
        <w:tc>
          <w:tcPr>
            <w:tcW w:w="350" w:type="pct"/>
          </w:tcPr>
          <w:p w14:paraId="1E47AA33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6b</w:t>
            </w:r>
          </w:p>
        </w:tc>
        <w:tc>
          <w:tcPr>
            <w:tcW w:w="667" w:type="pct"/>
          </w:tcPr>
          <w:p w14:paraId="3E591D00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</w:tcPr>
          <w:p w14:paraId="7BBA64DC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</w:tcPr>
          <w:p w14:paraId="38BC4049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28FB0DCF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5" w:type="pct"/>
          </w:tcPr>
          <w:p w14:paraId="424D7725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0" w:type="pct"/>
          </w:tcPr>
          <w:p w14:paraId="30E0A214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34B6B8BA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60D97AC8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A06" w:rsidRPr="0030089C" w14:paraId="73AA4851" w14:textId="77777777" w:rsidTr="00385F50">
        <w:trPr>
          <w:trHeight w:hRule="exact" w:val="481"/>
          <w:jc w:val="center"/>
        </w:trPr>
        <w:tc>
          <w:tcPr>
            <w:tcW w:w="350" w:type="pct"/>
          </w:tcPr>
          <w:p w14:paraId="74485255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7b</w:t>
            </w:r>
          </w:p>
        </w:tc>
        <w:tc>
          <w:tcPr>
            <w:tcW w:w="667" w:type="pct"/>
          </w:tcPr>
          <w:p w14:paraId="158B7D6B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</w:tcPr>
          <w:p w14:paraId="23573323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</w:tcPr>
          <w:p w14:paraId="63518135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48D6B0A2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5" w:type="pct"/>
          </w:tcPr>
          <w:p w14:paraId="6F4323A5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0" w:type="pct"/>
          </w:tcPr>
          <w:p w14:paraId="7DBB6740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974FB43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37D7FA4E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A06" w:rsidRPr="0030089C" w14:paraId="7A314233" w14:textId="77777777" w:rsidTr="00385F50">
        <w:trPr>
          <w:trHeight w:hRule="exact" w:val="481"/>
          <w:jc w:val="center"/>
        </w:trPr>
        <w:tc>
          <w:tcPr>
            <w:tcW w:w="350" w:type="pct"/>
          </w:tcPr>
          <w:p w14:paraId="66A53E4A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8b</w:t>
            </w:r>
          </w:p>
        </w:tc>
        <w:tc>
          <w:tcPr>
            <w:tcW w:w="667" w:type="pct"/>
          </w:tcPr>
          <w:p w14:paraId="6C538841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</w:tcPr>
          <w:p w14:paraId="5B9F0A9E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</w:tcPr>
          <w:p w14:paraId="7F67238A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32CB64A9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5" w:type="pct"/>
          </w:tcPr>
          <w:p w14:paraId="3FE1873A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0" w:type="pct"/>
          </w:tcPr>
          <w:p w14:paraId="4A0DA21F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0811683D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1ED8B1FF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A06" w:rsidRPr="0030089C" w14:paraId="00C4AD3D" w14:textId="77777777" w:rsidTr="00385F50">
        <w:trPr>
          <w:trHeight w:hRule="exact" w:val="481"/>
          <w:jc w:val="center"/>
        </w:trPr>
        <w:tc>
          <w:tcPr>
            <w:tcW w:w="350" w:type="pct"/>
          </w:tcPr>
          <w:p w14:paraId="4EC59211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19b</w:t>
            </w:r>
          </w:p>
        </w:tc>
        <w:tc>
          <w:tcPr>
            <w:tcW w:w="667" w:type="pct"/>
          </w:tcPr>
          <w:p w14:paraId="0C81739D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</w:tcPr>
          <w:p w14:paraId="5D3D14EA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</w:tcPr>
          <w:p w14:paraId="0B584EC5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55D29569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5" w:type="pct"/>
          </w:tcPr>
          <w:p w14:paraId="0ABABFAE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0" w:type="pct"/>
          </w:tcPr>
          <w:p w14:paraId="39582438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0572400E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0B10060C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A06" w:rsidRPr="0030089C" w14:paraId="3BDF42B6" w14:textId="77777777" w:rsidTr="00385F50">
        <w:trPr>
          <w:trHeight w:hRule="exact" w:val="481"/>
          <w:jc w:val="center"/>
        </w:trPr>
        <w:tc>
          <w:tcPr>
            <w:tcW w:w="350" w:type="pct"/>
          </w:tcPr>
          <w:p w14:paraId="1436BD74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20b</w:t>
            </w:r>
          </w:p>
        </w:tc>
        <w:tc>
          <w:tcPr>
            <w:tcW w:w="667" w:type="pct"/>
          </w:tcPr>
          <w:p w14:paraId="130EB8C7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</w:tcPr>
          <w:p w14:paraId="36D35AA9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</w:tcPr>
          <w:p w14:paraId="6549D59A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5C947320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5" w:type="pct"/>
          </w:tcPr>
          <w:p w14:paraId="461167F8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0" w:type="pct"/>
          </w:tcPr>
          <w:p w14:paraId="24CE6AAA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DDEBFDF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057385C3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FF9" w:rsidRPr="0030089C" w14:paraId="009D469A" w14:textId="77777777" w:rsidTr="00996C31">
        <w:trPr>
          <w:trHeight w:hRule="exact" w:val="352"/>
          <w:jc w:val="center"/>
        </w:trPr>
        <w:tc>
          <w:tcPr>
            <w:tcW w:w="5000" w:type="pct"/>
            <w:gridSpan w:val="9"/>
            <w:shd w:val="clear" w:color="auto" w:fill="548DD4" w:themeFill="text2" w:themeFillTint="99"/>
          </w:tcPr>
          <w:p w14:paraId="7F0F14C8" w14:textId="2F9A4E3D" w:rsidR="00CA1FF9" w:rsidRPr="0030089C" w:rsidRDefault="00996C31" w:rsidP="00996C31">
            <w:pPr>
              <w:tabs>
                <w:tab w:val="num" w:pos="-720"/>
                <w:tab w:val="left" w:pos="1060"/>
                <w:tab w:val="center" w:pos="497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ab/>
            </w:r>
            <w:r>
              <w:rPr>
                <w:rFonts w:ascii="Arial" w:hAnsi="Arial" w:cs="Arial"/>
                <w:b/>
                <w:sz w:val="22"/>
                <w:szCs w:val="16"/>
              </w:rPr>
              <w:tab/>
            </w:r>
            <w:r w:rsidR="00CA1FF9" w:rsidRPr="00971AE8">
              <w:rPr>
                <w:rFonts w:ascii="Arial" w:hAnsi="Arial" w:cs="Arial"/>
                <w:b/>
                <w:sz w:val="22"/>
                <w:szCs w:val="16"/>
              </w:rPr>
              <w:t xml:space="preserve">Continue collection if there are </w:t>
            </w:r>
            <w:r w:rsidR="00CA1FF9">
              <w:rPr>
                <w:rFonts w:ascii="Arial" w:hAnsi="Arial" w:cs="Arial"/>
                <w:b/>
                <w:sz w:val="22"/>
                <w:szCs w:val="16"/>
              </w:rPr>
              <w:t>50 or more</w:t>
            </w:r>
            <w:r w:rsidR="00CA1FF9" w:rsidRPr="00971AE8">
              <w:rPr>
                <w:rFonts w:ascii="Arial" w:hAnsi="Arial" w:cs="Arial"/>
                <w:b/>
                <w:sz w:val="22"/>
                <w:szCs w:val="16"/>
              </w:rPr>
              <w:t xml:space="preserve"> does on the operation.</w:t>
            </w:r>
          </w:p>
        </w:tc>
      </w:tr>
      <w:tr w:rsidR="00103A06" w:rsidRPr="0030089C" w14:paraId="57F9850D" w14:textId="77777777" w:rsidTr="00385F50">
        <w:trPr>
          <w:trHeight w:hRule="exact" w:val="481"/>
          <w:jc w:val="center"/>
        </w:trPr>
        <w:tc>
          <w:tcPr>
            <w:tcW w:w="350" w:type="pct"/>
          </w:tcPr>
          <w:p w14:paraId="2CAA44DC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21b</w:t>
            </w:r>
          </w:p>
        </w:tc>
        <w:tc>
          <w:tcPr>
            <w:tcW w:w="667" w:type="pct"/>
          </w:tcPr>
          <w:p w14:paraId="1B206745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</w:tcPr>
          <w:p w14:paraId="45267BA6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</w:tcPr>
          <w:p w14:paraId="70626CA0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0AEE2C11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5" w:type="pct"/>
          </w:tcPr>
          <w:p w14:paraId="6E1D380D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0" w:type="pct"/>
          </w:tcPr>
          <w:p w14:paraId="71FC4D8B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737D364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33B593F2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A06" w:rsidRPr="0030089C" w14:paraId="3B3D3ECE" w14:textId="77777777" w:rsidTr="00385F50">
        <w:trPr>
          <w:trHeight w:hRule="exact" w:val="481"/>
          <w:jc w:val="center"/>
        </w:trPr>
        <w:tc>
          <w:tcPr>
            <w:tcW w:w="350" w:type="pct"/>
          </w:tcPr>
          <w:p w14:paraId="1A723145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22b</w:t>
            </w:r>
          </w:p>
        </w:tc>
        <w:tc>
          <w:tcPr>
            <w:tcW w:w="667" w:type="pct"/>
          </w:tcPr>
          <w:p w14:paraId="29D8ECF9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</w:tcPr>
          <w:p w14:paraId="0207DC2F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</w:tcPr>
          <w:p w14:paraId="0296B4BF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6AA0A34E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5" w:type="pct"/>
          </w:tcPr>
          <w:p w14:paraId="2FA5E6B6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0" w:type="pct"/>
          </w:tcPr>
          <w:p w14:paraId="0A909E3A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6912BCD5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0EE32633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A06" w:rsidRPr="0030089C" w14:paraId="1A5FD7B0" w14:textId="77777777" w:rsidTr="00385F50">
        <w:trPr>
          <w:trHeight w:hRule="exact" w:val="481"/>
          <w:jc w:val="center"/>
        </w:trPr>
        <w:tc>
          <w:tcPr>
            <w:tcW w:w="350" w:type="pct"/>
          </w:tcPr>
          <w:p w14:paraId="379F3B3B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23b</w:t>
            </w:r>
          </w:p>
        </w:tc>
        <w:tc>
          <w:tcPr>
            <w:tcW w:w="667" w:type="pct"/>
          </w:tcPr>
          <w:p w14:paraId="72B00A77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</w:tcPr>
          <w:p w14:paraId="668E74BC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</w:tcPr>
          <w:p w14:paraId="022133BB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4ECA41D5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5" w:type="pct"/>
          </w:tcPr>
          <w:p w14:paraId="404C6B5D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0" w:type="pct"/>
          </w:tcPr>
          <w:p w14:paraId="4EBF973E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719F1CD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295E1BDE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A06" w:rsidRPr="0030089C" w14:paraId="0A432D66" w14:textId="77777777" w:rsidTr="00385F50">
        <w:trPr>
          <w:trHeight w:hRule="exact" w:val="481"/>
          <w:jc w:val="center"/>
        </w:trPr>
        <w:tc>
          <w:tcPr>
            <w:tcW w:w="350" w:type="pct"/>
          </w:tcPr>
          <w:p w14:paraId="69E22BB7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24b</w:t>
            </w:r>
          </w:p>
        </w:tc>
        <w:tc>
          <w:tcPr>
            <w:tcW w:w="667" w:type="pct"/>
          </w:tcPr>
          <w:p w14:paraId="24B3EED6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</w:tcPr>
          <w:p w14:paraId="25DE5C0A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</w:tcPr>
          <w:p w14:paraId="5E7DAC5F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164A8FF5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5" w:type="pct"/>
          </w:tcPr>
          <w:p w14:paraId="45815C81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0" w:type="pct"/>
          </w:tcPr>
          <w:p w14:paraId="0EC6AB0A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69C60DE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683D145D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A06" w:rsidRPr="0030089C" w14:paraId="295FDACE" w14:textId="77777777" w:rsidTr="00385F50">
        <w:trPr>
          <w:trHeight w:hRule="exact" w:val="481"/>
          <w:jc w:val="center"/>
        </w:trPr>
        <w:tc>
          <w:tcPr>
            <w:tcW w:w="350" w:type="pct"/>
          </w:tcPr>
          <w:p w14:paraId="4E314DF6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22"/>
              </w:rPr>
            </w:pPr>
            <w:r w:rsidRPr="0030089C">
              <w:rPr>
                <w:rFonts w:ascii="Arial" w:hAnsi="Arial" w:cs="Arial"/>
                <w:sz w:val="22"/>
              </w:rPr>
              <w:t>25b</w:t>
            </w:r>
          </w:p>
        </w:tc>
        <w:tc>
          <w:tcPr>
            <w:tcW w:w="667" w:type="pct"/>
          </w:tcPr>
          <w:p w14:paraId="5488C124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</w:tcPr>
          <w:p w14:paraId="1D6655B3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</w:tcPr>
          <w:p w14:paraId="79F282C6" w14:textId="77777777" w:rsidR="00CA1FF9" w:rsidRPr="0030089C" w:rsidRDefault="00CA1FF9" w:rsidP="00385F50">
            <w:pPr>
              <w:tabs>
                <w:tab w:val="num" w:pos="-72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14:paraId="678FE275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pct"/>
          </w:tcPr>
          <w:p w14:paraId="15EF9E83" w14:textId="77777777" w:rsidR="00CA1FF9" w:rsidRPr="0030089C" w:rsidRDefault="00CA1FF9" w:rsidP="00385F50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pct"/>
          </w:tcPr>
          <w:p w14:paraId="24A0D2AC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8BEC41C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</w:tcPr>
          <w:p w14:paraId="597645C7" w14:textId="77777777" w:rsidR="00CA1FF9" w:rsidRPr="0030089C" w:rsidRDefault="00CA1FF9" w:rsidP="00385F50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F29F8D" w14:textId="77777777" w:rsidR="00103A06" w:rsidRDefault="00103A06" w:rsidP="0076390B">
      <w:pPr>
        <w:pStyle w:val="DefaultText"/>
        <w:ind w:left="-630"/>
        <w:rPr>
          <w:rFonts w:ascii="Arial" w:hAnsi="Arial" w:cs="Arial"/>
          <w:b/>
          <w:sz w:val="20"/>
        </w:rPr>
      </w:pPr>
    </w:p>
    <w:p w14:paraId="4DDFC627" w14:textId="77777777" w:rsidR="00103A06" w:rsidRDefault="00103A06" w:rsidP="0076390B">
      <w:pPr>
        <w:pStyle w:val="DefaultText"/>
        <w:ind w:left="-630"/>
        <w:rPr>
          <w:rFonts w:ascii="Arial" w:hAnsi="Arial" w:cs="Arial"/>
          <w:b/>
          <w:sz w:val="20"/>
        </w:rPr>
      </w:pPr>
    </w:p>
    <w:p w14:paraId="67EF93FF" w14:textId="77777777" w:rsidR="00D532BF" w:rsidRPr="00806881" w:rsidRDefault="00D532BF" w:rsidP="0076390B">
      <w:pPr>
        <w:pStyle w:val="DefaultText"/>
        <w:ind w:left="-630"/>
        <w:rPr>
          <w:rFonts w:ascii="Arial" w:hAnsi="Arial" w:cs="Arial"/>
          <w:b/>
          <w:sz w:val="20"/>
        </w:rPr>
      </w:pPr>
      <w:r w:rsidRPr="00806881">
        <w:rPr>
          <w:rFonts w:ascii="Arial" w:hAnsi="Arial" w:cs="Arial"/>
          <w:b/>
          <w:sz w:val="20"/>
        </w:rPr>
        <w:t xml:space="preserve">How many people in each category helped with the collection of the </w:t>
      </w:r>
      <w:r w:rsidR="00F05320" w:rsidRPr="00806881">
        <w:rPr>
          <w:rFonts w:ascii="Arial" w:hAnsi="Arial" w:cs="Arial"/>
          <w:b/>
          <w:sz w:val="20"/>
        </w:rPr>
        <w:t>blood and swab samples?</w:t>
      </w:r>
      <w:r w:rsidRPr="00806881">
        <w:rPr>
          <w:rFonts w:ascii="Arial" w:hAnsi="Arial" w:cs="Arial"/>
          <w:b/>
          <w:sz w:val="20"/>
        </w:rPr>
        <w:t xml:space="preserve"> </w:t>
      </w:r>
    </w:p>
    <w:p w14:paraId="6D0D7D18" w14:textId="58A5D82B" w:rsidR="00D532BF" w:rsidRPr="00806881" w:rsidRDefault="00D532BF" w:rsidP="0076390B">
      <w:pPr>
        <w:pStyle w:val="DefaultText"/>
        <w:ind w:left="-630"/>
        <w:rPr>
          <w:rFonts w:ascii="Arial" w:hAnsi="Arial" w:cs="Arial"/>
          <w:sz w:val="20"/>
        </w:rPr>
      </w:pPr>
      <w:r w:rsidRPr="00806881">
        <w:rPr>
          <w:rFonts w:ascii="Arial" w:hAnsi="Arial" w:cs="Arial"/>
          <w:sz w:val="20"/>
        </w:rPr>
        <w:t xml:space="preserve">_____ Fed VMO     </w:t>
      </w:r>
      <w:r w:rsidRPr="00806881">
        <w:rPr>
          <w:rFonts w:ascii="Arial" w:hAnsi="Arial" w:cs="Arial"/>
          <w:sz w:val="20"/>
        </w:rPr>
        <w:tab/>
      </w:r>
      <w:r w:rsidRPr="00806881">
        <w:rPr>
          <w:rFonts w:ascii="Arial" w:hAnsi="Arial" w:cs="Arial"/>
          <w:sz w:val="20"/>
        </w:rPr>
        <w:tab/>
      </w:r>
      <w:r w:rsidRPr="00806881">
        <w:rPr>
          <w:rFonts w:ascii="Arial" w:hAnsi="Arial" w:cs="Arial"/>
          <w:sz w:val="20"/>
        </w:rPr>
        <w:tab/>
        <w:t xml:space="preserve">_____ State </w:t>
      </w:r>
      <w:r w:rsidR="006E6C84" w:rsidRPr="00806881">
        <w:rPr>
          <w:rFonts w:ascii="Arial" w:hAnsi="Arial" w:cs="Arial"/>
          <w:sz w:val="20"/>
        </w:rPr>
        <w:t>government</w:t>
      </w:r>
      <w:r w:rsidRPr="00806881">
        <w:rPr>
          <w:rFonts w:ascii="Arial" w:hAnsi="Arial" w:cs="Arial"/>
          <w:sz w:val="20"/>
        </w:rPr>
        <w:t xml:space="preserve">    </w:t>
      </w:r>
    </w:p>
    <w:p w14:paraId="3984EB4B" w14:textId="77777777" w:rsidR="00D532BF" w:rsidRPr="00806881" w:rsidRDefault="00D532BF" w:rsidP="0076390B">
      <w:pPr>
        <w:pStyle w:val="DefaultText"/>
        <w:ind w:left="-630"/>
        <w:rPr>
          <w:rFonts w:ascii="Arial" w:hAnsi="Arial" w:cs="Arial"/>
          <w:sz w:val="20"/>
        </w:rPr>
      </w:pPr>
      <w:r w:rsidRPr="00806881">
        <w:rPr>
          <w:rFonts w:ascii="Arial" w:hAnsi="Arial" w:cs="Arial"/>
          <w:sz w:val="20"/>
        </w:rPr>
        <w:t xml:space="preserve">_____ Fed AHT    </w:t>
      </w:r>
      <w:r w:rsidRPr="00806881">
        <w:rPr>
          <w:rFonts w:ascii="Arial" w:hAnsi="Arial" w:cs="Arial"/>
          <w:sz w:val="20"/>
        </w:rPr>
        <w:tab/>
      </w:r>
      <w:r w:rsidRPr="00806881">
        <w:rPr>
          <w:rFonts w:ascii="Arial" w:hAnsi="Arial" w:cs="Arial"/>
          <w:sz w:val="20"/>
        </w:rPr>
        <w:tab/>
      </w:r>
      <w:r w:rsidRPr="00806881">
        <w:rPr>
          <w:rFonts w:ascii="Arial" w:hAnsi="Arial" w:cs="Arial"/>
          <w:sz w:val="20"/>
        </w:rPr>
        <w:tab/>
        <w:t xml:space="preserve">_____ Producer    </w:t>
      </w:r>
    </w:p>
    <w:p w14:paraId="2147F4B5" w14:textId="2A1AD0D1" w:rsidR="00CA1FF9" w:rsidRPr="00385F50" w:rsidRDefault="00D532BF" w:rsidP="00385F50">
      <w:pPr>
        <w:pStyle w:val="DefaultText"/>
        <w:ind w:left="-630"/>
        <w:rPr>
          <w:rFonts w:ascii="Arial" w:hAnsi="Arial" w:cs="Arial"/>
          <w:sz w:val="20"/>
        </w:rPr>
      </w:pPr>
      <w:r w:rsidRPr="00806881">
        <w:rPr>
          <w:rFonts w:ascii="Arial" w:hAnsi="Arial" w:cs="Arial"/>
          <w:sz w:val="20"/>
        </w:rPr>
        <w:t>_____ Other (specify: _______________________________)</w:t>
      </w:r>
    </w:p>
    <w:p w14:paraId="60837667" w14:textId="77777777" w:rsidR="00CA1FF9" w:rsidRDefault="00CA1FF9" w:rsidP="0076390B">
      <w:pPr>
        <w:pStyle w:val="DefaultText"/>
        <w:ind w:left="-630"/>
        <w:rPr>
          <w:rFonts w:ascii="Arial" w:hAnsi="Arial" w:cs="Arial"/>
          <w:b/>
          <w:sz w:val="20"/>
        </w:rPr>
      </w:pPr>
    </w:p>
    <w:p w14:paraId="0731F669" w14:textId="0BD49CD3" w:rsidR="00FE0F61" w:rsidRDefault="00C867D9" w:rsidP="0076390B">
      <w:pPr>
        <w:pStyle w:val="DefaultText"/>
        <w:ind w:left="-63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otal sample time: </w:t>
      </w:r>
      <w:r w:rsidR="00806881" w:rsidRPr="00806881">
        <w:rPr>
          <w:rFonts w:ascii="Arial" w:hAnsi="Arial" w:cs="Arial"/>
          <w:b/>
          <w:sz w:val="20"/>
        </w:rPr>
        <w:t xml:space="preserve"> ____</w:t>
      </w:r>
      <w:r w:rsidR="00986C5F">
        <w:rPr>
          <w:rFonts w:ascii="Arial" w:hAnsi="Arial" w:cs="Arial"/>
          <w:b/>
          <w:sz w:val="20"/>
        </w:rPr>
        <w:t>___</w:t>
      </w:r>
      <w:r w:rsidR="00806881" w:rsidRPr="00806881">
        <w:rPr>
          <w:rFonts w:ascii="Arial" w:hAnsi="Arial" w:cs="Arial"/>
          <w:b/>
          <w:sz w:val="20"/>
        </w:rPr>
        <w:t xml:space="preserve"> hours</w:t>
      </w:r>
    </w:p>
    <w:p w14:paraId="517EE942" w14:textId="77777777" w:rsidR="005C1B60" w:rsidRPr="005C1B60" w:rsidRDefault="005C1B60" w:rsidP="0076390B">
      <w:pPr>
        <w:pStyle w:val="DefaultText"/>
        <w:ind w:left="-630"/>
        <w:rPr>
          <w:rFonts w:ascii="Arial" w:hAnsi="Arial" w:cs="Arial"/>
          <w:b/>
          <w:sz w:val="8"/>
        </w:rPr>
      </w:pPr>
    </w:p>
    <w:p w14:paraId="2E624588" w14:textId="77777777" w:rsidR="00CA1FF9" w:rsidRDefault="00CA1FF9" w:rsidP="00986C5F">
      <w:pPr>
        <w:pStyle w:val="DefaultText"/>
        <w:ind w:left="-630"/>
        <w:rPr>
          <w:rFonts w:ascii="Arial" w:hAnsi="Arial" w:cs="Arial"/>
          <w:b/>
          <w:sz w:val="20"/>
        </w:rPr>
      </w:pPr>
    </w:p>
    <w:p w14:paraId="0B122C68" w14:textId="77777777" w:rsidR="00CA1FF9" w:rsidRDefault="00CA1FF9" w:rsidP="00986C5F">
      <w:pPr>
        <w:pStyle w:val="DefaultText"/>
        <w:ind w:left="-630"/>
        <w:rPr>
          <w:rFonts w:ascii="Arial" w:hAnsi="Arial" w:cs="Arial"/>
          <w:b/>
          <w:sz w:val="20"/>
        </w:rPr>
      </w:pPr>
    </w:p>
    <w:p w14:paraId="1A6A1E9A" w14:textId="37CC9151" w:rsidR="00D532BF" w:rsidRPr="00986C5F" w:rsidRDefault="005C1B60" w:rsidP="00986C5F">
      <w:pPr>
        <w:pStyle w:val="DefaultText"/>
        <w:ind w:left="-63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rimary collector name and p</w:t>
      </w:r>
      <w:r w:rsidR="00986C5F" w:rsidRPr="00806881">
        <w:rPr>
          <w:rFonts w:ascii="Arial" w:hAnsi="Arial" w:cs="Arial"/>
          <w:b/>
          <w:sz w:val="20"/>
        </w:rPr>
        <w:t>hon</w:t>
      </w:r>
      <w:r w:rsidR="00986C5F" w:rsidRPr="00C867D9">
        <w:rPr>
          <w:rFonts w:ascii="Arial" w:hAnsi="Arial" w:cs="Arial"/>
          <w:b/>
          <w:sz w:val="20"/>
        </w:rPr>
        <w:t>e:</w:t>
      </w:r>
      <w:r w:rsidR="00986C5F" w:rsidRPr="00806881">
        <w:rPr>
          <w:rFonts w:ascii="Arial" w:hAnsi="Arial" w:cs="Arial"/>
          <w:sz w:val="20"/>
        </w:rPr>
        <w:t xml:space="preserve"> </w:t>
      </w:r>
      <w:r w:rsidR="00FE2E40">
        <w:rPr>
          <w:rFonts w:ascii="Arial" w:hAnsi="Arial" w:cs="Arial"/>
          <w:sz w:val="20"/>
        </w:rPr>
        <w:t>____________________________________________________________</w:t>
      </w:r>
    </w:p>
    <w:sectPr w:rsidR="00D532BF" w:rsidRPr="00986C5F" w:rsidSect="00F77B83">
      <w:footerReference w:type="default" r:id="rId10"/>
      <w:pgSz w:w="12240" w:h="15840" w:code="1"/>
      <w:pgMar w:top="907" w:right="720" w:bottom="720" w:left="180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7B6B6" w14:textId="77777777" w:rsidR="00771C84" w:rsidRDefault="00771C84">
      <w:r>
        <w:separator/>
      </w:r>
    </w:p>
  </w:endnote>
  <w:endnote w:type="continuationSeparator" w:id="0">
    <w:p w14:paraId="5E4FE8CF" w14:textId="77777777" w:rsidR="00771C84" w:rsidRDefault="0077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CFDEA" w14:textId="2AB5CA42" w:rsidR="00634600" w:rsidRPr="00634600" w:rsidRDefault="00634600">
    <w:pPr>
      <w:rPr>
        <w:b/>
      </w:rPr>
    </w:pPr>
    <w:r w:rsidRPr="00634600">
      <w:rPr>
        <w:b/>
      </w:rPr>
      <w:t>Breed Codes:</w:t>
    </w:r>
  </w:p>
  <w:tbl>
    <w:tblPr>
      <w:tblW w:w="9720" w:type="dxa"/>
      <w:tblLook w:val="04A0" w:firstRow="1" w:lastRow="0" w:firstColumn="1" w:lastColumn="0" w:noHBand="0" w:noVBand="1"/>
    </w:tblPr>
    <w:tblGrid>
      <w:gridCol w:w="1800"/>
      <w:gridCol w:w="1885"/>
      <w:gridCol w:w="1805"/>
      <w:gridCol w:w="4230"/>
    </w:tblGrid>
    <w:tr w:rsidR="00BC5437" w14:paraId="02EF17E6" w14:textId="77777777" w:rsidTr="00F77B83">
      <w:trPr>
        <w:trHeight w:val="315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A5CD118" w14:textId="77777777" w:rsidR="00BC5437" w:rsidRPr="00BC5437" w:rsidRDefault="00BC5437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 w:rsidRPr="00BC5437">
            <w:rPr>
              <w:rFonts w:ascii="Arial" w:hAnsi="Arial" w:cs="Arial"/>
              <w:color w:val="000000"/>
              <w:sz w:val="18"/>
              <w:szCs w:val="22"/>
            </w:rPr>
            <w:t>1=Alpine</w:t>
          </w:r>
        </w:p>
      </w:tc>
      <w:tc>
        <w:tcPr>
          <w:tcW w:w="18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5CE81B9" w14:textId="77777777" w:rsidR="00BC5437" w:rsidRPr="00BC5437" w:rsidRDefault="00BC5437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 w:rsidRPr="00BC5437">
            <w:rPr>
              <w:rFonts w:ascii="Arial" w:hAnsi="Arial" w:cs="Arial"/>
              <w:color w:val="000000"/>
              <w:sz w:val="18"/>
              <w:szCs w:val="22"/>
            </w:rPr>
            <w:t>6=Kiko</w:t>
          </w:r>
        </w:p>
      </w:tc>
      <w:tc>
        <w:tcPr>
          <w:tcW w:w="18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6E5387B9" w14:textId="3CA33543" w:rsidR="00BC5437" w:rsidRPr="00BC5437" w:rsidRDefault="0004189A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>
            <w:rPr>
              <w:rFonts w:ascii="Arial" w:hAnsi="Arial" w:cs="Arial"/>
              <w:color w:val="000000"/>
              <w:sz w:val="18"/>
              <w:szCs w:val="22"/>
            </w:rPr>
            <w:t>11</w:t>
          </w:r>
          <w:r w:rsidR="00BC5437" w:rsidRPr="00BC5437">
            <w:rPr>
              <w:rFonts w:ascii="Arial" w:hAnsi="Arial" w:cs="Arial"/>
              <w:color w:val="000000"/>
              <w:sz w:val="18"/>
              <w:szCs w:val="22"/>
            </w:rPr>
            <w:t>=Pygmy</w:t>
          </w:r>
        </w:p>
      </w:tc>
      <w:tc>
        <w:tcPr>
          <w:tcW w:w="42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58AA52B" w14:textId="1AB1D3B4" w:rsidR="00BC5437" w:rsidRPr="00BC5437" w:rsidRDefault="0004189A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>
            <w:rPr>
              <w:rFonts w:ascii="Arial" w:hAnsi="Arial" w:cs="Arial"/>
              <w:color w:val="000000"/>
              <w:sz w:val="18"/>
              <w:szCs w:val="22"/>
            </w:rPr>
            <w:t>16</w:t>
          </w:r>
          <w:r w:rsidR="00BC5437" w:rsidRPr="00BC5437">
            <w:rPr>
              <w:rFonts w:ascii="Arial" w:hAnsi="Arial" w:cs="Arial"/>
              <w:color w:val="000000"/>
              <w:sz w:val="18"/>
              <w:szCs w:val="22"/>
            </w:rPr>
            <w:t>=Spanish</w:t>
          </w:r>
        </w:p>
      </w:tc>
    </w:tr>
    <w:tr w:rsidR="00BC5437" w14:paraId="0EF5E836" w14:textId="77777777" w:rsidTr="00F77B83">
      <w:trPr>
        <w:trHeight w:val="315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9748BA7" w14:textId="77777777" w:rsidR="00BC5437" w:rsidRPr="00BC5437" w:rsidRDefault="00BC5437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 w:rsidRPr="00BC5437">
            <w:rPr>
              <w:rFonts w:ascii="Arial" w:hAnsi="Arial" w:cs="Arial"/>
              <w:color w:val="000000"/>
              <w:sz w:val="18"/>
              <w:szCs w:val="22"/>
            </w:rPr>
            <w:t>2=Angora</w:t>
          </w:r>
        </w:p>
      </w:tc>
      <w:tc>
        <w:tcPr>
          <w:tcW w:w="18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71E48E1" w14:textId="77777777" w:rsidR="00BC5437" w:rsidRPr="00BC5437" w:rsidRDefault="00BC5437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 w:rsidRPr="00BC5437">
            <w:rPr>
              <w:rFonts w:ascii="Arial" w:hAnsi="Arial" w:cs="Arial"/>
              <w:color w:val="000000"/>
              <w:sz w:val="18"/>
              <w:szCs w:val="22"/>
            </w:rPr>
            <w:t>7=LaMancha</w:t>
          </w:r>
        </w:p>
      </w:tc>
      <w:tc>
        <w:tcPr>
          <w:tcW w:w="18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FDECDF5" w14:textId="7B09C3D5" w:rsidR="00BC5437" w:rsidRPr="00BC5437" w:rsidRDefault="0004189A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>
            <w:rPr>
              <w:rFonts w:ascii="Arial" w:hAnsi="Arial" w:cs="Arial"/>
              <w:color w:val="000000"/>
              <w:sz w:val="18"/>
              <w:szCs w:val="22"/>
            </w:rPr>
            <w:t>12</w:t>
          </w:r>
          <w:r w:rsidR="00BC5437" w:rsidRPr="00BC5437">
            <w:rPr>
              <w:rFonts w:ascii="Arial" w:hAnsi="Arial" w:cs="Arial"/>
              <w:color w:val="000000"/>
              <w:sz w:val="18"/>
              <w:szCs w:val="22"/>
            </w:rPr>
            <w:t>=Pygora</w:t>
          </w:r>
        </w:p>
      </w:tc>
      <w:tc>
        <w:tcPr>
          <w:tcW w:w="42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1901157" w14:textId="09FAC100" w:rsidR="00BC5437" w:rsidRPr="00BC5437" w:rsidRDefault="0004189A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>
            <w:rPr>
              <w:rFonts w:ascii="Arial" w:hAnsi="Arial" w:cs="Arial"/>
              <w:color w:val="000000"/>
              <w:sz w:val="18"/>
              <w:szCs w:val="22"/>
            </w:rPr>
            <w:t>17</w:t>
          </w:r>
          <w:r w:rsidR="00BC5437" w:rsidRPr="00BC5437">
            <w:rPr>
              <w:rFonts w:ascii="Arial" w:hAnsi="Arial" w:cs="Arial"/>
              <w:color w:val="000000"/>
              <w:sz w:val="18"/>
              <w:szCs w:val="22"/>
            </w:rPr>
            <w:t>=Toggenburg</w:t>
          </w:r>
        </w:p>
      </w:tc>
    </w:tr>
    <w:tr w:rsidR="00BC5437" w14:paraId="667CF4B7" w14:textId="77777777" w:rsidTr="00F77B83">
      <w:trPr>
        <w:trHeight w:val="315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ADA1C8A" w14:textId="77777777" w:rsidR="00BC5437" w:rsidRPr="00BC5437" w:rsidRDefault="00BC5437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 w:rsidRPr="00BC5437">
            <w:rPr>
              <w:rFonts w:ascii="Arial" w:hAnsi="Arial" w:cs="Arial"/>
              <w:color w:val="000000"/>
              <w:sz w:val="18"/>
              <w:szCs w:val="22"/>
            </w:rPr>
            <w:t>3=Boer</w:t>
          </w:r>
        </w:p>
      </w:tc>
      <w:tc>
        <w:tcPr>
          <w:tcW w:w="18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6C858C98" w14:textId="77777777" w:rsidR="00BC5437" w:rsidRPr="00BC5437" w:rsidRDefault="00BC5437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 w:rsidRPr="00BC5437">
            <w:rPr>
              <w:rFonts w:ascii="Arial" w:hAnsi="Arial" w:cs="Arial"/>
              <w:color w:val="000000"/>
              <w:sz w:val="18"/>
              <w:szCs w:val="22"/>
            </w:rPr>
            <w:t>8=Nigerian dwarf</w:t>
          </w:r>
        </w:p>
      </w:tc>
      <w:tc>
        <w:tcPr>
          <w:tcW w:w="18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A6F9D17" w14:textId="6FC9F8F6" w:rsidR="00BC5437" w:rsidRPr="00BC5437" w:rsidRDefault="0004189A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>
            <w:rPr>
              <w:rFonts w:ascii="Arial" w:hAnsi="Arial" w:cs="Arial"/>
              <w:color w:val="000000"/>
              <w:sz w:val="18"/>
              <w:szCs w:val="22"/>
            </w:rPr>
            <w:t>13</w:t>
          </w:r>
          <w:r w:rsidR="00BC5437" w:rsidRPr="00BC5437">
            <w:rPr>
              <w:rFonts w:ascii="Arial" w:hAnsi="Arial" w:cs="Arial"/>
              <w:color w:val="000000"/>
              <w:sz w:val="18"/>
              <w:szCs w:val="22"/>
            </w:rPr>
            <w:t>=Saanen</w:t>
          </w:r>
        </w:p>
      </w:tc>
      <w:tc>
        <w:tcPr>
          <w:tcW w:w="42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6EA52F3" w14:textId="4955EB57" w:rsidR="00BC5437" w:rsidRPr="00BC5437" w:rsidRDefault="0004189A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>
            <w:rPr>
              <w:rFonts w:ascii="Arial" w:hAnsi="Arial" w:cs="Arial"/>
              <w:color w:val="000000"/>
              <w:sz w:val="18"/>
              <w:szCs w:val="22"/>
            </w:rPr>
            <w:t>18</w:t>
          </w:r>
          <w:r w:rsidR="00BC5437" w:rsidRPr="00BC5437">
            <w:rPr>
              <w:rFonts w:ascii="Arial" w:hAnsi="Arial" w:cs="Arial"/>
              <w:color w:val="000000"/>
              <w:sz w:val="18"/>
              <w:szCs w:val="22"/>
            </w:rPr>
            <w:t>=Crossbred (specify______________)</w:t>
          </w:r>
        </w:p>
      </w:tc>
    </w:tr>
    <w:tr w:rsidR="00BC5437" w14:paraId="6C79757E" w14:textId="77777777" w:rsidTr="00F77B83">
      <w:trPr>
        <w:trHeight w:val="315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62C4F269" w14:textId="77777777" w:rsidR="00BC5437" w:rsidRPr="00BC5437" w:rsidRDefault="00BC5437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 w:rsidRPr="00BC5437">
            <w:rPr>
              <w:rFonts w:ascii="Arial" w:hAnsi="Arial" w:cs="Arial"/>
              <w:color w:val="000000"/>
              <w:sz w:val="18"/>
              <w:szCs w:val="22"/>
            </w:rPr>
            <w:t>4=Cashmere</w:t>
          </w:r>
        </w:p>
      </w:tc>
      <w:tc>
        <w:tcPr>
          <w:tcW w:w="18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8948F7F" w14:textId="77777777" w:rsidR="00BC5437" w:rsidRPr="00BC5437" w:rsidRDefault="00BC5437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 w:rsidRPr="00BC5437">
            <w:rPr>
              <w:rFonts w:ascii="Arial" w:hAnsi="Arial" w:cs="Arial"/>
              <w:color w:val="000000"/>
              <w:sz w:val="18"/>
              <w:szCs w:val="22"/>
            </w:rPr>
            <w:t>9=Nubian</w:t>
          </w:r>
        </w:p>
      </w:tc>
      <w:tc>
        <w:tcPr>
          <w:tcW w:w="18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651BD73" w14:textId="4CC81310" w:rsidR="00BC5437" w:rsidRPr="00BC5437" w:rsidRDefault="0004189A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>
            <w:rPr>
              <w:rFonts w:ascii="Arial" w:hAnsi="Arial" w:cs="Arial"/>
              <w:color w:val="000000"/>
              <w:sz w:val="18"/>
              <w:szCs w:val="22"/>
            </w:rPr>
            <w:t>14</w:t>
          </w:r>
          <w:r w:rsidR="00BC5437" w:rsidRPr="00BC5437">
            <w:rPr>
              <w:rFonts w:ascii="Arial" w:hAnsi="Arial" w:cs="Arial"/>
              <w:color w:val="000000"/>
              <w:sz w:val="18"/>
              <w:szCs w:val="22"/>
            </w:rPr>
            <w:t>=Sable</w:t>
          </w:r>
        </w:p>
      </w:tc>
      <w:tc>
        <w:tcPr>
          <w:tcW w:w="42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8DDB519" w14:textId="2639BDE9" w:rsidR="00BC5437" w:rsidRPr="00BC5437" w:rsidRDefault="0004189A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>
            <w:rPr>
              <w:rFonts w:ascii="Arial" w:hAnsi="Arial" w:cs="Arial"/>
              <w:color w:val="000000"/>
              <w:sz w:val="18"/>
              <w:szCs w:val="22"/>
            </w:rPr>
            <w:t>19</w:t>
          </w:r>
          <w:r w:rsidR="00BC5437" w:rsidRPr="00BC5437">
            <w:rPr>
              <w:rFonts w:ascii="Arial" w:hAnsi="Arial" w:cs="Arial"/>
              <w:color w:val="000000"/>
              <w:sz w:val="18"/>
              <w:szCs w:val="22"/>
            </w:rPr>
            <w:t>=Other (specify _________________)</w:t>
          </w:r>
        </w:p>
      </w:tc>
    </w:tr>
    <w:tr w:rsidR="00BC5437" w14:paraId="0F12D9A2" w14:textId="77777777" w:rsidTr="00F77B83">
      <w:trPr>
        <w:trHeight w:val="315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A9D54E5" w14:textId="77777777" w:rsidR="00BC5437" w:rsidRPr="00BC5437" w:rsidRDefault="00BC5437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 w:rsidRPr="00BC5437">
            <w:rPr>
              <w:rFonts w:ascii="Arial" w:hAnsi="Arial" w:cs="Arial"/>
              <w:color w:val="000000"/>
              <w:sz w:val="18"/>
              <w:szCs w:val="22"/>
            </w:rPr>
            <w:t>5=Fainting goats</w:t>
          </w:r>
        </w:p>
      </w:tc>
      <w:tc>
        <w:tcPr>
          <w:tcW w:w="18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0CE7AE1" w14:textId="77777777" w:rsidR="00BC5437" w:rsidRPr="00BC5437" w:rsidRDefault="00BC5437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 w:rsidRPr="00BC5437">
            <w:rPr>
              <w:rFonts w:ascii="Arial" w:hAnsi="Arial" w:cs="Arial"/>
              <w:color w:val="000000"/>
              <w:sz w:val="18"/>
              <w:szCs w:val="22"/>
            </w:rPr>
            <w:t>10=Oberhasli</w:t>
          </w:r>
        </w:p>
      </w:tc>
      <w:tc>
        <w:tcPr>
          <w:tcW w:w="18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C4CF197" w14:textId="61BFA877" w:rsidR="00BC5437" w:rsidRPr="00BC5437" w:rsidRDefault="0004189A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  <w:r>
            <w:rPr>
              <w:rFonts w:ascii="Arial" w:hAnsi="Arial" w:cs="Arial"/>
              <w:color w:val="000000"/>
              <w:sz w:val="18"/>
              <w:szCs w:val="22"/>
            </w:rPr>
            <w:t>15</w:t>
          </w:r>
          <w:r w:rsidR="00BC5437" w:rsidRPr="00BC5437">
            <w:rPr>
              <w:rFonts w:ascii="Arial" w:hAnsi="Arial" w:cs="Arial"/>
              <w:color w:val="000000"/>
              <w:sz w:val="18"/>
              <w:szCs w:val="22"/>
            </w:rPr>
            <w:t>=Savannah</w:t>
          </w:r>
        </w:p>
      </w:tc>
      <w:tc>
        <w:tcPr>
          <w:tcW w:w="42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4EDCFE41" w14:textId="77777777" w:rsidR="00BC5437" w:rsidRPr="00BC5437" w:rsidRDefault="00BC5437" w:rsidP="00BC5437">
          <w:pPr>
            <w:rPr>
              <w:rFonts w:ascii="Arial" w:hAnsi="Arial" w:cs="Arial"/>
              <w:color w:val="000000"/>
              <w:sz w:val="18"/>
              <w:szCs w:val="22"/>
            </w:rPr>
          </w:pPr>
        </w:p>
      </w:tc>
    </w:tr>
    <w:tr w:rsidR="00634600" w:rsidRPr="00806881" w14:paraId="5E6D6D0B" w14:textId="77777777" w:rsidTr="00F77B83">
      <w:trPr>
        <w:trHeight w:val="315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618C47A5" w14:textId="2D3359FA" w:rsidR="00634600" w:rsidRPr="00806881" w:rsidRDefault="00634600" w:rsidP="00634600">
          <w:pPr>
            <w:rPr>
              <w:rFonts w:ascii="Arial" w:hAnsi="Arial" w:cs="Arial"/>
              <w:color w:val="000000"/>
              <w:sz w:val="18"/>
              <w:szCs w:val="22"/>
            </w:rPr>
          </w:pPr>
        </w:p>
      </w:tc>
      <w:tc>
        <w:tcPr>
          <w:tcW w:w="18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DA56D64" w14:textId="6350C8C7" w:rsidR="00634600" w:rsidRPr="00806881" w:rsidRDefault="00634600" w:rsidP="00634600">
          <w:pPr>
            <w:rPr>
              <w:rFonts w:ascii="Arial" w:hAnsi="Arial" w:cs="Arial"/>
              <w:color w:val="000000"/>
              <w:sz w:val="18"/>
              <w:szCs w:val="22"/>
            </w:rPr>
          </w:pPr>
        </w:p>
      </w:tc>
      <w:tc>
        <w:tcPr>
          <w:tcW w:w="18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E62771C" w14:textId="4EDBDA41" w:rsidR="00634600" w:rsidRPr="00806881" w:rsidRDefault="00634600" w:rsidP="00634600">
          <w:pPr>
            <w:rPr>
              <w:rFonts w:ascii="Arial" w:hAnsi="Arial" w:cs="Arial"/>
              <w:color w:val="000000"/>
              <w:sz w:val="18"/>
              <w:szCs w:val="22"/>
            </w:rPr>
          </w:pPr>
        </w:p>
      </w:tc>
      <w:tc>
        <w:tcPr>
          <w:tcW w:w="42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2804896" w14:textId="77777777" w:rsidR="00634600" w:rsidRPr="00806881" w:rsidRDefault="00634600" w:rsidP="00634600">
          <w:pPr>
            <w:rPr>
              <w:rFonts w:ascii="Arial" w:hAnsi="Arial" w:cs="Arial"/>
              <w:color w:val="000000"/>
              <w:sz w:val="18"/>
              <w:szCs w:val="22"/>
            </w:rPr>
          </w:pPr>
        </w:p>
      </w:tc>
    </w:tr>
  </w:tbl>
  <w:p w14:paraId="4C123DEC" w14:textId="5B873268" w:rsidR="00634600" w:rsidRPr="00634600" w:rsidRDefault="00634600" w:rsidP="00634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435D9" w14:textId="77777777" w:rsidR="00771C84" w:rsidRDefault="00771C84">
      <w:r>
        <w:separator/>
      </w:r>
    </w:p>
  </w:footnote>
  <w:footnote w:type="continuationSeparator" w:id="0">
    <w:p w14:paraId="08465D3B" w14:textId="77777777" w:rsidR="00771C84" w:rsidRDefault="00771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FC9"/>
    <w:multiLevelType w:val="hybridMultilevel"/>
    <w:tmpl w:val="A10A766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AB0C05"/>
    <w:multiLevelType w:val="multilevel"/>
    <w:tmpl w:val="A10A76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DD592A"/>
    <w:multiLevelType w:val="multilevel"/>
    <w:tmpl w:val="A10A76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5C"/>
    <w:rsid w:val="00000E50"/>
    <w:rsid w:val="000045FC"/>
    <w:rsid w:val="000069E3"/>
    <w:rsid w:val="00006A15"/>
    <w:rsid w:val="00011A5A"/>
    <w:rsid w:val="00022F92"/>
    <w:rsid w:val="000323D9"/>
    <w:rsid w:val="000339FE"/>
    <w:rsid w:val="0004189A"/>
    <w:rsid w:val="00063A70"/>
    <w:rsid w:val="000711A8"/>
    <w:rsid w:val="00080136"/>
    <w:rsid w:val="00081048"/>
    <w:rsid w:val="00084997"/>
    <w:rsid w:val="000A010E"/>
    <w:rsid w:val="000A4B0C"/>
    <w:rsid w:val="000A6574"/>
    <w:rsid w:val="000B02AF"/>
    <w:rsid w:val="000B6E28"/>
    <w:rsid w:val="000D676D"/>
    <w:rsid w:val="000E1A32"/>
    <w:rsid w:val="00103A06"/>
    <w:rsid w:val="00124401"/>
    <w:rsid w:val="00126091"/>
    <w:rsid w:val="00145012"/>
    <w:rsid w:val="001462CD"/>
    <w:rsid w:val="00155A63"/>
    <w:rsid w:val="001624E3"/>
    <w:rsid w:val="00162EFD"/>
    <w:rsid w:val="0017034C"/>
    <w:rsid w:val="0019061A"/>
    <w:rsid w:val="00197929"/>
    <w:rsid w:val="00197986"/>
    <w:rsid w:val="001C2E42"/>
    <w:rsid w:val="001C780D"/>
    <w:rsid w:val="001D094E"/>
    <w:rsid w:val="001D2B10"/>
    <w:rsid w:val="001E0F1B"/>
    <w:rsid w:val="001F3ABF"/>
    <w:rsid w:val="001F6BC1"/>
    <w:rsid w:val="001F7545"/>
    <w:rsid w:val="0020141E"/>
    <w:rsid w:val="00203BEF"/>
    <w:rsid w:val="00212D6E"/>
    <w:rsid w:val="00221D5E"/>
    <w:rsid w:val="00222638"/>
    <w:rsid w:val="00230F11"/>
    <w:rsid w:val="00274CD7"/>
    <w:rsid w:val="00275C3E"/>
    <w:rsid w:val="002801C4"/>
    <w:rsid w:val="0028107A"/>
    <w:rsid w:val="002823C3"/>
    <w:rsid w:val="00285AA9"/>
    <w:rsid w:val="0028706A"/>
    <w:rsid w:val="002B794B"/>
    <w:rsid w:val="002C63F3"/>
    <w:rsid w:val="002E38A4"/>
    <w:rsid w:val="002F1F1B"/>
    <w:rsid w:val="002F5E1C"/>
    <w:rsid w:val="0030089C"/>
    <w:rsid w:val="003032AA"/>
    <w:rsid w:val="00306787"/>
    <w:rsid w:val="00325A4E"/>
    <w:rsid w:val="003418AD"/>
    <w:rsid w:val="00362E20"/>
    <w:rsid w:val="0037586A"/>
    <w:rsid w:val="00385F50"/>
    <w:rsid w:val="00393F58"/>
    <w:rsid w:val="003D4C0A"/>
    <w:rsid w:val="004030FA"/>
    <w:rsid w:val="00404D84"/>
    <w:rsid w:val="0040786C"/>
    <w:rsid w:val="004111DE"/>
    <w:rsid w:val="00422796"/>
    <w:rsid w:val="0042640B"/>
    <w:rsid w:val="00436BC7"/>
    <w:rsid w:val="0043725C"/>
    <w:rsid w:val="004446EF"/>
    <w:rsid w:val="00454FCB"/>
    <w:rsid w:val="00455A23"/>
    <w:rsid w:val="00461667"/>
    <w:rsid w:val="00494A75"/>
    <w:rsid w:val="004960E4"/>
    <w:rsid w:val="00496B99"/>
    <w:rsid w:val="004B57F7"/>
    <w:rsid w:val="004C01B9"/>
    <w:rsid w:val="004D0AFD"/>
    <w:rsid w:val="004D2869"/>
    <w:rsid w:val="004D440C"/>
    <w:rsid w:val="004D76A0"/>
    <w:rsid w:val="004E1331"/>
    <w:rsid w:val="004E6FC9"/>
    <w:rsid w:val="004F187B"/>
    <w:rsid w:val="004F4CF0"/>
    <w:rsid w:val="00503D7B"/>
    <w:rsid w:val="00523A62"/>
    <w:rsid w:val="005300A8"/>
    <w:rsid w:val="00550650"/>
    <w:rsid w:val="005631C6"/>
    <w:rsid w:val="00564209"/>
    <w:rsid w:val="005768B8"/>
    <w:rsid w:val="00576E2F"/>
    <w:rsid w:val="00593423"/>
    <w:rsid w:val="005A0FF3"/>
    <w:rsid w:val="005A272C"/>
    <w:rsid w:val="005B068C"/>
    <w:rsid w:val="005B401E"/>
    <w:rsid w:val="005C1B60"/>
    <w:rsid w:val="005C60ED"/>
    <w:rsid w:val="005D0DB3"/>
    <w:rsid w:val="005D3674"/>
    <w:rsid w:val="005D650D"/>
    <w:rsid w:val="005E5F90"/>
    <w:rsid w:val="005F0AC1"/>
    <w:rsid w:val="0060608C"/>
    <w:rsid w:val="00610AB3"/>
    <w:rsid w:val="0061106C"/>
    <w:rsid w:val="00612A03"/>
    <w:rsid w:val="0061326D"/>
    <w:rsid w:val="00626038"/>
    <w:rsid w:val="00634600"/>
    <w:rsid w:val="00652642"/>
    <w:rsid w:val="006676A4"/>
    <w:rsid w:val="00680E15"/>
    <w:rsid w:val="006813EC"/>
    <w:rsid w:val="00693B26"/>
    <w:rsid w:val="00693F74"/>
    <w:rsid w:val="006A1FDF"/>
    <w:rsid w:val="006C66B2"/>
    <w:rsid w:val="006E6C84"/>
    <w:rsid w:val="00704522"/>
    <w:rsid w:val="0071484B"/>
    <w:rsid w:val="00714A64"/>
    <w:rsid w:val="00715181"/>
    <w:rsid w:val="007245BB"/>
    <w:rsid w:val="00731ABC"/>
    <w:rsid w:val="0073474D"/>
    <w:rsid w:val="0073792D"/>
    <w:rsid w:val="00742623"/>
    <w:rsid w:val="0074443F"/>
    <w:rsid w:val="00752170"/>
    <w:rsid w:val="00754B3D"/>
    <w:rsid w:val="0076390B"/>
    <w:rsid w:val="00771C84"/>
    <w:rsid w:val="00784391"/>
    <w:rsid w:val="007971C4"/>
    <w:rsid w:val="007B054E"/>
    <w:rsid w:val="007B0619"/>
    <w:rsid w:val="007B4B30"/>
    <w:rsid w:val="007C6A3B"/>
    <w:rsid w:val="007D7AE5"/>
    <w:rsid w:val="007E29B2"/>
    <w:rsid w:val="008005A7"/>
    <w:rsid w:val="0080102A"/>
    <w:rsid w:val="00806881"/>
    <w:rsid w:val="00812DA8"/>
    <w:rsid w:val="00825802"/>
    <w:rsid w:val="00826042"/>
    <w:rsid w:val="0082731B"/>
    <w:rsid w:val="00831474"/>
    <w:rsid w:val="00833A6A"/>
    <w:rsid w:val="008569FF"/>
    <w:rsid w:val="00870CAD"/>
    <w:rsid w:val="00872DFC"/>
    <w:rsid w:val="00896342"/>
    <w:rsid w:val="00896433"/>
    <w:rsid w:val="008A13D9"/>
    <w:rsid w:val="008A23CB"/>
    <w:rsid w:val="008A76B3"/>
    <w:rsid w:val="008C1699"/>
    <w:rsid w:val="008C3D2A"/>
    <w:rsid w:val="008C7B0B"/>
    <w:rsid w:val="008D0978"/>
    <w:rsid w:val="008D16A9"/>
    <w:rsid w:val="008E5C7F"/>
    <w:rsid w:val="008F54FF"/>
    <w:rsid w:val="0090154F"/>
    <w:rsid w:val="00901DB3"/>
    <w:rsid w:val="00907E9A"/>
    <w:rsid w:val="00911E94"/>
    <w:rsid w:val="00913D90"/>
    <w:rsid w:val="00921909"/>
    <w:rsid w:val="0095045B"/>
    <w:rsid w:val="0096481F"/>
    <w:rsid w:val="00975165"/>
    <w:rsid w:val="00986C5F"/>
    <w:rsid w:val="009871A9"/>
    <w:rsid w:val="00994FFE"/>
    <w:rsid w:val="00996C31"/>
    <w:rsid w:val="00997887"/>
    <w:rsid w:val="009E66E4"/>
    <w:rsid w:val="009E7502"/>
    <w:rsid w:val="009F1A4F"/>
    <w:rsid w:val="009F79B2"/>
    <w:rsid w:val="00A020B9"/>
    <w:rsid w:val="00A151C1"/>
    <w:rsid w:val="00A23E93"/>
    <w:rsid w:val="00A25DAB"/>
    <w:rsid w:val="00A33486"/>
    <w:rsid w:val="00A3534C"/>
    <w:rsid w:val="00A64D69"/>
    <w:rsid w:val="00A6787B"/>
    <w:rsid w:val="00A85AF7"/>
    <w:rsid w:val="00AA3099"/>
    <w:rsid w:val="00AA7E9F"/>
    <w:rsid w:val="00AB1061"/>
    <w:rsid w:val="00AB20B7"/>
    <w:rsid w:val="00AB3668"/>
    <w:rsid w:val="00AB6C2E"/>
    <w:rsid w:val="00AE2251"/>
    <w:rsid w:val="00AF73AC"/>
    <w:rsid w:val="00B116DE"/>
    <w:rsid w:val="00B1495C"/>
    <w:rsid w:val="00B205AC"/>
    <w:rsid w:val="00B2134D"/>
    <w:rsid w:val="00B24DCC"/>
    <w:rsid w:val="00B27D49"/>
    <w:rsid w:val="00B44326"/>
    <w:rsid w:val="00B459AD"/>
    <w:rsid w:val="00B5331E"/>
    <w:rsid w:val="00B662B4"/>
    <w:rsid w:val="00B73D45"/>
    <w:rsid w:val="00B87BE7"/>
    <w:rsid w:val="00B933B1"/>
    <w:rsid w:val="00B976E1"/>
    <w:rsid w:val="00BB1B19"/>
    <w:rsid w:val="00BB7698"/>
    <w:rsid w:val="00BC2630"/>
    <w:rsid w:val="00BC5437"/>
    <w:rsid w:val="00BC66AB"/>
    <w:rsid w:val="00BD2AF2"/>
    <w:rsid w:val="00BD5AA4"/>
    <w:rsid w:val="00BE0D2F"/>
    <w:rsid w:val="00BF4603"/>
    <w:rsid w:val="00C10D85"/>
    <w:rsid w:val="00C153A6"/>
    <w:rsid w:val="00C2340C"/>
    <w:rsid w:val="00C34599"/>
    <w:rsid w:val="00C416B0"/>
    <w:rsid w:val="00C45B6A"/>
    <w:rsid w:val="00C47B7E"/>
    <w:rsid w:val="00C544D1"/>
    <w:rsid w:val="00C65E6E"/>
    <w:rsid w:val="00C66C90"/>
    <w:rsid w:val="00C67E7A"/>
    <w:rsid w:val="00C80B38"/>
    <w:rsid w:val="00C81694"/>
    <w:rsid w:val="00C824F0"/>
    <w:rsid w:val="00C838C8"/>
    <w:rsid w:val="00C86433"/>
    <w:rsid w:val="00C867D9"/>
    <w:rsid w:val="00CA0CDE"/>
    <w:rsid w:val="00CA1FF9"/>
    <w:rsid w:val="00CA71CB"/>
    <w:rsid w:val="00CA7293"/>
    <w:rsid w:val="00CB7CA8"/>
    <w:rsid w:val="00CE2ABC"/>
    <w:rsid w:val="00CF14CC"/>
    <w:rsid w:val="00CF1D27"/>
    <w:rsid w:val="00D304AB"/>
    <w:rsid w:val="00D362A0"/>
    <w:rsid w:val="00D37343"/>
    <w:rsid w:val="00D4070E"/>
    <w:rsid w:val="00D52078"/>
    <w:rsid w:val="00D532BF"/>
    <w:rsid w:val="00D550CA"/>
    <w:rsid w:val="00D92074"/>
    <w:rsid w:val="00D93D40"/>
    <w:rsid w:val="00D956F4"/>
    <w:rsid w:val="00D95DC5"/>
    <w:rsid w:val="00DA16B7"/>
    <w:rsid w:val="00DA7046"/>
    <w:rsid w:val="00DB0C48"/>
    <w:rsid w:val="00DB2C99"/>
    <w:rsid w:val="00DC2D4C"/>
    <w:rsid w:val="00DD5E4A"/>
    <w:rsid w:val="00DE7135"/>
    <w:rsid w:val="00E279DA"/>
    <w:rsid w:val="00E4268E"/>
    <w:rsid w:val="00E459A9"/>
    <w:rsid w:val="00E473F1"/>
    <w:rsid w:val="00E5580A"/>
    <w:rsid w:val="00E60564"/>
    <w:rsid w:val="00E61B73"/>
    <w:rsid w:val="00E65234"/>
    <w:rsid w:val="00E75A9D"/>
    <w:rsid w:val="00E77115"/>
    <w:rsid w:val="00E9605B"/>
    <w:rsid w:val="00E97B37"/>
    <w:rsid w:val="00EA27CA"/>
    <w:rsid w:val="00EC011E"/>
    <w:rsid w:val="00ED4992"/>
    <w:rsid w:val="00EE1685"/>
    <w:rsid w:val="00EE475E"/>
    <w:rsid w:val="00EF6424"/>
    <w:rsid w:val="00F05320"/>
    <w:rsid w:val="00F05C46"/>
    <w:rsid w:val="00F147F0"/>
    <w:rsid w:val="00F368C7"/>
    <w:rsid w:val="00F400C4"/>
    <w:rsid w:val="00F578E1"/>
    <w:rsid w:val="00F63120"/>
    <w:rsid w:val="00F75C04"/>
    <w:rsid w:val="00F77B83"/>
    <w:rsid w:val="00F8063F"/>
    <w:rsid w:val="00F96283"/>
    <w:rsid w:val="00FA31B3"/>
    <w:rsid w:val="00FB3212"/>
    <w:rsid w:val="00FB62FA"/>
    <w:rsid w:val="00FC07F9"/>
    <w:rsid w:val="00FD0369"/>
    <w:rsid w:val="00FD2671"/>
    <w:rsid w:val="00FE0F61"/>
    <w:rsid w:val="00FE2E40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hapeDefaults>
    <o:shapedefaults v:ext="edit" spidmax="47105"/>
    <o:shapelayout v:ext="edit">
      <o:idmap v:ext="edit" data="1"/>
    </o:shapelayout>
  </w:shapeDefaults>
  <w:decimalSymbol w:val="."/>
  <w:listSeparator w:val=","/>
  <w14:docId w14:val="3ECE8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2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729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7293"/>
    <w:pPr>
      <w:jc w:val="center"/>
    </w:pPr>
    <w:rPr>
      <w:b/>
      <w:bCs/>
      <w:sz w:val="36"/>
    </w:rPr>
  </w:style>
  <w:style w:type="paragraph" w:styleId="BodyText">
    <w:name w:val="Body Text"/>
    <w:basedOn w:val="Normal"/>
    <w:rsid w:val="00CA7293"/>
    <w:rPr>
      <w:b/>
      <w:bCs/>
      <w:sz w:val="20"/>
    </w:rPr>
  </w:style>
  <w:style w:type="paragraph" w:customStyle="1" w:styleId="DefaultText">
    <w:name w:val="Default Text"/>
    <w:basedOn w:val="Normal"/>
    <w:link w:val="DefaultTextChar"/>
    <w:rsid w:val="00CA7293"/>
    <w:pPr>
      <w:autoSpaceDE w:val="0"/>
      <w:autoSpaceDN w:val="0"/>
      <w:adjustRightInd w:val="0"/>
    </w:pPr>
  </w:style>
  <w:style w:type="character" w:customStyle="1" w:styleId="InitialStyle">
    <w:name w:val="InitialStyle"/>
    <w:rsid w:val="00CA7293"/>
    <w:rPr>
      <w:sz w:val="24"/>
    </w:rPr>
  </w:style>
  <w:style w:type="paragraph" w:styleId="BodyText2">
    <w:name w:val="Body Text 2"/>
    <w:basedOn w:val="Normal"/>
    <w:rsid w:val="00CA7293"/>
    <w:rPr>
      <w:rFonts w:ascii="Arial" w:hAnsi="Arial" w:cs="Arial"/>
      <w:sz w:val="16"/>
    </w:rPr>
  </w:style>
  <w:style w:type="table" w:styleId="TableGrid">
    <w:name w:val="Table Grid"/>
    <w:basedOn w:val="TableNormal"/>
    <w:rsid w:val="00A3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0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63A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3A7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9F79B2"/>
    <w:rPr>
      <w:b/>
      <w:bCs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A13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1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13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1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13D9"/>
    <w:rPr>
      <w:b/>
      <w:bCs/>
    </w:rPr>
  </w:style>
  <w:style w:type="character" w:customStyle="1" w:styleId="a-size-large">
    <w:name w:val="a-size-large"/>
    <w:basedOn w:val="DefaultParagraphFont"/>
    <w:rsid w:val="00870CAD"/>
  </w:style>
  <w:style w:type="paragraph" w:styleId="Revision">
    <w:name w:val="Revision"/>
    <w:hidden/>
    <w:uiPriority w:val="99"/>
    <w:semiHidden/>
    <w:rsid w:val="0042640B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16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71C84"/>
    <w:rPr>
      <w:sz w:val="24"/>
      <w:szCs w:val="24"/>
    </w:rPr>
  </w:style>
  <w:style w:type="character" w:customStyle="1" w:styleId="DefaultTextChar">
    <w:name w:val="Default Text Char"/>
    <w:basedOn w:val="DefaultParagraphFont"/>
    <w:link w:val="DefaultText"/>
    <w:rsid w:val="00C153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2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729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7293"/>
    <w:pPr>
      <w:jc w:val="center"/>
    </w:pPr>
    <w:rPr>
      <w:b/>
      <w:bCs/>
      <w:sz w:val="36"/>
    </w:rPr>
  </w:style>
  <w:style w:type="paragraph" w:styleId="BodyText">
    <w:name w:val="Body Text"/>
    <w:basedOn w:val="Normal"/>
    <w:rsid w:val="00CA7293"/>
    <w:rPr>
      <w:b/>
      <w:bCs/>
      <w:sz w:val="20"/>
    </w:rPr>
  </w:style>
  <w:style w:type="paragraph" w:customStyle="1" w:styleId="DefaultText">
    <w:name w:val="Default Text"/>
    <w:basedOn w:val="Normal"/>
    <w:link w:val="DefaultTextChar"/>
    <w:rsid w:val="00CA7293"/>
    <w:pPr>
      <w:autoSpaceDE w:val="0"/>
      <w:autoSpaceDN w:val="0"/>
      <w:adjustRightInd w:val="0"/>
    </w:pPr>
  </w:style>
  <w:style w:type="character" w:customStyle="1" w:styleId="InitialStyle">
    <w:name w:val="InitialStyle"/>
    <w:rsid w:val="00CA7293"/>
    <w:rPr>
      <w:sz w:val="24"/>
    </w:rPr>
  </w:style>
  <w:style w:type="paragraph" w:styleId="BodyText2">
    <w:name w:val="Body Text 2"/>
    <w:basedOn w:val="Normal"/>
    <w:rsid w:val="00CA7293"/>
    <w:rPr>
      <w:rFonts w:ascii="Arial" w:hAnsi="Arial" w:cs="Arial"/>
      <w:sz w:val="16"/>
    </w:rPr>
  </w:style>
  <w:style w:type="table" w:styleId="TableGrid">
    <w:name w:val="Table Grid"/>
    <w:basedOn w:val="TableNormal"/>
    <w:rsid w:val="00A3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0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63A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3A7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9F79B2"/>
    <w:rPr>
      <w:b/>
      <w:bCs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A13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1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13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1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13D9"/>
    <w:rPr>
      <w:b/>
      <w:bCs/>
    </w:rPr>
  </w:style>
  <w:style w:type="character" w:customStyle="1" w:styleId="a-size-large">
    <w:name w:val="a-size-large"/>
    <w:basedOn w:val="DefaultParagraphFont"/>
    <w:rsid w:val="00870CAD"/>
  </w:style>
  <w:style w:type="paragraph" w:styleId="Revision">
    <w:name w:val="Revision"/>
    <w:hidden/>
    <w:uiPriority w:val="99"/>
    <w:semiHidden/>
    <w:rsid w:val="0042640B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16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71C84"/>
    <w:rPr>
      <w:sz w:val="24"/>
      <w:szCs w:val="24"/>
    </w:rPr>
  </w:style>
  <w:style w:type="character" w:customStyle="1" w:styleId="DefaultTextChar">
    <w:name w:val="Default Text Char"/>
    <w:basedOn w:val="DefaultParagraphFont"/>
    <w:link w:val="DefaultText"/>
    <w:rsid w:val="00C153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8294-C8B6-4212-934A-35BA0D04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piparturient Cow Clinical Evaluation Record</vt:lpstr>
    </vt:vector>
  </TitlesOfParts>
  <Company>USDA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piparturient Cow Clinical Evaluation Record</dc:title>
  <dc:subject/>
  <dc:creator>APHIS:USDA</dc:creator>
  <cp:keywords/>
  <dc:description/>
  <cp:lastModifiedBy>SYSTEM</cp:lastModifiedBy>
  <cp:revision>2</cp:revision>
  <cp:lastPrinted>2018-10-30T13:35:00Z</cp:lastPrinted>
  <dcterms:created xsi:type="dcterms:W3CDTF">2019-03-14T13:49:00Z</dcterms:created>
  <dcterms:modified xsi:type="dcterms:W3CDTF">2019-03-14T13:49:00Z</dcterms:modified>
</cp:coreProperties>
</file>